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0D852" w14:textId="49775041" w:rsidR="00AB5243" w:rsidRPr="00C6544E" w:rsidRDefault="0012749C" w:rsidP="00943D76">
      <w:pPr>
        <w:ind w:left="66"/>
        <w:rPr>
          <w:rFonts w:eastAsia="Calibri" w:cstheme="minorHAnsi"/>
          <w:b/>
        </w:rPr>
      </w:pPr>
      <w:r w:rsidRPr="00C6544E">
        <w:rPr>
          <w:rFonts w:eastAsia="Calibri" w:cstheme="minorHAnsi"/>
          <w:b/>
        </w:rPr>
        <w:t xml:space="preserve">Priloga </w:t>
      </w:r>
      <w:r w:rsidR="00E520C2">
        <w:rPr>
          <w:rFonts w:eastAsia="Calibri" w:cstheme="minorHAnsi"/>
          <w:b/>
        </w:rPr>
        <w:t>A.</w:t>
      </w:r>
      <w:r w:rsidR="0085562E">
        <w:rPr>
          <w:rFonts w:eastAsia="Calibri" w:cstheme="minorHAnsi"/>
          <w:b/>
        </w:rPr>
        <w:t>2</w:t>
      </w:r>
      <w:r w:rsidR="00E520C2">
        <w:rPr>
          <w:rFonts w:eastAsia="Calibri" w:cstheme="minorHAnsi"/>
          <w:b/>
        </w:rPr>
        <w:t>_</w:t>
      </w:r>
      <w:r w:rsidR="0085562E">
        <w:rPr>
          <w:rFonts w:eastAsia="Calibri" w:cstheme="minorHAnsi"/>
          <w:b/>
        </w:rPr>
        <w:t>V</w:t>
      </w:r>
      <w:r w:rsidR="00E520C2">
        <w:rPr>
          <w:rFonts w:eastAsia="Calibri" w:cstheme="minorHAnsi"/>
          <w:b/>
        </w:rPr>
        <w:t xml:space="preserve">mesno </w:t>
      </w:r>
      <w:proofErr w:type="spellStart"/>
      <w:r w:rsidR="00E520C2">
        <w:rPr>
          <w:rFonts w:eastAsia="Calibri" w:cstheme="minorHAnsi"/>
          <w:b/>
        </w:rPr>
        <w:t>poročilo_sklop</w:t>
      </w:r>
      <w:proofErr w:type="spellEnd"/>
      <w:r w:rsidR="00E520C2">
        <w:rPr>
          <w:rFonts w:eastAsia="Calibri" w:cstheme="minorHAnsi"/>
          <w:b/>
        </w:rPr>
        <w:t xml:space="preserve"> A</w:t>
      </w:r>
    </w:p>
    <w:p w14:paraId="2CC248FC" w14:textId="430A6CD6" w:rsidR="00CD6A8B" w:rsidRDefault="00E520C2" w:rsidP="481C9C75">
      <w:pPr>
        <w:ind w:left="66"/>
        <w:jc w:val="both"/>
        <w:rPr>
          <w:rFonts w:eastAsia="Calibri"/>
          <w:b/>
          <w:bCs/>
        </w:rPr>
      </w:pPr>
      <w:r w:rsidRPr="481C9C75">
        <w:rPr>
          <w:rFonts w:eastAsia="Calibri"/>
          <w:b/>
          <w:bCs/>
        </w:rPr>
        <w:t xml:space="preserve">INTERNI RAZPIS ZA PODELITEV FINANČNIH SPODBUD ZA </w:t>
      </w:r>
      <w:r w:rsidR="00CD6A8B" w:rsidRPr="481C9C75">
        <w:rPr>
          <w:rFonts w:eastAsia="Calibri"/>
          <w:b/>
          <w:bCs/>
        </w:rPr>
        <w:t xml:space="preserve">RAZVOJ ZNANSTVENORAZISKOVALNE DEJAVNOSTI UNIVERZE V MARIBORU Z VIDIKOV KAKOVOSTI </w:t>
      </w:r>
      <w:r w:rsidR="0023700E" w:rsidRPr="481C9C75">
        <w:rPr>
          <w:rFonts w:eastAsia="Calibri"/>
          <w:b/>
          <w:bCs/>
        </w:rPr>
        <w:t>USTVARJALNOSTI, INOVATIVNOSTI, INTERNACIONALIZACIJE, ODPRTOSTI, PRENOSA ZNANJA IN SODELOVANJA Z OKOLJEM V OKVIRU PRIJAV PROJEKTOV</w:t>
      </w:r>
      <w:r w:rsidR="53FA62FD" w:rsidRPr="481C9C75">
        <w:rPr>
          <w:rFonts w:eastAsia="Calibri"/>
          <w:b/>
          <w:bCs/>
        </w:rPr>
        <w:t xml:space="preserve"> – INTERNI RAZPIS</w:t>
      </w:r>
      <w:r w:rsidR="00CD6A8B" w:rsidRPr="481C9C75">
        <w:rPr>
          <w:rFonts w:eastAsia="Calibri"/>
          <w:b/>
          <w:bCs/>
        </w:rPr>
        <w:t xml:space="preserve"> V LETU 2025</w:t>
      </w:r>
    </w:p>
    <w:p w14:paraId="4C8264F8" w14:textId="0E94B885" w:rsidR="00A34BC5" w:rsidRPr="00C6544E" w:rsidRDefault="00BB21A8" w:rsidP="00BB21A8">
      <w:pPr>
        <w:ind w:left="66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Sklop A. </w:t>
      </w:r>
      <w:r w:rsidR="006C49CE">
        <w:rPr>
          <w:rFonts w:eastAsia="Calibri" w:cstheme="minorHAnsi"/>
          <w:b/>
        </w:rPr>
        <w:t>Krepitev</w:t>
      </w:r>
      <w:r w:rsidR="006C49CE" w:rsidRPr="00992B73">
        <w:rPr>
          <w:rFonts w:eastAsia="Calibri" w:cstheme="minorHAnsi"/>
          <w:b/>
        </w:rPr>
        <w:t xml:space="preserve"> programskih jeder </w:t>
      </w:r>
      <w:r w:rsidR="006C49CE">
        <w:rPr>
          <w:rFonts w:eastAsia="Calibri" w:cstheme="minorHAnsi"/>
          <w:b/>
        </w:rPr>
        <w:t>raziskovalcev UM</w:t>
      </w:r>
      <w:r w:rsidR="006C49CE" w:rsidRPr="00C6544E" w:rsidDel="00CD6A8B">
        <w:rPr>
          <w:rFonts w:eastAsia="Calibri" w:cstheme="minorHAnsi"/>
          <w:b/>
        </w:rPr>
        <w:t xml:space="preserve"> </w:t>
      </w:r>
    </w:p>
    <w:p w14:paraId="2529D2E2" w14:textId="77777777" w:rsidR="00726F0C" w:rsidRPr="00910FCC" w:rsidRDefault="00726F0C" w:rsidP="00726F0C">
      <w:pPr>
        <w:ind w:left="66"/>
        <w:jc w:val="both"/>
        <w:rPr>
          <w:rFonts w:eastAsia="Calibri" w:cstheme="minorHAnsi"/>
          <w:bCs/>
          <w:color w:val="006A8E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1292"/>
        <w:gridCol w:w="2105"/>
        <w:gridCol w:w="1644"/>
        <w:gridCol w:w="1462"/>
        <w:gridCol w:w="1292"/>
        <w:gridCol w:w="1272"/>
      </w:tblGrid>
      <w:tr w:rsidR="00A22553" w:rsidRPr="00910FCC" w14:paraId="7EE6D135" w14:textId="77777777" w:rsidTr="00434682">
        <w:trPr>
          <w:trHeight w:val="428"/>
        </w:trPr>
        <w:tc>
          <w:tcPr>
            <w:tcW w:w="9067" w:type="dxa"/>
            <w:gridSpan w:val="6"/>
            <w:shd w:val="clear" w:color="auto" w:fill="D5EFFF"/>
          </w:tcPr>
          <w:p w14:paraId="0247286F" w14:textId="7905B886" w:rsidR="00A22553" w:rsidRPr="004B6DC9" w:rsidRDefault="005F06B5" w:rsidP="005F06B5">
            <w:pPr>
              <w:jc w:val="both"/>
              <w:rPr>
                <w:rFonts w:eastAsia="Calibri" w:cstheme="minorHAnsi"/>
                <w:b/>
              </w:rPr>
            </w:pPr>
            <w:r w:rsidRPr="004B6DC9">
              <w:rPr>
                <w:rFonts w:eastAsia="Calibri" w:cstheme="minorHAnsi"/>
                <w:b/>
              </w:rPr>
              <w:t xml:space="preserve">1. </w:t>
            </w:r>
            <w:r w:rsidR="00A22553" w:rsidRPr="004B6DC9">
              <w:rPr>
                <w:rFonts w:eastAsia="Calibri" w:cstheme="minorHAnsi"/>
                <w:b/>
              </w:rPr>
              <w:t xml:space="preserve">PODATKI O </w:t>
            </w:r>
            <w:r w:rsidR="00172FF0" w:rsidRPr="004B6DC9">
              <w:rPr>
                <w:rFonts w:eastAsia="Calibri" w:cstheme="minorHAnsi"/>
                <w:b/>
              </w:rPr>
              <w:t>PROGRAMSK</w:t>
            </w:r>
            <w:r w:rsidR="00633550" w:rsidRPr="004B6DC9">
              <w:rPr>
                <w:rFonts w:eastAsia="Calibri" w:cstheme="minorHAnsi"/>
                <w:b/>
              </w:rPr>
              <w:t>E</w:t>
            </w:r>
            <w:r w:rsidR="00A61768" w:rsidRPr="004B6DC9">
              <w:rPr>
                <w:rFonts w:eastAsia="Calibri" w:cstheme="minorHAnsi"/>
                <w:b/>
              </w:rPr>
              <w:t>M</w:t>
            </w:r>
            <w:r w:rsidR="00172FF0" w:rsidRPr="004B6DC9">
              <w:rPr>
                <w:rFonts w:eastAsia="Calibri" w:cstheme="minorHAnsi"/>
                <w:b/>
              </w:rPr>
              <w:t xml:space="preserve"> </w:t>
            </w:r>
            <w:r w:rsidR="00627B85" w:rsidRPr="004B6DC9">
              <w:rPr>
                <w:rFonts w:eastAsia="Calibri" w:cstheme="minorHAnsi"/>
                <w:b/>
              </w:rPr>
              <w:t>JEDR</w:t>
            </w:r>
            <w:r w:rsidR="00A61768" w:rsidRPr="004B6DC9">
              <w:rPr>
                <w:rFonts w:eastAsia="Calibri" w:cstheme="minorHAnsi"/>
                <w:b/>
              </w:rPr>
              <w:t>U UM</w:t>
            </w:r>
          </w:p>
        </w:tc>
      </w:tr>
      <w:tr w:rsidR="005F06B5" w:rsidRPr="00910FCC" w14:paraId="72A8B45A" w14:textId="77777777" w:rsidTr="00091037">
        <w:trPr>
          <w:trHeight w:val="548"/>
        </w:trPr>
        <w:tc>
          <w:tcPr>
            <w:tcW w:w="9067" w:type="dxa"/>
            <w:gridSpan w:val="6"/>
            <w:shd w:val="clear" w:color="auto" w:fill="D5EFFF"/>
          </w:tcPr>
          <w:p w14:paraId="181EDA48" w14:textId="4626F68C" w:rsidR="005F06B5" w:rsidRPr="00910FCC" w:rsidRDefault="005F06B5" w:rsidP="005F06B5">
            <w:pPr>
              <w:jc w:val="both"/>
              <w:rPr>
                <w:rFonts w:eastAsia="Calibri" w:cstheme="minorHAnsi"/>
                <w:bCs/>
              </w:rPr>
            </w:pPr>
            <w:r w:rsidRPr="00910FCC">
              <w:rPr>
                <w:rFonts w:eastAsia="Calibri" w:cstheme="minorHAnsi"/>
                <w:bCs/>
              </w:rPr>
              <w:t xml:space="preserve">1.1 Navedba </w:t>
            </w:r>
            <w:r w:rsidR="00A61768" w:rsidRPr="00910FCC">
              <w:rPr>
                <w:rFonts w:eastAsia="Calibri" w:cstheme="minorHAnsi"/>
                <w:bCs/>
              </w:rPr>
              <w:t xml:space="preserve">vodje in </w:t>
            </w:r>
            <w:r w:rsidR="00130838" w:rsidRPr="00910FCC">
              <w:rPr>
                <w:rFonts w:eastAsia="Calibri" w:cstheme="minorHAnsi"/>
                <w:bCs/>
              </w:rPr>
              <w:t>drugih raziskovalcev</w:t>
            </w:r>
            <w:r w:rsidRPr="00910FCC">
              <w:rPr>
                <w:rFonts w:eastAsia="Calibri" w:cstheme="minorHAnsi"/>
                <w:bCs/>
              </w:rPr>
              <w:t xml:space="preserve"> ter zahtevanih podatkov</w:t>
            </w:r>
          </w:p>
        </w:tc>
      </w:tr>
      <w:tr w:rsidR="00805222" w:rsidRPr="00CE18BF" w14:paraId="521CB0D7" w14:textId="0AFD60E6" w:rsidTr="00F37CAD">
        <w:trPr>
          <w:trHeight w:val="865"/>
        </w:trPr>
        <w:tc>
          <w:tcPr>
            <w:tcW w:w="1292" w:type="dxa"/>
            <w:shd w:val="clear" w:color="auto" w:fill="D5EFFF"/>
          </w:tcPr>
          <w:p w14:paraId="4EA0465B" w14:textId="39CA6E4E" w:rsidR="00805222" w:rsidRPr="00CE18BF" w:rsidRDefault="00805222" w:rsidP="00805222">
            <w:pPr>
              <w:jc w:val="both"/>
              <w:rPr>
                <w:rFonts w:eastAsia="Calibri" w:cstheme="minorHAnsi"/>
                <w:bCs/>
              </w:rPr>
            </w:pPr>
            <w:r w:rsidRPr="00870613">
              <w:rPr>
                <w:rFonts w:eastAsia="Calibri" w:cstheme="minorHAnsi"/>
                <w:bCs/>
              </w:rPr>
              <w:t>Šifra raziskovalca (v evidencah ARIS)</w:t>
            </w:r>
          </w:p>
        </w:tc>
        <w:tc>
          <w:tcPr>
            <w:tcW w:w="2105" w:type="dxa"/>
            <w:shd w:val="clear" w:color="auto" w:fill="D5EFFF"/>
          </w:tcPr>
          <w:p w14:paraId="75B7FEFA" w14:textId="794D364C" w:rsidR="00805222" w:rsidRPr="00CE18BF" w:rsidRDefault="00805222" w:rsidP="00805222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Ime in priimek</w:t>
            </w:r>
          </w:p>
        </w:tc>
        <w:tc>
          <w:tcPr>
            <w:tcW w:w="1644" w:type="dxa"/>
            <w:shd w:val="clear" w:color="auto" w:fill="D5EFFF"/>
          </w:tcPr>
          <w:p w14:paraId="2EBDA892" w14:textId="18FB288A" w:rsidR="00805222" w:rsidRPr="00CE18BF" w:rsidRDefault="00805222" w:rsidP="00805222">
            <w:p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t>Članica, na kateri je večinsko zaposlen</w:t>
            </w:r>
          </w:p>
        </w:tc>
        <w:tc>
          <w:tcPr>
            <w:tcW w:w="1462" w:type="dxa"/>
            <w:shd w:val="clear" w:color="auto" w:fill="D5EFFF"/>
          </w:tcPr>
          <w:p w14:paraId="3CF8A44F" w14:textId="4C50B840" w:rsidR="00805222" w:rsidRPr="00CE18BF" w:rsidRDefault="00805222" w:rsidP="00805222">
            <w:p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t>Vloga v programskem jedru (V, R)</w:t>
            </w:r>
            <w:r>
              <w:rPr>
                <w:rStyle w:val="Sprotnaopomba-sklic"/>
                <w:rFonts w:eastAsia="Calibri" w:cstheme="minorHAnsi"/>
                <w:bCs/>
              </w:rPr>
              <w:footnoteReference w:id="1"/>
            </w:r>
          </w:p>
        </w:tc>
        <w:tc>
          <w:tcPr>
            <w:tcW w:w="1292" w:type="dxa"/>
            <w:shd w:val="clear" w:color="auto" w:fill="D5EFFF"/>
          </w:tcPr>
          <w:p w14:paraId="29C4382D" w14:textId="581F515D" w:rsidR="00805222" w:rsidRPr="00CE18BF" w:rsidRDefault="00805222" w:rsidP="00805222">
            <w:pPr>
              <w:jc w:val="both"/>
              <w:rPr>
                <w:rFonts w:eastAsia="Calibri" w:cstheme="minorHAnsi"/>
                <w:bCs/>
              </w:rPr>
            </w:pPr>
            <w:hyperlink r:id="rId11" w:history="1">
              <w:r w:rsidRPr="00CE18BF">
                <w:rPr>
                  <w:rStyle w:val="Hiperpovezava"/>
                  <w:rFonts w:eastAsia="Calibri" w:cstheme="minorHAnsi"/>
                  <w:bCs/>
                  <w:color w:val="auto"/>
                  <w:u w:val="none"/>
                </w:rPr>
                <w:t>Stopnja v karieri raziskovalca</w:t>
              </w:r>
            </w:hyperlink>
            <w:r>
              <w:rPr>
                <w:rStyle w:val="Hiperpovezava"/>
                <w:rFonts w:eastAsia="Calibri" w:cstheme="minorHAnsi"/>
                <w:bCs/>
                <w:color w:val="auto"/>
                <w:u w:val="none"/>
              </w:rPr>
              <w:t xml:space="preserve"> </w:t>
            </w:r>
            <w:hyperlink r:id="rId12" w:history="1">
              <w:r w:rsidRPr="00B36D98">
                <w:rPr>
                  <w:rStyle w:val="Hiperpovezava"/>
                  <w:rFonts w:eastAsia="Calibri" w:cstheme="minorHAnsi"/>
                  <w:bCs/>
                </w:rPr>
                <w:t>(R1-R4)</w:t>
              </w:r>
            </w:hyperlink>
          </w:p>
        </w:tc>
        <w:tc>
          <w:tcPr>
            <w:tcW w:w="1272" w:type="dxa"/>
            <w:shd w:val="clear" w:color="auto" w:fill="D5EFFF"/>
          </w:tcPr>
          <w:p w14:paraId="357B1945" w14:textId="2E722EC5" w:rsidR="00805222" w:rsidRPr="00CE18BF" w:rsidRDefault="00805222" w:rsidP="00805222">
            <w:p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t>Šifra ORCID</w:t>
            </w:r>
          </w:p>
        </w:tc>
      </w:tr>
      <w:tr w:rsidR="00C22F9F" w:rsidRPr="00910FCC" w14:paraId="22180027" w14:textId="4E852B01" w:rsidTr="00F37CAD">
        <w:trPr>
          <w:trHeight w:val="715"/>
        </w:trPr>
        <w:tc>
          <w:tcPr>
            <w:tcW w:w="1292" w:type="dxa"/>
          </w:tcPr>
          <w:p w14:paraId="31B8F97B" w14:textId="3E807BBB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105" w:type="dxa"/>
          </w:tcPr>
          <w:p w14:paraId="2047A134" w14:textId="4A26686A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644" w:type="dxa"/>
          </w:tcPr>
          <w:p w14:paraId="7700003C" w14:textId="48C1B415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62" w:type="dxa"/>
          </w:tcPr>
          <w:p w14:paraId="5615EE6A" w14:textId="52A616B3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226832A6" w14:textId="2E8F831F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72" w:type="dxa"/>
          </w:tcPr>
          <w:p w14:paraId="65CFB561" w14:textId="4E298A0F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22F9F" w:rsidRPr="00910FCC" w14:paraId="0ABFD461" w14:textId="6C6E3948" w:rsidTr="00F37CAD">
        <w:trPr>
          <w:trHeight w:val="726"/>
        </w:trPr>
        <w:tc>
          <w:tcPr>
            <w:tcW w:w="1292" w:type="dxa"/>
          </w:tcPr>
          <w:p w14:paraId="0DCA95D6" w14:textId="58CAB16B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105" w:type="dxa"/>
          </w:tcPr>
          <w:p w14:paraId="2FE2F907" w14:textId="15D2F341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644" w:type="dxa"/>
          </w:tcPr>
          <w:p w14:paraId="3178438E" w14:textId="2315C929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62" w:type="dxa"/>
          </w:tcPr>
          <w:p w14:paraId="6DC47966" w14:textId="71DF6AEC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25721D97" w14:textId="3C285205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72" w:type="dxa"/>
          </w:tcPr>
          <w:p w14:paraId="5B986056" w14:textId="62178AE0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22F9F" w:rsidRPr="00910FCC" w14:paraId="339A77B1" w14:textId="7FB4B3B5" w:rsidTr="00F37CAD">
        <w:trPr>
          <w:trHeight w:val="531"/>
        </w:trPr>
        <w:tc>
          <w:tcPr>
            <w:tcW w:w="1292" w:type="dxa"/>
          </w:tcPr>
          <w:p w14:paraId="7C4333E6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105" w:type="dxa"/>
          </w:tcPr>
          <w:p w14:paraId="392B0B43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644" w:type="dxa"/>
          </w:tcPr>
          <w:p w14:paraId="435BD8B0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62" w:type="dxa"/>
          </w:tcPr>
          <w:p w14:paraId="3594BF7D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2682F94D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72" w:type="dxa"/>
          </w:tcPr>
          <w:p w14:paraId="525F193E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22F9F" w:rsidRPr="00910FCC" w14:paraId="49EF670B" w14:textId="25584E58" w:rsidTr="00F37CAD">
        <w:trPr>
          <w:trHeight w:val="531"/>
        </w:trPr>
        <w:tc>
          <w:tcPr>
            <w:tcW w:w="1292" w:type="dxa"/>
          </w:tcPr>
          <w:p w14:paraId="47EE821D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105" w:type="dxa"/>
          </w:tcPr>
          <w:p w14:paraId="240270F2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644" w:type="dxa"/>
          </w:tcPr>
          <w:p w14:paraId="0CB3C8A9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62" w:type="dxa"/>
          </w:tcPr>
          <w:p w14:paraId="6825BF94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0B3375D9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72" w:type="dxa"/>
          </w:tcPr>
          <w:p w14:paraId="47C2523F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22F9F" w:rsidRPr="00910FCC" w14:paraId="0671D287" w14:textId="04DA1148" w:rsidTr="00F37CAD">
        <w:trPr>
          <w:trHeight w:val="531"/>
        </w:trPr>
        <w:tc>
          <w:tcPr>
            <w:tcW w:w="1292" w:type="dxa"/>
          </w:tcPr>
          <w:p w14:paraId="148ACE3E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105" w:type="dxa"/>
          </w:tcPr>
          <w:p w14:paraId="2C16E6CF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644" w:type="dxa"/>
          </w:tcPr>
          <w:p w14:paraId="05A15537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62" w:type="dxa"/>
          </w:tcPr>
          <w:p w14:paraId="194ED36F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00120280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72" w:type="dxa"/>
          </w:tcPr>
          <w:p w14:paraId="3CD5BB31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22F9F" w:rsidRPr="00910FCC" w14:paraId="2D08810F" w14:textId="6E7B1DF1" w:rsidTr="00F37CAD">
        <w:trPr>
          <w:trHeight w:val="531"/>
        </w:trPr>
        <w:tc>
          <w:tcPr>
            <w:tcW w:w="1292" w:type="dxa"/>
          </w:tcPr>
          <w:p w14:paraId="26EDB6EC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105" w:type="dxa"/>
          </w:tcPr>
          <w:p w14:paraId="088F417F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644" w:type="dxa"/>
          </w:tcPr>
          <w:p w14:paraId="7AD05CBB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62" w:type="dxa"/>
          </w:tcPr>
          <w:p w14:paraId="26826999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7419C934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72" w:type="dxa"/>
          </w:tcPr>
          <w:p w14:paraId="043889E9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22F9F" w:rsidRPr="00910FCC" w14:paraId="77492493" w14:textId="080F5DBB" w:rsidTr="00F37CAD">
        <w:trPr>
          <w:trHeight w:val="531"/>
        </w:trPr>
        <w:tc>
          <w:tcPr>
            <w:tcW w:w="1292" w:type="dxa"/>
          </w:tcPr>
          <w:p w14:paraId="198256B1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105" w:type="dxa"/>
          </w:tcPr>
          <w:p w14:paraId="384482B8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644" w:type="dxa"/>
          </w:tcPr>
          <w:p w14:paraId="37578C16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62" w:type="dxa"/>
          </w:tcPr>
          <w:p w14:paraId="34A5E728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5BA1C817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72" w:type="dxa"/>
          </w:tcPr>
          <w:p w14:paraId="508B773F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22F9F" w:rsidRPr="00910FCC" w14:paraId="452EAB9A" w14:textId="77777777" w:rsidTr="00F37CAD">
        <w:trPr>
          <w:trHeight w:val="531"/>
        </w:trPr>
        <w:tc>
          <w:tcPr>
            <w:tcW w:w="1292" w:type="dxa"/>
          </w:tcPr>
          <w:p w14:paraId="06301540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105" w:type="dxa"/>
          </w:tcPr>
          <w:p w14:paraId="7DABF936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644" w:type="dxa"/>
          </w:tcPr>
          <w:p w14:paraId="498478F7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62" w:type="dxa"/>
          </w:tcPr>
          <w:p w14:paraId="7A216861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6EAE4A78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72" w:type="dxa"/>
          </w:tcPr>
          <w:p w14:paraId="57933394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22F9F" w:rsidRPr="00910FCC" w14:paraId="2D9B08F3" w14:textId="77777777" w:rsidTr="00F37CAD">
        <w:trPr>
          <w:trHeight w:val="531"/>
        </w:trPr>
        <w:tc>
          <w:tcPr>
            <w:tcW w:w="1292" w:type="dxa"/>
          </w:tcPr>
          <w:p w14:paraId="4A677773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105" w:type="dxa"/>
          </w:tcPr>
          <w:p w14:paraId="7E5E599B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644" w:type="dxa"/>
          </w:tcPr>
          <w:p w14:paraId="04A07F8E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62" w:type="dxa"/>
          </w:tcPr>
          <w:p w14:paraId="1C4A21F6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630596C2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72" w:type="dxa"/>
          </w:tcPr>
          <w:p w14:paraId="7DCC9C74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</w:tbl>
    <w:p w14:paraId="1E92DFE5" w14:textId="77777777" w:rsidR="007C74E1" w:rsidRDefault="007C74E1" w:rsidP="00D972DC">
      <w:pPr>
        <w:tabs>
          <w:tab w:val="center" w:pos="4536"/>
          <w:tab w:val="right" w:pos="9072"/>
        </w:tabs>
        <w:jc w:val="both"/>
        <w:rPr>
          <w:rFonts w:eastAsia="Calibri" w:cstheme="minorHAnsi"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2830"/>
      </w:tblGrid>
      <w:tr w:rsidR="004A55E2" w:rsidRPr="00910FCC" w14:paraId="4FD54D6F" w14:textId="77777777" w:rsidTr="001A3CE3">
        <w:tc>
          <w:tcPr>
            <w:tcW w:w="9062" w:type="dxa"/>
            <w:gridSpan w:val="3"/>
            <w:shd w:val="clear" w:color="auto" w:fill="D5EFFF"/>
          </w:tcPr>
          <w:p w14:paraId="28F0A1F7" w14:textId="276A9362" w:rsidR="004A55E2" w:rsidRPr="004B6DC9" w:rsidRDefault="005D4507" w:rsidP="009F6E49">
            <w:pPr>
              <w:jc w:val="both"/>
              <w:rPr>
                <w:rFonts w:eastAsia="Calibri" w:cstheme="minorHAnsi"/>
                <w:b/>
              </w:rPr>
            </w:pPr>
            <w:r w:rsidRPr="004B6DC9">
              <w:rPr>
                <w:rFonts w:eastAsia="Calibri" w:cstheme="minorHAnsi"/>
                <w:b/>
              </w:rPr>
              <w:t xml:space="preserve">2. </w:t>
            </w:r>
            <w:r w:rsidR="00884EA9" w:rsidRPr="004B6DC9">
              <w:rPr>
                <w:rFonts w:eastAsia="Calibri" w:cstheme="minorHAnsi"/>
                <w:b/>
              </w:rPr>
              <w:t>OPRAVLJENE</w:t>
            </w:r>
            <w:r w:rsidRPr="004B6DC9">
              <w:rPr>
                <w:rFonts w:eastAsia="Calibri" w:cstheme="minorHAnsi"/>
                <w:b/>
              </w:rPr>
              <w:t xml:space="preserve"> PROJEKTNE DEJAVNOSTI</w:t>
            </w:r>
            <w:r w:rsidR="00884EA9" w:rsidRPr="004B6DC9">
              <w:rPr>
                <w:rFonts w:eastAsia="Calibri" w:cstheme="minorHAnsi"/>
                <w:b/>
              </w:rPr>
              <w:t xml:space="preserve"> V LETU </w:t>
            </w:r>
            <w:r w:rsidR="00BA21C1">
              <w:rPr>
                <w:rFonts w:eastAsia="Calibri" w:cstheme="minorHAnsi"/>
                <w:b/>
              </w:rPr>
              <w:t>2026</w:t>
            </w:r>
          </w:p>
          <w:p w14:paraId="25BC9CBA" w14:textId="098FC50D" w:rsidR="007053E2" w:rsidRPr="00910FCC" w:rsidRDefault="007053E2" w:rsidP="009F6E49">
            <w:pPr>
              <w:jc w:val="both"/>
              <w:rPr>
                <w:rFonts w:eastAsia="Calibri" w:cstheme="minorHAnsi"/>
                <w:bCs/>
                <w:color w:val="FFFFFF" w:themeColor="background1"/>
              </w:rPr>
            </w:pPr>
            <w:r w:rsidRPr="005001A4">
              <w:rPr>
                <w:rFonts w:eastAsia="Calibri" w:cstheme="minorHAnsi"/>
                <w:bCs/>
              </w:rPr>
              <w:t xml:space="preserve">(ko </w:t>
            </w:r>
            <w:r w:rsidR="00A12D97">
              <w:rPr>
                <w:rFonts w:eastAsia="Calibri" w:cstheme="minorHAnsi"/>
                <w:bCs/>
              </w:rPr>
              <w:t>izvedenih</w:t>
            </w:r>
            <w:r w:rsidRPr="005001A4">
              <w:rPr>
                <w:rFonts w:eastAsia="Calibri" w:cstheme="minorHAnsi"/>
                <w:bCs/>
              </w:rPr>
              <w:t xml:space="preserve"> več raziskav ali prijav raziskovalnih projektov, naj bo</w:t>
            </w:r>
            <w:r w:rsidR="005001A4" w:rsidRPr="005001A4">
              <w:rPr>
                <w:rFonts w:eastAsia="Calibri" w:cstheme="minorHAnsi"/>
                <w:bCs/>
              </w:rPr>
              <w:t xml:space="preserve"> razlika med njimi jasno nakazana, tako formalno kot tudi vsebinsko)</w:t>
            </w:r>
          </w:p>
        </w:tc>
      </w:tr>
      <w:tr w:rsidR="00952EE1" w:rsidRPr="00910FCC" w14:paraId="0FBA16FA" w14:textId="77777777" w:rsidTr="00091037">
        <w:tc>
          <w:tcPr>
            <w:tcW w:w="9062" w:type="dxa"/>
            <w:gridSpan w:val="3"/>
            <w:shd w:val="clear" w:color="auto" w:fill="D5EFFF"/>
          </w:tcPr>
          <w:p w14:paraId="15D461D6" w14:textId="3EA4E799" w:rsidR="00952EE1" w:rsidRPr="00952EE1" w:rsidRDefault="00921DB8" w:rsidP="009F6E49">
            <w:pPr>
              <w:pStyle w:val="Odstavekseznama"/>
              <w:numPr>
                <w:ilvl w:val="0"/>
                <w:numId w:val="18"/>
              </w:numPr>
              <w:jc w:val="both"/>
              <w:rPr>
                <w:rFonts w:ascii="Calibri" w:hAnsi="Calibri" w:cs="Calibri"/>
              </w:rPr>
            </w:pPr>
            <w:r w:rsidRPr="00AC6298">
              <w:rPr>
                <w:rFonts w:eastAsia="Calibri" w:cstheme="minorHAnsi"/>
                <w:bCs/>
              </w:rPr>
              <w:t>I</w:t>
            </w:r>
            <w:r w:rsidR="00952EE1" w:rsidRPr="00AC6298">
              <w:rPr>
                <w:rFonts w:eastAsia="Calibri" w:cstheme="minorHAnsi"/>
                <w:bCs/>
              </w:rPr>
              <w:t>zvedba raziskave</w:t>
            </w:r>
            <w:r w:rsidR="00952EE1">
              <w:rPr>
                <w:rFonts w:eastAsia="Calibri" w:cstheme="minorHAnsi"/>
                <w:bCs/>
              </w:rPr>
              <w:t xml:space="preserve"> </w:t>
            </w:r>
            <w:r w:rsidR="00952EE1" w:rsidRPr="004854B5">
              <w:rPr>
                <w:rFonts w:ascii="Calibri" w:hAnsi="Calibri" w:cs="Calibri"/>
              </w:rPr>
              <w:t xml:space="preserve">(ali več njih) s prednostnih usmeritvenih področij, opredeljenih v tč. </w:t>
            </w:r>
            <w:r w:rsidR="00CC6057">
              <w:rPr>
                <w:rFonts w:ascii="Calibri" w:hAnsi="Calibri" w:cs="Calibri"/>
              </w:rPr>
              <w:t>II tega sklopa</w:t>
            </w:r>
            <w:r w:rsidR="00952EE1" w:rsidRPr="004854B5">
              <w:rPr>
                <w:rFonts w:ascii="Calibri" w:hAnsi="Calibri" w:cs="Calibri"/>
              </w:rPr>
              <w:t xml:space="preserve"> internega razpisa</w:t>
            </w:r>
          </w:p>
        </w:tc>
      </w:tr>
      <w:tr w:rsidR="009F6E49" w:rsidRPr="00910FCC" w14:paraId="3A0DCBF4" w14:textId="77777777" w:rsidTr="00286978">
        <w:tc>
          <w:tcPr>
            <w:tcW w:w="9062" w:type="dxa"/>
            <w:gridSpan w:val="3"/>
            <w:shd w:val="clear" w:color="auto" w:fill="D5EFFF"/>
          </w:tcPr>
          <w:p w14:paraId="5ACB0864" w14:textId="5755BFFB" w:rsidR="009F6E49" w:rsidRPr="00731C02" w:rsidRDefault="001A3CE3" w:rsidP="00731C02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eastAsia="Calibri" w:cstheme="minorHAnsi"/>
                <w:bCs/>
              </w:rPr>
            </w:pPr>
            <w:r w:rsidRPr="00731C02">
              <w:rPr>
                <w:rFonts w:eastAsia="Calibri" w:cstheme="minorHAnsi"/>
                <w:bCs/>
              </w:rPr>
              <w:t xml:space="preserve">Označite </w:t>
            </w:r>
            <w:r w:rsidR="008E3CF7" w:rsidRPr="008E3CF7">
              <w:rPr>
                <w:rFonts w:eastAsia="Calibri" w:cstheme="minorHAnsi"/>
                <w:bCs/>
              </w:rPr>
              <w:t>z x v predvidenem okencu</w:t>
            </w:r>
            <w:r w:rsidR="008E3CF7">
              <w:rPr>
                <w:rFonts w:eastAsia="Calibri" w:cstheme="minorHAnsi"/>
                <w:bCs/>
              </w:rPr>
              <w:t xml:space="preserve"> </w:t>
            </w:r>
            <w:r w:rsidRPr="00731C02">
              <w:rPr>
                <w:rFonts w:eastAsia="Calibri" w:cstheme="minorHAnsi"/>
                <w:bCs/>
              </w:rPr>
              <w:t>p</w:t>
            </w:r>
            <w:r w:rsidR="009F6E49" w:rsidRPr="00731C02">
              <w:rPr>
                <w:rFonts w:eastAsia="Calibri" w:cstheme="minorHAnsi"/>
                <w:bCs/>
              </w:rPr>
              <w:t>rednostno usmeritveno področje</w:t>
            </w:r>
            <w:r w:rsidRPr="00731C02">
              <w:rPr>
                <w:rFonts w:eastAsia="Calibri" w:cstheme="minorHAnsi"/>
                <w:bCs/>
              </w:rPr>
              <w:t xml:space="preserve"> (ali </w:t>
            </w:r>
            <w:r w:rsidR="00F015FA" w:rsidRPr="00731C02">
              <w:rPr>
                <w:rFonts w:eastAsia="Calibri" w:cstheme="minorHAnsi"/>
                <w:bCs/>
              </w:rPr>
              <w:t>več njih)</w:t>
            </w:r>
            <w:r w:rsidR="009F6E49" w:rsidRPr="00731C02">
              <w:rPr>
                <w:rFonts w:eastAsia="Calibri" w:cstheme="minorHAnsi"/>
                <w:bCs/>
              </w:rPr>
              <w:t>, opredeljeno v tč</w:t>
            </w:r>
            <w:r w:rsidR="00D5025F" w:rsidRPr="00731C02">
              <w:rPr>
                <w:rFonts w:eastAsia="Calibri" w:cstheme="minorHAnsi"/>
                <w:bCs/>
              </w:rPr>
              <w:t>.</w:t>
            </w:r>
            <w:r w:rsidR="009F6E49" w:rsidRPr="00731C02">
              <w:rPr>
                <w:rFonts w:eastAsia="Calibri" w:cstheme="minorHAnsi"/>
                <w:bCs/>
              </w:rPr>
              <w:t xml:space="preserve"> </w:t>
            </w:r>
            <w:r w:rsidR="00CC6057">
              <w:rPr>
                <w:rFonts w:eastAsia="Calibri" w:cstheme="minorHAnsi"/>
                <w:bCs/>
              </w:rPr>
              <w:t>II tega</w:t>
            </w:r>
            <w:r w:rsidR="009F6E49" w:rsidRPr="00731C02">
              <w:rPr>
                <w:rFonts w:eastAsia="Calibri" w:cstheme="minorHAnsi"/>
                <w:bCs/>
              </w:rPr>
              <w:t xml:space="preserve"> internega razpisa, ki ga</w:t>
            </w:r>
            <w:r w:rsidR="00A12D97">
              <w:rPr>
                <w:rFonts w:eastAsia="Calibri" w:cstheme="minorHAnsi"/>
                <w:bCs/>
              </w:rPr>
              <w:t xml:space="preserve"> je</w:t>
            </w:r>
            <w:r w:rsidR="009F6E49" w:rsidRPr="00731C02">
              <w:rPr>
                <w:rFonts w:eastAsia="Calibri" w:cstheme="minorHAnsi"/>
                <w:bCs/>
              </w:rPr>
              <w:t xml:space="preserve"> naslovila raziskava</w:t>
            </w:r>
            <w:r w:rsidR="007354E8" w:rsidRPr="00731C02">
              <w:rPr>
                <w:rFonts w:eastAsia="Calibri" w:cstheme="minorHAnsi"/>
                <w:bCs/>
              </w:rPr>
              <w:t xml:space="preserve"> </w:t>
            </w:r>
            <w:r w:rsidR="009F6E49" w:rsidRPr="00731C02">
              <w:rPr>
                <w:rFonts w:eastAsia="Calibri" w:cstheme="minorHAnsi"/>
                <w:bCs/>
              </w:rPr>
              <w:t>kot priprava na ustanovitev novega raziskovalnega programa UM:</w:t>
            </w:r>
          </w:p>
        </w:tc>
      </w:tr>
      <w:tr w:rsidR="00F015FA" w:rsidRPr="00CE18BF" w14:paraId="12EE513B" w14:textId="77777777" w:rsidTr="00BA0CDE">
        <w:tc>
          <w:tcPr>
            <w:tcW w:w="3256" w:type="dxa"/>
            <w:shd w:val="clear" w:color="auto" w:fill="D5EFFF"/>
          </w:tcPr>
          <w:p w14:paraId="45086833" w14:textId="0FB2F380" w:rsidR="00F015FA" w:rsidRPr="00CE18BF" w:rsidRDefault="002B0F8B">
            <w:pPr>
              <w:jc w:val="both"/>
              <w:rPr>
                <w:rFonts w:eastAsia="Calibri" w:cstheme="minorHAnsi"/>
                <w:bCs/>
              </w:rPr>
            </w:pPr>
            <w:r w:rsidRPr="002B0F8B">
              <w:rPr>
                <w:color w:val="000000"/>
              </w:rPr>
              <w:t>Spodbujanje temeljnih raziskav na področju matematike in naravoslovja</w:t>
            </w:r>
          </w:p>
        </w:tc>
        <w:tc>
          <w:tcPr>
            <w:tcW w:w="2976" w:type="dxa"/>
            <w:shd w:val="clear" w:color="auto" w:fill="D5EFFF"/>
          </w:tcPr>
          <w:p w14:paraId="6E92544D" w14:textId="5F343DE1" w:rsidR="00F015FA" w:rsidRPr="00CE18BF" w:rsidRDefault="00E6428A">
            <w:pPr>
              <w:jc w:val="both"/>
              <w:rPr>
                <w:rFonts w:eastAsia="Calibri" w:cstheme="minorHAnsi"/>
                <w:bCs/>
              </w:rPr>
            </w:pPr>
            <w:r w:rsidRPr="00E6428A">
              <w:rPr>
                <w:color w:val="000000"/>
              </w:rPr>
              <w:t xml:space="preserve">Spodbujanje raziskav na področju vesolja in </w:t>
            </w:r>
            <w:r w:rsidRPr="00E6428A">
              <w:rPr>
                <w:color w:val="000000"/>
              </w:rPr>
              <w:lastRenderedPageBreak/>
              <w:t>podatkovnega razumevanja Zemlje</w:t>
            </w:r>
          </w:p>
        </w:tc>
        <w:tc>
          <w:tcPr>
            <w:tcW w:w="2830" w:type="dxa"/>
            <w:shd w:val="clear" w:color="auto" w:fill="D5EFFF"/>
          </w:tcPr>
          <w:p w14:paraId="19EC2258" w14:textId="7236CC68" w:rsidR="00F015FA" w:rsidRPr="00CE18BF" w:rsidRDefault="00B45AD1">
            <w:pPr>
              <w:jc w:val="both"/>
              <w:rPr>
                <w:rFonts w:eastAsia="Calibri" w:cstheme="minorHAnsi"/>
                <w:bCs/>
              </w:rPr>
            </w:pPr>
            <w:r w:rsidRPr="00C13B67">
              <w:lastRenderedPageBreak/>
              <w:t xml:space="preserve">Spodbujanje raziskav na področju družboslovnih ved s poudarkom na </w:t>
            </w:r>
            <w:r w:rsidRPr="00C13B67">
              <w:lastRenderedPageBreak/>
              <w:t>interdisciplinarnem povezovanju ekonomsko-poslovnih ved, turizma, logistike, organizacijskih in varnostnih ved</w:t>
            </w:r>
          </w:p>
        </w:tc>
      </w:tr>
      <w:tr w:rsidR="00F015FA" w:rsidRPr="00910FCC" w14:paraId="37FB8ED8" w14:textId="77777777" w:rsidTr="002365A0">
        <w:trPr>
          <w:trHeight w:val="444"/>
        </w:trPr>
        <w:tc>
          <w:tcPr>
            <w:tcW w:w="3256" w:type="dxa"/>
          </w:tcPr>
          <w:p w14:paraId="5BAEEDF1" w14:textId="1F4D3A87" w:rsidR="00F015FA" w:rsidRPr="00910FCC" w:rsidRDefault="00F015FA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976" w:type="dxa"/>
          </w:tcPr>
          <w:p w14:paraId="60EB2884" w14:textId="3DC73BC8" w:rsidR="00F015FA" w:rsidRPr="00910FCC" w:rsidRDefault="00F015FA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830" w:type="dxa"/>
          </w:tcPr>
          <w:p w14:paraId="5CAB702E" w14:textId="5769FD2A" w:rsidR="00F015FA" w:rsidRPr="00910FCC" w:rsidRDefault="00F015FA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E18BF" w:rsidRPr="00CE18BF" w14:paraId="21628A01" w14:textId="77777777" w:rsidTr="00CE18BF">
        <w:tc>
          <w:tcPr>
            <w:tcW w:w="9062" w:type="dxa"/>
            <w:gridSpan w:val="3"/>
            <w:shd w:val="clear" w:color="auto" w:fill="D5EFFF"/>
          </w:tcPr>
          <w:p w14:paraId="725426D4" w14:textId="1CB56799" w:rsidR="001D7077" w:rsidRPr="00CE18BF" w:rsidRDefault="004E0F3D" w:rsidP="00286978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eastAsia="Calibri" w:cstheme="minorHAnsi"/>
                <w:bCs/>
              </w:rPr>
            </w:pPr>
            <w:r w:rsidRPr="00580690">
              <w:rPr>
                <w:rFonts w:eastAsia="Calibri" w:cstheme="minorHAnsi"/>
                <w:bCs/>
              </w:rPr>
              <w:t xml:space="preserve">Delovni naslov </w:t>
            </w:r>
            <w:r w:rsidR="00BF692C" w:rsidRPr="00580690">
              <w:rPr>
                <w:rFonts w:eastAsia="Calibri" w:cstheme="minorHAnsi"/>
                <w:bCs/>
              </w:rPr>
              <w:t>raziskave</w:t>
            </w:r>
            <w:r w:rsidR="00F821FA" w:rsidRPr="00CE18BF">
              <w:rPr>
                <w:rFonts w:eastAsia="Calibri" w:cstheme="minorHAnsi"/>
                <w:bCs/>
              </w:rPr>
              <w:t xml:space="preserve"> (a</w:t>
            </w:r>
            <w:r w:rsidR="00B26C41" w:rsidRPr="00CE18BF">
              <w:rPr>
                <w:rFonts w:eastAsia="Calibri" w:cstheme="minorHAnsi"/>
                <w:bCs/>
              </w:rPr>
              <w:t>li več njih</w:t>
            </w:r>
            <w:r w:rsidR="00F821FA" w:rsidRPr="00CE18BF">
              <w:rPr>
                <w:rFonts w:eastAsia="Calibri" w:cstheme="minorHAnsi"/>
                <w:bCs/>
              </w:rPr>
              <w:t>), ki jo</w:t>
            </w:r>
            <w:r w:rsidR="00B26C41" w:rsidRPr="00CE18BF">
              <w:rPr>
                <w:rFonts w:eastAsia="Calibri" w:cstheme="minorHAnsi"/>
                <w:bCs/>
              </w:rPr>
              <w:t>/jih</w:t>
            </w:r>
            <w:r w:rsidRPr="00CE18BF">
              <w:rPr>
                <w:rFonts w:eastAsia="Calibri" w:cstheme="minorHAnsi"/>
                <w:bCs/>
              </w:rPr>
              <w:t xml:space="preserve"> jedro</w:t>
            </w:r>
            <w:r w:rsidR="00F821FA" w:rsidRPr="00CE18BF">
              <w:rPr>
                <w:rFonts w:eastAsia="Calibri" w:cstheme="minorHAnsi"/>
                <w:bCs/>
              </w:rPr>
              <w:t xml:space="preserve"> izv</w:t>
            </w:r>
            <w:r w:rsidR="00A12D97">
              <w:rPr>
                <w:rFonts w:eastAsia="Calibri" w:cstheme="minorHAnsi"/>
                <w:bCs/>
              </w:rPr>
              <w:t>aja</w:t>
            </w:r>
            <w:r w:rsidR="00F821FA" w:rsidRPr="00CE18BF">
              <w:rPr>
                <w:rFonts w:eastAsia="Calibri" w:cstheme="minorHAnsi"/>
                <w:bCs/>
              </w:rPr>
              <w:t xml:space="preserve"> v okviru internega</w:t>
            </w:r>
            <w:r w:rsidR="001F1F1F">
              <w:rPr>
                <w:rFonts w:eastAsia="Calibri" w:cstheme="minorHAnsi"/>
                <w:bCs/>
              </w:rPr>
              <w:t xml:space="preserve"> razpisa</w:t>
            </w:r>
            <w:r w:rsidR="00F05E4B">
              <w:rPr>
                <w:rFonts w:eastAsia="Calibri" w:cstheme="minorHAnsi"/>
                <w:bCs/>
              </w:rPr>
              <w:t xml:space="preserve"> (</w:t>
            </w:r>
            <w:r w:rsidR="002A722E">
              <w:rPr>
                <w:rFonts w:eastAsia="Calibri" w:cstheme="minorHAnsi"/>
                <w:bCs/>
              </w:rPr>
              <w:t>v</w:t>
            </w:r>
            <w:r w:rsidR="00F05E4B" w:rsidRPr="00641897">
              <w:rPr>
                <w:rFonts w:eastAsia="Calibri" w:cstheme="minorHAnsi"/>
                <w:bCs/>
              </w:rPr>
              <w:t>rstice se po potrebi dodajo/brišejo</w:t>
            </w:r>
            <w:r w:rsidR="00F05E4B">
              <w:rPr>
                <w:rFonts w:eastAsia="Calibri" w:cstheme="minorHAnsi"/>
                <w:bCs/>
              </w:rPr>
              <w:t>)</w:t>
            </w:r>
            <w:r w:rsidR="00F7376E">
              <w:rPr>
                <w:rFonts w:eastAsia="Calibri" w:cstheme="minorHAnsi"/>
                <w:bCs/>
              </w:rPr>
              <w:t>:</w:t>
            </w:r>
          </w:p>
        </w:tc>
      </w:tr>
      <w:tr w:rsidR="00507E40" w:rsidRPr="00910FCC" w14:paraId="1EC28D08" w14:textId="77777777">
        <w:tc>
          <w:tcPr>
            <w:tcW w:w="9062" w:type="dxa"/>
            <w:gridSpan w:val="3"/>
          </w:tcPr>
          <w:p w14:paraId="5543785B" w14:textId="77777777" w:rsidR="00507E40" w:rsidRPr="00910FCC" w:rsidRDefault="00507E40" w:rsidP="00507E40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Delovni naslov raziskave 1:</w:t>
            </w:r>
          </w:p>
          <w:p w14:paraId="619B52C0" w14:textId="77777777" w:rsidR="00507E40" w:rsidRPr="00910FCC" w:rsidRDefault="00507E40" w:rsidP="00507E40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507E40" w:rsidRPr="00910FCC" w14:paraId="18EB1639" w14:textId="77777777">
        <w:tc>
          <w:tcPr>
            <w:tcW w:w="9062" w:type="dxa"/>
            <w:gridSpan w:val="3"/>
          </w:tcPr>
          <w:p w14:paraId="186D2935" w14:textId="77777777" w:rsidR="00507E40" w:rsidRPr="00910FCC" w:rsidRDefault="00507E40" w:rsidP="00507E40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Delovni naslov raziskave 2:</w:t>
            </w:r>
          </w:p>
          <w:p w14:paraId="1043ED16" w14:textId="77777777" w:rsidR="00507E40" w:rsidRPr="00910FCC" w:rsidRDefault="00507E40" w:rsidP="00507E40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507E40" w:rsidRPr="00910FCC" w14:paraId="35DE9414" w14:textId="77777777">
        <w:tc>
          <w:tcPr>
            <w:tcW w:w="9062" w:type="dxa"/>
            <w:gridSpan w:val="3"/>
          </w:tcPr>
          <w:p w14:paraId="2ED28A2E" w14:textId="77777777" w:rsidR="00507E40" w:rsidRDefault="00507E40" w:rsidP="00507E40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…</w:t>
            </w:r>
          </w:p>
          <w:p w14:paraId="65CAF324" w14:textId="77777777" w:rsidR="00507E40" w:rsidRPr="00910FCC" w:rsidRDefault="00507E40" w:rsidP="00507E40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507E40" w:rsidRPr="00910FCC" w14:paraId="1A46B500" w14:textId="77777777" w:rsidTr="002273E3">
        <w:tc>
          <w:tcPr>
            <w:tcW w:w="9062" w:type="dxa"/>
            <w:gridSpan w:val="3"/>
            <w:shd w:val="clear" w:color="auto" w:fill="D5EFFF"/>
          </w:tcPr>
          <w:p w14:paraId="0B42BC83" w14:textId="23FDE801" w:rsidR="00507E40" w:rsidRPr="00910FCC" w:rsidRDefault="00507E40" w:rsidP="00507E40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eastAsia="Calibri" w:cstheme="minorHAnsi"/>
                <w:bCs/>
              </w:rPr>
            </w:pPr>
            <w:r w:rsidRPr="00580690">
              <w:rPr>
                <w:rFonts w:eastAsia="Calibri" w:cstheme="minorHAnsi"/>
                <w:bCs/>
              </w:rPr>
              <w:t>Predstavitev raziskave</w:t>
            </w:r>
            <w:r w:rsidRPr="00910FCC">
              <w:rPr>
                <w:rFonts w:eastAsia="Calibri" w:cstheme="minorHAnsi"/>
                <w:bCs/>
              </w:rPr>
              <w:t xml:space="preserve"> (ali več njih</w:t>
            </w:r>
            <w:r>
              <w:rPr>
                <w:rFonts w:eastAsia="Calibri" w:cstheme="minorHAnsi"/>
                <w:bCs/>
              </w:rPr>
              <w:t xml:space="preserve">), </w:t>
            </w:r>
            <w:r w:rsidRPr="00910FCC">
              <w:rPr>
                <w:rFonts w:eastAsia="Calibri" w:cstheme="minorHAnsi"/>
                <w:bCs/>
              </w:rPr>
              <w:t>ki jo/ji</w:t>
            </w:r>
            <w:r>
              <w:rPr>
                <w:rFonts w:eastAsia="Calibri" w:cstheme="minorHAnsi"/>
                <w:bCs/>
              </w:rPr>
              <w:t>h</w:t>
            </w:r>
            <w:r w:rsidRPr="00910FCC">
              <w:rPr>
                <w:rFonts w:eastAsia="Calibri" w:cstheme="minorHAnsi"/>
                <w:bCs/>
              </w:rPr>
              <w:t xml:space="preserve"> jedro izv</w:t>
            </w:r>
            <w:r>
              <w:rPr>
                <w:rFonts w:eastAsia="Calibri" w:cstheme="minorHAnsi"/>
                <w:bCs/>
              </w:rPr>
              <w:t>aja</w:t>
            </w:r>
            <w:r w:rsidRPr="00910FCC">
              <w:rPr>
                <w:rFonts w:eastAsia="Calibri" w:cstheme="minorHAnsi"/>
                <w:bCs/>
              </w:rPr>
              <w:t xml:space="preserve"> v okviru internega razpisa (največ </w:t>
            </w:r>
            <w:r w:rsidR="000B307E">
              <w:rPr>
                <w:rFonts w:eastAsia="Calibri" w:cstheme="minorHAnsi"/>
                <w:bCs/>
              </w:rPr>
              <w:t>6</w:t>
            </w:r>
            <w:r w:rsidRPr="00910FCC">
              <w:rPr>
                <w:rFonts w:eastAsia="Calibri" w:cstheme="minorHAnsi"/>
                <w:bCs/>
              </w:rPr>
              <w:t>.000 znakov s presledki</w:t>
            </w:r>
            <w:r>
              <w:rPr>
                <w:rFonts w:eastAsia="Calibri" w:cstheme="minorHAnsi"/>
                <w:bCs/>
              </w:rPr>
              <w:t>)</w:t>
            </w:r>
            <w:r w:rsidR="00EB5651">
              <w:rPr>
                <w:rFonts w:eastAsia="Calibri" w:cstheme="minorHAnsi"/>
                <w:bCs/>
              </w:rPr>
              <w:t xml:space="preserve"> </w:t>
            </w:r>
            <w:r w:rsidR="00EB5651" w:rsidRPr="00C6714A">
              <w:rPr>
                <w:rFonts w:eastAsia="Calibri" w:cstheme="minorHAnsi"/>
                <w:b/>
              </w:rPr>
              <w:t>v prvem letu izvajanja finančne spodbude</w:t>
            </w:r>
            <w:r>
              <w:rPr>
                <w:rFonts w:eastAsia="Calibri" w:cstheme="minorHAnsi"/>
                <w:bCs/>
              </w:rPr>
              <w:t>:</w:t>
            </w:r>
          </w:p>
        </w:tc>
      </w:tr>
      <w:tr w:rsidR="00507E40" w:rsidRPr="00CE18BF" w14:paraId="320B9724" w14:textId="77777777" w:rsidTr="00CE18BF">
        <w:tc>
          <w:tcPr>
            <w:tcW w:w="9062" w:type="dxa"/>
            <w:gridSpan w:val="3"/>
            <w:shd w:val="clear" w:color="auto" w:fill="D5EFFF"/>
          </w:tcPr>
          <w:p w14:paraId="259A7873" w14:textId="6030B92F" w:rsidR="00507E40" w:rsidRPr="00CE18BF" w:rsidRDefault="00507E40" w:rsidP="00507E40">
            <w:pPr>
              <w:pStyle w:val="Odstavekseznama"/>
              <w:numPr>
                <w:ilvl w:val="1"/>
                <w:numId w:val="17"/>
              </w:num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t xml:space="preserve">Kratka predstavitev raziskave (na kakšen način </w:t>
            </w:r>
            <w:r w:rsidRPr="00C6714A">
              <w:rPr>
                <w:rFonts w:eastAsia="Calibri" w:cstheme="minorHAnsi"/>
                <w:bCs/>
                <w:u w:val="single"/>
              </w:rPr>
              <w:t>se naslavljajo prednostna usmeritvena področja</w:t>
            </w:r>
            <w:r w:rsidRPr="00580690">
              <w:rPr>
                <w:rFonts w:eastAsia="Calibri" w:cstheme="minorHAnsi"/>
                <w:bCs/>
              </w:rPr>
              <w:t xml:space="preserve">, uresničevanje </w:t>
            </w:r>
            <w:r w:rsidRPr="00C6714A">
              <w:rPr>
                <w:rFonts w:eastAsia="Calibri" w:cstheme="minorHAnsi"/>
                <w:bCs/>
                <w:u w:val="single"/>
              </w:rPr>
              <w:t>predvidenega vsebinskega načrta raziskovalnega dela</w:t>
            </w:r>
            <w:r w:rsidRPr="00580690">
              <w:rPr>
                <w:rFonts w:eastAsia="Calibri" w:cstheme="minorHAnsi"/>
                <w:bCs/>
              </w:rPr>
              <w:t xml:space="preserve">, ki naj zajema </w:t>
            </w:r>
            <w:r w:rsidRPr="00C6714A">
              <w:rPr>
                <w:rFonts w:eastAsia="Calibri" w:cstheme="minorHAnsi"/>
                <w:bCs/>
                <w:u w:val="single"/>
              </w:rPr>
              <w:t>aktivnosti</w:t>
            </w:r>
            <w:r w:rsidRPr="00580690">
              <w:rPr>
                <w:rFonts w:eastAsia="Calibri" w:cstheme="minorHAnsi"/>
                <w:bCs/>
              </w:rPr>
              <w:t xml:space="preserve">, </w:t>
            </w:r>
            <w:r w:rsidRPr="00C6714A">
              <w:rPr>
                <w:rFonts w:eastAsia="Calibri" w:cstheme="minorHAnsi"/>
                <w:bCs/>
                <w:u w:val="single"/>
              </w:rPr>
              <w:t>cilje</w:t>
            </w:r>
            <w:r w:rsidRPr="00580690">
              <w:rPr>
                <w:rFonts w:eastAsia="Calibri" w:cstheme="minorHAnsi"/>
                <w:bCs/>
              </w:rPr>
              <w:t xml:space="preserve">, </w:t>
            </w:r>
            <w:r w:rsidRPr="00C6714A">
              <w:rPr>
                <w:rFonts w:eastAsia="Calibri" w:cstheme="minorHAnsi"/>
                <w:bCs/>
                <w:u w:val="single"/>
              </w:rPr>
              <w:t>metodologije</w:t>
            </w:r>
            <w:r w:rsidRPr="00580690">
              <w:rPr>
                <w:rFonts w:eastAsia="Calibri" w:cstheme="minorHAnsi"/>
                <w:bCs/>
              </w:rPr>
              <w:t xml:space="preserve">, </w:t>
            </w:r>
            <w:r w:rsidRPr="00C6714A">
              <w:rPr>
                <w:rFonts w:eastAsia="Calibri" w:cstheme="minorHAnsi"/>
                <w:bCs/>
                <w:u w:val="single"/>
              </w:rPr>
              <w:t>ciljne publike</w:t>
            </w:r>
            <w:r w:rsidRPr="00580690">
              <w:rPr>
                <w:rFonts w:eastAsia="Calibri" w:cstheme="minorHAnsi"/>
                <w:bCs/>
              </w:rPr>
              <w:t xml:space="preserve">, </w:t>
            </w:r>
            <w:r w:rsidRPr="00C6714A">
              <w:rPr>
                <w:rFonts w:eastAsia="Calibri" w:cstheme="minorHAnsi"/>
                <w:bCs/>
                <w:u w:val="single"/>
              </w:rPr>
              <w:t>uporabo raziskovalne infrastrukture</w:t>
            </w:r>
            <w:r w:rsidRPr="00580690">
              <w:rPr>
                <w:rFonts w:eastAsia="Calibri" w:cstheme="minorHAnsi"/>
                <w:bCs/>
              </w:rPr>
              <w:t xml:space="preserve">, doseženo </w:t>
            </w:r>
            <w:proofErr w:type="spellStart"/>
            <w:r w:rsidRPr="00C6714A">
              <w:rPr>
                <w:rFonts w:eastAsia="Calibri" w:cstheme="minorHAnsi"/>
                <w:bCs/>
                <w:u w:val="single"/>
              </w:rPr>
              <w:t>časovnico</w:t>
            </w:r>
            <w:proofErr w:type="spellEnd"/>
            <w:r w:rsidRPr="00C6714A">
              <w:rPr>
                <w:rFonts w:eastAsia="Calibri" w:cstheme="minorHAnsi"/>
                <w:bCs/>
                <w:u w:val="single"/>
              </w:rPr>
              <w:t xml:space="preserve"> izvajanja posameznih aktivnosti</w:t>
            </w:r>
            <w:r w:rsidRPr="00580690">
              <w:rPr>
                <w:rFonts w:eastAsia="Calibri" w:cstheme="minorHAnsi"/>
                <w:bCs/>
              </w:rPr>
              <w:t xml:space="preserve"> v okviru raziskave</w:t>
            </w:r>
            <w:r w:rsidR="00282FDA" w:rsidRPr="00580690">
              <w:rPr>
                <w:rFonts w:eastAsia="Calibri" w:cstheme="minorHAnsi"/>
                <w:bCs/>
              </w:rPr>
              <w:t>. Vrstice se po potrebi dodajo/brišejo.</w:t>
            </w:r>
            <w:r w:rsidRPr="00580690">
              <w:rPr>
                <w:rFonts w:eastAsia="Calibri" w:cstheme="minorHAnsi"/>
                <w:bCs/>
              </w:rPr>
              <w:t>)</w:t>
            </w:r>
          </w:p>
        </w:tc>
      </w:tr>
      <w:tr w:rsidR="003611DE" w:rsidRPr="00910FCC" w14:paraId="192A975B" w14:textId="77777777" w:rsidTr="00E80351">
        <w:tc>
          <w:tcPr>
            <w:tcW w:w="9062" w:type="dxa"/>
            <w:gridSpan w:val="3"/>
          </w:tcPr>
          <w:p w14:paraId="39155AB4" w14:textId="77777777" w:rsidR="003611DE" w:rsidRPr="00910FCC" w:rsidRDefault="003611DE" w:rsidP="003611DE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redstavitev raziskave 1:</w:t>
            </w:r>
          </w:p>
          <w:p w14:paraId="747DCCE6" w14:textId="77777777" w:rsidR="003611DE" w:rsidRPr="00910FCC" w:rsidRDefault="003611DE" w:rsidP="003611DE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3611DE" w:rsidRPr="00910FCC" w14:paraId="70D2D213" w14:textId="77777777" w:rsidTr="00E80351">
        <w:tc>
          <w:tcPr>
            <w:tcW w:w="9062" w:type="dxa"/>
            <w:gridSpan w:val="3"/>
          </w:tcPr>
          <w:p w14:paraId="034574F9" w14:textId="77777777" w:rsidR="003611DE" w:rsidRPr="00910FCC" w:rsidRDefault="003611DE" w:rsidP="003611DE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redstavitev raziskave 2:</w:t>
            </w:r>
          </w:p>
          <w:p w14:paraId="3B52C16A" w14:textId="77777777" w:rsidR="003611DE" w:rsidRPr="00910FCC" w:rsidRDefault="003611DE" w:rsidP="003611DE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4F5985" w:rsidRPr="00910FCC" w14:paraId="5C61806E" w14:textId="77777777" w:rsidTr="00E80351">
        <w:tc>
          <w:tcPr>
            <w:tcW w:w="9062" w:type="dxa"/>
            <w:gridSpan w:val="3"/>
          </w:tcPr>
          <w:p w14:paraId="3B2A2F33" w14:textId="0F20287A" w:rsidR="004F5985" w:rsidRDefault="00EF3E22" w:rsidP="003611DE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…</w:t>
            </w:r>
          </w:p>
        </w:tc>
      </w:tr>
      <w:tr w:rsidR="005F78F8" w:rsidRPr="00910FCC" w14:paraId="2326BDA6" w14:textId="77777777" w:rsidTr="00091037">
        <w:trPr>
          <w:trHeight w:val="342"/>
        </w:trPr>
        <w:tc>
          <w:tcPr>
            <w:tcW w:w="9062" w:type="dxa"/>
            <w:gridSpan w:val="3"/>
            <w:shd w:val="clear" w:color="auto" w:fill="D5EFFF"/>
          </w:tcPr>
          <w:p w14:paraId="25FAD76A" w14:textId="79D8E7AE" w:rsidR="005F78F8" w:rsidRPr="00921DB8" w:rsidRDefault="005F78F8" w:rsidP="005F78F8">
            <w:pPr>
              <w:pStyle w:val="Odstavekseznama"/>
              <w:numPr>
                <w:ilvl w:val="0"/>
                <w:numId w:val="18"/>
              </w:numPr>
              <w:jc w:val="both"/>
              <w:rPr>
                <w:rFonts w:ascii="Calibri" w:hAnsi="Calibri" w:cs="Calibri"/>
              </w:rPr>
            </w:pPr>
            <w:r w:rsidRPr="00580690">
              <w:rPr>
                <w:rFonts w:ascii="Calibri" w:hAnsi="Calibri" w:cs="Calibri"/>
              </w:rPr>
              <w:t>Priprava in oddaja najmanj dveh prijav raziskovalnih projektov</w:t>
            </w:r>
            <w:r w:rsidRPr="004854B5">
              <w:rPr>
                <w:rFonts w:ascii="Calibri" w:hAnsi="Calibri" w:cs="Calibri"/>
              </w:rPr>
              <w:t xml:space="preserve"> na </w:t>
            </w:r>
            <w:r w:rsidRPr="0084614D">
              <w:rPr>
                <w:rFonts w:ascii="Calibri" w:hAnsi="Calibri" w:cs="Calibri"/>
              </w:rPr>
              <w:t>javne</w:t>
            </w:r>
            <w:r w:rsidRPr="004854B5">
              <w:rPr>
                <w:rFonts w:ascii="Calibri" w:hAnsi="Calibri" w:cs="Calibri"/>
              </w:rPr>
              <w:t xml:space="preserve"> razpise za pridobitev raziskovalnih projektov (npr. Obzorje Evropa)</w:t>
            </w:r>
          </w:p>
        </w:tc>
      </w:tr>
      <w:tr w:rsidR="00F9102F" w:rsidRPr="00910FCC" w14:paraId="61BAAD7B" w14:textId="77777777" w:rsidTr="00E917AE">
        <w:tc>
          <w:tcPr>
            <w:tcW w:w="9062" w:type="dxa"/>
            <w:gridSpan w:val="3"/>
            <w:shd w:val="clear" w:color="auto" w:fill="D5EFFF"/>
          </w:tcPr>
          <w:p w14:paraId="1C83604E" w14:textId="514E7268" w:rsidR="00F9102F" w:rsidRPr="0001421B" w:rsidRDefault="00F9102F" w:rsidP="00F9102F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eastAsia="Calibri" w:cstheme="minorHAnsi"/>
                <w:bCs/>
                <w:i/>
                <w:iCs/>
              </w:rPr>
            </w:pPr>
            <w:r w:rsidRPr="00580690">
              <w:rPr>
                <w:rFonts w:eastAsia="Calibri" w:cstheme="minorHAnsi"/>
                <w:bCs/>
                <w:i/>
                <w:iCs/>
              </w:rPr>
              <w:t>Če prijava (ali več njih) že oddana v prvem letu trajanja finančne spodbude,</w:t>
            </w:r>
            <w:r w:rsidRPr="0001421B">
              <w:rPr>
                <w:rFonts w:eastAsia="Calibri" w:cstheme="minorHAnsi"/>
                <w:bCs/>
                <w:i/>
                <w:iCs/>
              </w:rPr>
              <w:t xml:space="preserve"> izpolnite spodaj.</w:t>
            </w:r>
          </w:p>
          <w:p w14:paraId="724BD1C0" w14:textId="6AEA6DF2" w:rsidR="00F9102F" w:rsidRPr="00910FCC" w:rsidRDefault="00397C3D" w:rsidP="00C6714A">
            <w:pPr>
              <w:pStyle w:val="Odstavekseznama"/>
              <w:numPr>
                <w:ilvl w:val="0"/>
                <w:numId w:val="25"/>
              </w:numPr>
              <w:jc w:val="both"/>
              <w:rPr>
                <w:rFonts w:eastAsia="Calibri" w:cstheme="minorHAnsi"/>
                <w:bCs/>
              </w:rPr>
            </w:pPr>
            <w:r w:rsidRPr="00397C3D">
              <w:rPr>
                <w:rFonts w:eastAsia="Calibri" w:cstheme="minorHAnsi"/>
                <w:bCs/>
              </w:rPr>
              <w:t xml:space="preserve">Vpišite skupno število </w:t>
            </w:r>
            <w:r w:rsidRPr="00C6714A">
              <w:rPr>
                <w:rFonts w:eastAsia="Calibri" w:cstheme="minorHAnsi"/>
                <w:b/>
              </w:rPr>
              <w:t>že oddanih prijav</w:t>
            </w:r>
            <w:r w:rsidRPr="00397C3D">
              <w:rPr>
                <w:rFonts w:eastAsia="Calibri" w:cstheme="minorHAnsi"/>
                <w:bCs/>
              </w:rPr>
              <w:t xml:space="preserve"> </w:t>
            </w:r>
            <w:r w:rsidR="0024011D" w:rsidRPr="00C6714A">
              <w:rPr>
                <w:rFonts w:eastAsia="Calibri" w:cstheme="minorHAnsi"/>
                <w:b/>
              </w:rPr>
              <w:t>v letu 2026</w:t>
            </w:r>
            <w:r w:rsidR="0024011D">
              <w:rPr>
                <w:rFonts w:eastAsia="Calibri" w:cstheme="minorHAnsi"/>
                <w:bCs/>
              </w:rPr>
              <w:t xml:space="preserve"> </w:t>
            </w:r>
            <w:r w:rsidRPr="00397C3D">
              <w:rPr>
                <w:rFonts w:eastAsia="Calibri" w:cstheme="minorHAnsi"/>
                <w:bCs/>
              </w:rPr>
              <w:t xml:space="preserve">na javne razpise, ki jo/jih </w:t>
            </w:r>
            <w:r w:rsidR="008F129A">
              <w:rPr>
                <w:rFonts w:eastAsia="Calibri" w:cstheme="minorHAnsi"/>
                <w:bCs/>
              </w:rPr>
              <w:t>je</w:t>
            </w:r>
            <w:r w:rsidRPr="00397C3D">
              <w:rPr>
                <w:rFonts w:eastAsia="Calibri" w:cstheme="minorHAnsi"/>
                <w:bCs/>
              </w:rPr>
              <w:t xml:space="preserve"> programsko jedro priprav</w:t>
            </w:r>
            <w:r w:rsidR="008F129A">
              <w:rPr>
                <w:rFonts w:eastAsia="Calibri" w:cstheme="minorHAnsi"/>
                <w:bCs/>
              </w:rPr>
              <w:t>ilo</w:t>
            </w:r>
            <w:r w:rsidRPr="00397C3D">
              <w:rPr>
                <w:rFonts w:eastAsia="Calibri" w:cstheme="minorHAnsi"/>
                <w:bCs/>
              </w:rPr>
              <w:t xml:space="preserve"> v okviru finančne spodbude tega sklopa internega razpisa</w:t>
            </w:r>
            <w:r w:rsidR="00B85DEE">
              <w:rPr>
                <w:rFonts w:eastAsia="Calibri" w:cstheme="minorHAnsi"/>
                <w:bCs/>
              </w:rPr>
              <w:t xml:space="preserve">, </w:t>
            </w:r>
            <w:r w:rsidRPr="00397C3D">
              <w:rPr>
                <w:rFonts w:eastAsia="Calibri" w:cstheme="minorHAnsi"/>
                <w:bCs/>
              </w:rPr>
              <w:t>opredelite pri koliko prijavah je UM v vlogi koordinatorja oz. vodilnega partnerja projekta (konzorcija partnerjev)</w:t>
            </w:r>
            <w:r w:rsidR="00EC65F4">
              <w:rPr>
                <w:rFonts w:eastAsia="Calibri" w:cstheme="minorHAnsi"/>
                <w:bCs/>
              </w:rPr>
              <w:t>.</w:t>
            </w:r>
            <w:r w:rsidR="00E814E0" w:rsidRPr="00FC5DFA" w:rsidDel="00397C3D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6A58BA" w:rsidRPr="00910FCC" w14:paraId="79085695" w14:textId="77777777" w:rsidTr="00A93B5C">
        <w:trPr>
          <w:trHeight w:val="444"/>
        </w:trPr>
        <w:tc>
          <w:tcPr>
            <w:tcW w:w="6232" w:type="dxa"/>
            <w:gridSpan w:val="2"/>
          </w:tcPr>
          <w:p w14:paraId="262363E8" w14:textId="77777777" w:rsidR="006A58BA" w:rsidRPr="009D4E4F" w:rsidRDefault="006A58BA" w:rsidP="00A93B5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Skupno število </w:t>
            </w:r>
            <w:r w:rsidRPr="00F92264">
              <w:rPr>
                <w:rFonts w:eastAsia="Calibri" w:cstheme="minorHAnsi"/>
                <w:b/>
              </w:rPr>
              <w:t>že oddanih</w:t>
            </w:r>
            <w:r>
              <w:rPr>
                <w:rFonts w:eastAsia="Calibri" w:cstheme="minorHAnsi"/>
                <w:bCs/>
              </w:rPr>
              <w:t xml:space="preserve"> prijav:</w:t>
            </w:r>
          </w:p>
        </w:tc>
        <w:tc>
          <w:tcPr>
            <w:tcW w:w="2830" w:type="dxa"/>
          </w:tcPr>
          <w:p w14:paraId="36BC835D" w14:textId="77777777" w:rsidR="006A58BA" w:rsidRPr="00910FCC" w:rsidRDefault="006A58BA" w:rsidP="00A93B5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6A58BA" w:rsidRPr="00910FCC" w14:paraId="204B70D1" w14:textId="77777777" w:rsidTr="00A93B5C">
        <w:trPr>
          <w:trHeight w:val="444"/>
        </w:trPr>
        <w:tc>
          <w:tcPr>
            <w:tcW w:w="6232" w:type="dxa"/>
            <w:gridSpan w:val="2"/>
          </w:tcPr>
          <w:p w14:paraId="114E864F" w14:textId="77777777" w:rsidR="006A58BA" w:rsidRPr="009D4E4F" w:rsidRDefault="006A58BA" w:rsidP="00A93B5C">
            <w:pPr>
              <w:jc w:val="both"/>
              <w:rPr>
                <w:rFonts w:eastAsia="Calibri" w:cstheme="minorHAnsi"/>
                <w:bCs/>
              </w:rPr>
            </w:pPr>
            <w:r w:rsidRPr="009D4E4F">
              <w:rPr>
                <w:rFonts w:eastAsia="Calibri" w:cstheme="minorHAnsi"/>
                <w:bCs/>
              </w:rPr>
              <w:t xml:space="preserve">Skupno število </w:t>
            </w:r>
            <w:r w:rsidRPr="00F92264">
              <w:rPr>
                <w:rFonts w:eastAsia="Calibri" w:cstheme="minorHAnsi"/>
                <w:b/>
              </w:rPr>
              <w:t>že oddanih</w:t>
            </w:r>
            <w:r>
              <w:rPr>
                <w:rFonts w:eastAsia="Calibri" w:cstheme="minorHAnsi"/>
                <w:bCs/>
              </w:rPr>
              <w:t xml:space="preserve"> </w:t>
            </w:r>
            <w:r w:rsidRPr="009D4E4F">
              <w:rPr>
                <w:rFonts w:eastAsia="Calibri" w:cstheme="minorHAnsi"/>
                <w:bCs/>
              </w:rPr>
              <w:t>prijav, kjer je UM v vlogi koordinatorja oz. vodilnega partnerja projekta (konzorcija partnerjev):</w:t>
            </w:r>
          </w:p>
        </w:tc>
        <w:tc>
          <w:tcPr>
            <w:tcW w:w="2830" w:type="dxa"/>
          </w:tcPr>
          <w:p w14:paraId="0C833315" w14:textId="77777777" w:rsidR="006A58BA" w:rsidRPr="00910FCC" w:rsidRDefault="006A58BA" w:rsidP="00A93B5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E814E0" w:rsidRPr="00910FCC" w14:paraId="2CE9E5A0" w14:textId="77777777" w:rsidTr="00B21A9A">
        <w:tc>
          <w:tcPr>
            <w:tcW w:w="9062" w:type="dxa"/>
            <w:gridSpan w:val="3"/>
            <w:shd w:val="clear" w:color="auto" w:fill="D5EFFF"/>
          </w:tcPr>
          <w:p w14:paraId="79402575" w14:textId="276C4D36" w:rsidR="00E814E0" w:rsidRPr="00910FCC" w:rsidRDefault="00E814E0" w:rsidP="00C6714A">
            <w:pPr>
              <w:pStyle w:val="Odstavekseznama"/>
              <w:numPr>
                <w:ilvl w:val="0"/>
                <w:numId w:val="25"/>
              </w:numPr>
              <w:jc w:val="both"/>
              <w:rPr>
                <w:rFonts w:eastAsia="Calibri" w:cstheme="minorHAnsi"/>
                <w:bCs/>
              </w:rPr>
            </w:pPr>
            <w:r w:rsidRPr="00397C3D">
              <w:rPr>
                <w:rFonts w:eastAsia="Calibri" w:cstheme="minorHAnsi"/>
                <w:bCs/>
              </w:rPr>
              <w:t xml:space="preserve">Vpišite </w:t>
            </w:r>
            <w:r w:rsidR="00EC65F4">
              <w:rPr>
                <w:rFonts w:eastAsia="Calibri" w:cstheme="minorHAnsi"/>
                <w:bCs/>
              </w:rPr>
              <w:t xml:space="preserve">naslov že oddane prijave in </w:t>
            </w:r>
            <w:r>
              <w:rPr>
                <w:rFonts w:eastAsia="Calibri" w:cstheme="minorHAnsi"/>
                <w:bCs/>
              </w:rPr>
              <w:t xml:space="preserve">navedite </w:t>
            </w:r>
            <w:r w:rsidR="00EF1E3E">
              <w:rPr>
                <w:rFonts w:eastAsia="Calibri" w:cstheme="minorHAnsi"/>
                <w:bCs/>
              </w:rPr>
              <w:t xml:space="preserve">njeno </w:t>
            </w:r>
            <w:r>
              <w:rPr>
                <w:rFonts w:eastAsia="Calibri" w:cstheme="minorHAnsi"/>
                <w:bCs/>
              </w:rPr>
              <w:t xml:space="preserve">povezavo v </w:t>
            </w:r>
            <w:hyperlink r:id="rId13" w:history="1">
              <w:r w:rsidRPr="00EB7BAE">
                <w:rPr>
                  <w:rStyle w:val="Hiperpovezava"/>
                  <w:rFonts w:eastAsia="Calibri" w:cstheme="minorHAnsi"/>
                  <w:bCs/>
                </w:rPr>
                <w:t>Baz</w:t>
              </w:r>
              <w:r>
                <w:rPr>
                  <w:rStyle w:val="Hiperpovezava"/>
                  <w:rFonts w:eastAsia="Calibri" w:cstheme="minorHAnsi"/>
                  <w:bCs/>
                </w:rPr>
                <w:t>i</w:t>
              </w:r>
              <w:r w:rsidRPr="00EB7BAE">
                <w:rPr>
                  <w:rStyle w:val="Hiperpovezava"/>
                  <w:rFonts w:eastAsia="Calibri" w:cstheme="minorHAnsi"/>
                  <w:bCs/>
                </w:rPr>
                <w:t xml:space="preserve"> projektov UM</w:t>
              </w:r>
            </w:hyperlink>
            <w:r w:rsidR="00376413">
              <w:rPr>
                <w:rFonts w:eastAsia="Calibri" w:cstheme="minorHAnsi"/>
                <w:bCs/>
              </w:rPr>
              <w:t xml:space="preserve"> (vrstice se po potrebi dodajajo/brišejo)</w:t>
            </w:r>
            <w:r>
              <w:rPr>
                <w:rFonts w:eastAsia="Calibri" w:cstheme="minorHAnsi"/>
                <w:bCs/>
              </w:rPr>
              <w:t>.</w:t>
            </w:r>
          </w:p>
        </w:tc>
      </w:tr>
      <w:tr w:rsidR="00D84303" w:rsidRPr="00910FCC" w14:paraId="2758B7F9" w14:textId="77777777" w:rsidTr="0092700A">
        <w:trPr>
          <w:trHeight w:val="444"/>
        </w:trPr>
        <w:tc>
          <w:tcPr>
            <w:tcW w:w="9062" w:type="dxa"/>
            <w:gridSpan w:val="3"/>
          </w:tcPr>
          <w:p w14:paraId="0F225515" w14:textId="4A500FB1" w:rsidR="00D84303" w:rsidRDefault="00D84303" w:rsidP="00A93B5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Naslov oddane prijav</w:t>
            </w:r>
            <w:r w:rsidR="00EC65F4">
              <w:rPr>
                <w:rFonts w:eastAsia="Calibri" w:cstheme="minorHAnsi"/>
                <w:bCs/>
              </w:rPr>
              <w:t>e</w:t>
            </w:r>
            <w:r>
              <w:rPr>
                <w:rFonts w:eastAsia="Calibri" w:cstheme="minorHAnsi"/>
                <w:bCs/>
              </w:rPr>
              <w:t xml:space="preserve"> </w:t>
            </w:r>
            <w:r w:rsidR="00EF1E3E">
              <w:rPr>
                <w:rFonts w:eastAsia="Calibri" w:cstheme="minorHAnsi"/>
                <w:bCs/>
              </w:rPr>
              <w:t xml:space="preserve">1 </w:t>
            </w:r>
            <w:r>
              <w:rPr>
                <w:rFonts w:eastAsia="Calibri" w:cstheme="minorHAnsi"/>
                <w:bCs/>
              </w:rPr>
              <w:t xml:space="preserve">in navedba </w:t>
            </w:r>
            <w:r w:rsidR="00EF1E3E">
              <w:rPr>
                <w:rFonts w:eastAsia="Calibri" w:cstheme="minorHAnsi"/>
                <w:bCs/>
              </w:rPr>
              <w:t xml:space="preserve">njene </w:t>
            </w:r>
            <w:r>
              <w:rPr>
                <w:rFonts w:eastAsia="Calibri" w:cstheme="minorHAnsi"/>
                <w:bCs/>
              </w:rPr>
              <w:t>povezave v Bazi projektov UM:</w:t>
            </w:r>
          </w:p>
          <w:p w14:paraId="03FD4BFC" w14:textId="3A0A66A0" w:rsidR="00D84303" w:rsidRPr="00910FCC" w:rsidRDefault="00D84303" w:rsidP="00A93B5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F40DAD" w:rsidRPr="00910FCC" w14:paraId="347F4A12" w14:textId="77777777" w:rsidTr="004018B7">
        <w:trPr>
          <w:trHeight w:val="444"/>
        </w:trPr>
        <w:tc>
          <w:tcPr>
            <w:tcW w:w="9062" w:type="dxa"/>
            <w:gridSpan w:val="3"/>
          </w:tcPr>
          <w:p w14:paraId="67FB75B8" w14:textId="3F8D4C94" w:rsidR="00F40DAD" w:rsidRDefault="00F40DAD" w:rsidP="00D84303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Naslov oddane prijav</w:t>
            </w:r>
            <w:r w:rsidR="00EC65F4">
              <w:rPr>
                <w:rFonts w:eastAsia="Calibri" w:cstheme="minorHAnsi"/>
                <w:bCs/>
              </w:rPr>
              <w:t>e</w:t>
            </w:r>
            <w:r w:rsidR="00EF1E3E">
              <w:rPr>
                <w:rFonts w:eastAsia="Calibri" w:cstheme="minorHAnsi"/>
                <w:bCs/>
              </w:rPr>
              <w:t xml:space="preserve"> 2</w:t>
            </w:r>
            <w:r>
              <w:rPr>
                <w:rFonts w:eastAsia="Calibri" w:cstheme="minorHAnsi"/>
                <w:bCs/>
              </w:rPr>
              <w:t xml:space="preserve"> in navedba </w:t>
            </w:r>
            <w:r w:rsidR="00EF1E3E">
              <w:rPr>
                <w:rFonts w:eastAsia="Calibri" w:cstheme="minorHAnsi"/>
                <w:bCs/>
              </w:rPr>
              <w:t>njene povezave v Bazi projektov UM</w:t>
            </w:r>
            <w:r>
              <w:rPr>
                <w:rFonts w:eastAsia="Calibri" w:cstheme="minorHAnsi"/>
                <w:bCs/>
              </w:rPr>
              <w:t>:</w:t>
            </w:r>
          </w:p>
          <w:p w14:paraId="173056D1" w14:textId="77777777" w:rsidR="00F40DAD" w:rsidRPr="00910FCC" w:rsidRDefault="00F40DAD" w:rsidP="00D84303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F40DAD" w:rsidRPr="00910FCC" w14:paraId="15F71C5C" w14:textId="77777777" w:rsidTr="00AE0C8E">
        <w:trPr>
          <w:trHeight w:val="444"/>
        </w:trPr>
        <w:tc>
          <w:tcPr>
            <w:tcW w:w="9062" w:type="dxa"/>
            <w:gridSpan w:val="3"/>
          </w:tcPr>
          <w:p w14:paraId="5D5EB949" w14:textId="58FCEC88" w:rsidR="00F40DAD" w:rsidRPr="00910FCC" w:rsidRDefault="00F40DAD" w:rsidP="00D84303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…</w:t>
            </w:r>
          </w:p>
        </w:tc>
      </w:tr>
      <w:tr w:rsidR="00D84303" w:rsidRPr="00910FCC" w14:paraId="3F9FD931" w14:textId="77777777" w:rsidTr="00B21A9A">
        <w:tc>
          <w:tcPr>
            <w:tcW w:w="9062" w:type="dxa"/>
            <w:gridSpan w:val="3"/>
            <w:shd w:val="clear" w:color="auto" w:fill="D5EFFF"/>
          </w:tcPr>
          <w:p w14:paraId="22D658FC" w14:textId="4B37E925" w:rsidR="00D84303" w:rsidRPr="00C6714A" w:rsidRDefault="00623E27" w:rsidP="00C6714A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eastAsia="Calibri" w:cstheme="minorHAnsi"/>
                <w:bCs/>
              </w:rPr>
            </w:pPr>
            <w:r w:rsidRPr="00C6714A">
              <w:rPr>
                <w:rFonts w:eastAsia="Calibri" w:cstheme="minorHAnsi"/>
                <w:bCs/>
              </w:rPr>
              <w:t>Načrtovana oddaja prijave</w:t>
            </w:r>
            <w:r w:rsidR="00D84303" w:rsidRPr="00C6714A">
              <w:rPr>
                <w:rFonts w:eastAsia="Calibri" w:cstheme="minorHAnsi"/>
                <w:bCs/>
              </w:rPr>
              <w:t xml:space="preserve"> (ali več njih) v</w:t>
            </w:r>
            <w:r w:rsidRPr="00C6714A">
              <w:rPr>
                <w:rFonts w:eastAsia="Calibri" w:cstheme="minorHAnsi"/>
                <w:bCs/>
              </w:rPr>
              <w:t xml:space="preserve"> drugem</w:t>
            </w:r>
            <w:r w:rsidR="00D84303" w:rsidRPr="00C6714A">
              <w:rPr>
                <w:rFonts w:eastAsia="Calibri" w:cstheme="minorHAnsi"/>
                <w:bCs/>
              </w:rPr>
              <w:t xml:space="preserve"> letu trajanja finančne spodbude.</w:t>
            </w:r>
          </w:p>
          <w:p w14:paraId="0CCC215C" w14:textId="77777777" w:rsidR="00DA537B" w:rsidRPr="0001421B" w:rsidRDefault="00DA537B" w:rsidP="00C6714A">
            <w:pPr>
              <w:pStyle w:val="Odstavekseznama"/>
              <w:jc w:val="both"/>
              <w:rPr>
                <w:rFonts w:eastAsia="Calibri" w:cstheme="minorHAnsi"/>
                <w:bCs/>
                <w:i/>
                <w:iCs/>
              </w:rPr>
            </w:pPr>
          </w:p>
          <w:p w14:paraId="14208BCC" w14:textId="1CE3F45B" w:rsidR="00D84303" w:rsidRPr="00910FCC" w:rsidRDefault="00D84303" w:rsidP="00B21A9A">
            <w:pPr>
              <w:pStyle w:val="Odstavekseznama"/>
              <w:jc w:val="both"/>
              <w:rPr>
                <w:rFonts w:eastAsia="Calibri" w:cstheme="minorHAnsi"/>
                <w:bCs/>
              </w:rPr>
            </w:pPr>
            <w:r w:rsidRPr="00397C3D">
              <w:rPr>
                <w:rFonts w:eastAsia="Calibri" w:cstheme="minorHAnsi"/>
                <w:bCs/>
              </w:rPr>
              <w:t xml:space="preserve">Vpišite skupno število </w:t>
            </w:r>
            <w:r w:rsidR="00DA537B" w:rsidRPr="00C6714A">
              <w:rPr>
                <w:rFonts w:eastAsia="Calibri" w:cstheme="minorHAnsi"/>
                <w:b/>
              </w:rPr>
              <w:t>načrtovanih</w:t>
            </w:r>
            <w:r w:rsidR="00DA537B">
              <w:rPr>
                <w:rFonts w:eastAsia="Calibri" w:cstheme="minorHAnsi"/>
                <w:b/>
              </w:rPr>
              <w:t xml:space="preserve"> </w:t>
            </w:r>
            <w:r w:rsidRPr="00B21A9A">
              <w:rPr>
                <w:rFonts w:eastAsia="Calibri" w:cstheme="minorHAnsi"/>
                <w:b/>
              </w:rPr>
              <w:t>prijav</w:t>
            </w:r>
            <w:r w:rsidRPr="00397C3D">
              <w:rPr>
                <w:rFonts w:eastAsia="Calibri" w:cstheme="minorHAnsi"/>
                <w:bCs/>
              </w:rPr>
              <w:t xml:space="preserve"> </w:t>
            </w:r>
            <w:r w:rsidR="00DA537B" w:rsidRPr="00C6714A">
              <w:rPr>
                <w:rFonts w:eastAsia="Calibri" w:cstheme="minorHAnsi"/>
                <w:b/>
              </w:rPr>
              <w:t>za</w:t>
            </w:r>
            <w:r w:rsidRPr="00B21A9A">
              <w:rPr>
                <w:rFonts w:eastAsia="Calibri" w:cstheme="minorHAnsi"/>
                <w:b/>
              </w:rPr>
              <w:t xml:space="preserve"> let</w:t>
            </w:r>
            <w:r w:rsidR="00DA537B">
              <w:rPr>
                <w:rFonts w:eastAsia="Calibri" w:cstheme="minorHAnsi"/>
                <w:b/>
              </w:rPr>
              <w:t>o</w:t>
            </w:r>
            <w:r w:rsidRPr="00B21A9A">
              <w:rPr>
                <w:rFonts w:eastAsia="Calibri" w:cstheme="minorHAnsi"/>
                <w:b/>
              </w:rPr>
              <w:t xml:space="preserve"> 202</w:t>
            </w:r>
            <w:r w:rsidR="00DA537B">
              <w:rPr>
                <w:rFonts w:eastAsia="Calibri" w:cstheme="minorHAnsi"/>
                <w:b/>
              </w:rPr>
              <w:t>7</w:t>
            </w:r>
            <w:r>
              <w:rPr>
                <w:rFonts w:eastAsia="Calibri" w:cstheme="minorHAnsi"/>
                <w:bCs/>
              </w:rPr>
              <w:t xml:space="preserve"> </w:t>
            </w:r>
            <w:r w:rsidRPr="00397C3D">
              <w:rPr>
                <w:rFonts w:eastAsia="Calibri" w:cstheme="minorHAnsi"/>
                <w:bCs/>
              </w:rPr>
              <w:t xml:space="preserve">na javne razpise, ki jo/jih </w:t>
            </w:r>
            <w:r w:rsidR="00DA537B">
              <w:rPr>
                <w:rFonts w:eastAsia="Calibri" w:cstheme="minorHAnsi"/>
                <w:bCs/>
              </w:rPr>
              <w:t>bo</w:t>
            </w:r>
            <w:r w:rsidRPr="00397C3D">
              <w:rPr>
                <w:rFonts w:eastAsia="Calibri" w:cstheme="minorHAnsi"/>
                <w:bCs/>
              </w:rPr>
              <w:t xml:space="preserve"> programsko jedro priprav</w:t>
            </w:r>
            <w:r>
              <w:rPr>
                <w:rFonts w:eastAsia="Calibri" w:cstheme="minorHAnsi"/>
                <w:bCs/>
              </w:rPr>
              <w:t>ilo</w:t>
            </w:r>
            <w:r w:rsidRPr="00397C3D">
              <w:rPr>
                <w:rFonts w:eastAsia="Calibri" w:cstheme="minorHAnsi"/>
                <w:bCs/>
              </w:rPr>
              <w:t xml:space="preserve"> v okviru finančne spodbude tega sklopa internega razpisa</w:t>
            </w:r>
            <w:r>
              <w:rPr>
                <w:rFonts w:eastAsia="Calibri" w:cstheme="minorHAnsi"/>
                <w:bCs/>
              </w:rPr>
              <w:t xml:space="preserve">, </w:t>
            </w:r>
            <w:r w:rsidRPr="00397C3D">
              <w:rPr>
                <w:rFonts w:eastAsia="Calibri" w:cstheme="minorHAnsi"/>
                <w:bCs/>
              </w:rPr>
              <w:t>opredelite pri koliko prijavah je UM v vlogi koordinatorja oz. vodilnega partnerja projekta (konzorcija partnerjev)</w:t>
            </w:r>
            <w:r w:rsidR="00DA537B">
              <w:rPr>
                <w:rFonts w:eastAsia="Calibri" w:cstheme="minorHAnsi"/>
                <w:bCs/>
              </w:rPr>
              <w:t>.</w:t>
            </w:r>
          </w:p>
        </w:tc>
      </w:tr>
      <w:tr w:rsidR="00D84303" w:rsidRPr="00910FCC" w14:paraId="007D6A4B" w14:textId="77777777" w:rsidTr="00B21A9A">
        <w:trPr>
          <w:trHeight w:val="444"/>
        </w:trPr>
        <w:tc>
          <w:tcPr>
            <w:tcW w:w="6232" w:type="dxa"/>
            <w:gridSpan w:val="2"/>
          </w:tcPr>
          <w:p w14:paraId="725BFC99" w14:textId="3D23395C" w:rsidR="00D84303" w:rsidRPr="009D4E4F" w:rsidRDefault="00D84303" w:rsidP="00B21A9A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lastRenderedPageBreak/>
              <w:t xml:space="preserve">Skupno število </w:t>
            </w:r>
            <w:r w:rsidR="00DA537B" w:rsidRPr="00C6714A">
              <w:rPr>
                <w:rFonts w:eastAsia="Calibri" w:cstheme="minorHAnsi"/>
                <w:b/>
              </w:rPr>
              <w:t>načrtovanih</w:t>
            </w:r>
            <w:r>
              <w:rPr>
                <w:rFonts w:eastAsia="Calibri" w:cstheme="minorHAnsi"/>
                <w:bCs/>
              </w:rPr>
              <w:t xml:space="preserve"> prijav:</w:t>
            </w:r>
          </w:p>
        </w:tc>
        <w:tc>
          <w:tcPr>
            <w:tcW w:w="2830" w:type="dxa"/>
          </w:tcPr>
          <w:p w14:paraId="4DF66494" w14:textId="77777777" w:rsidR="00D84303" w:rsidRPr="00910FCC" w:rsidRDefault="00D84303" w:rsidP="00B21A9A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D84303" w:rsidRPr="00910FCC" w14:paraId="135F90D6" w14:textId="77777777" w:rsidTr="00B21A9A">
        <w:trPr>
          <w:trHeight w:val="444"/>
        </w:trPr>
        <w:tc>
          <w:tcPr>
            <w:tcW w:w="6232" w:type="dxa"/>
            <w:gridSpan w:val="2"/>
          </w:tcPr>
          <w:p w14:paraId="666381A1" w14:textId="113910C5" w:rsidR="00D84303" w:rsidRPr="009D4E4F" w:rsidRDefault="00D84303" w:rsidP="00B21A9A">
            <w:pPr>
              <w:jc w:val="both"/>
              <w:rPr>
                <w:rFonts w:eastAsia="Calibri" w:cstheme="minorHAnsi"/>
                <w:bCs/>
              </w:rPr>
            </w:pPr>
            <w:r w:rsidRPr="009D4E4F">
              <w:rPr>
                <w:rFonts w:eastAsia="Calibri" w:cstheme="minorHAnsi"/>
                <w:bCs/>
              </w:rPr>
              <w:t xml:space="preserve">Skupno število </w:t>
            </w:r>
            <w:r w:rsidR="00DA537B" w:rsidRPr="00C6714A">
              <w:rPr>
                <w:rFonts w:eastAsia="Calibri" w:cstheme="minorHAnsi"/>
                <w:b/>
              </w:rPr>
              <w:t>načrtovanih</w:t>
            </w:r>
            <w:r>
              <w:rPr>
                <w:rFonts w:eastAsia="Calibri" w:cstheme="minorHAnsi"/>
                <w:bCs/>
              </w:rPr>
              <w:t xml:space="preserve"> </w:t>
            </w:r>
            <w:r w:rsidRPr="009D4E4F">
              <w:rPr>
                <w:rFonts w:eastAsia="Calibri" w:cstheme="minorHAnsi"/>
                <w:bCs/>
              </w:rPr>
              <w:t>prijav, kjer je UM v vlogi koordinatorja oz. vodilnega partnerja projekta (konzorcija partnerjev):</w:t>
            </w:r>
          </w:p>
        </w:tc>
        <w:tc>
          <w:tcPr>
            <w:tcW w:w="2830" w:type="dxa"/>
          </w:tcPr>
          <w:p w14:paraId="1270FB26" w14:textId="77777777" w:rsidR="00D84303" w:rsidRPr="00910FCC" w:rsidRDefault="00D84303" w:rsidP="00B21A9A">
            <w:pPr>
              <w:jc w:val="both"/>
              <w:rPr>
                <w:rFonts w:eastAsia="Calibri" w:cstheme="minorHAnsi"/>
                <w:bCs/>
              </w:rPr>
            </w:pPr>
          </w:p>
        </w:tc>
      </w:tr>
    </w:tbl>
    <w:p w14:paraId="0BE02664" w14:textId="77777777" w:rsidR="001D13AC" w:rsidRDefault="001D13AC" w:rsidP="00D972DC">
      <w:pPr>
        <w:jc w:val="both"/>
        <w:rPr>
          <w:rFonts w:eastAsia="Calibri" w:cstheme="minorHAnsi"/>
          <w:bCs/>
        </w:rPr>
      </w:pPr>
    </w:p>
    <w:p w14:paraId="0264FB96" w14:textId="77777777" w:rsidR="001D13AC" w:rsidRPr="00910FCC" w:rsidRDefault="001D13AC" w:rsidP="00D972DC">
      <w:pPr>
        <w:jc w:val="both"/>
        <w:rPr>
          <w:rFonts w:eastAsia="Calibri" w:cstheme="minorHAnsi"/>
          <w:bCs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110"/>
        <w:gridCol w:w="1718"/>
        <w:gridCol w:w="1420"/>
        <w:gridCol w:w="1984"/>
        <w:gridCol w:w="1281"/>
        <w:gridCol w:w="1549"/>
      </w:tblGrid>
      <w:tr w:rsidR="0091378A" w:rsidRPr="00910FCC" w14:paraId="051F7082" w14:textId="77777777" w:rsidTr="00C6714A">
        <w:tc>
          <w:tcPr>
            <w:tcW w:w="9062" w:type="dxa"/>
            <w:gridSpan w:val="6"/>
            <w:shd w:val="clear" w:color="auto" w:fill="D5EFFF"/>
          </w:tcPr>
          <w:p w14:paraId="01390FCA" w14:textId="54359772" w:rsidR="0091378A" w:rsidRPr="004B6DC9" w:rsidRDefault="0091378A">
            <w:pPr>
              <w:jc w:val="both"/>
              <w:rPr>
                <w:rFonts w:eastAsia="Calibri" w:cstheme="minorHAnsi"/>
                <w:b/>
              </w:rPr>
            </w:pPr>
            <w:r w:rsidRPr="004B6DC9">
              <w:rPr>
                <w:rFonts w:eastAsia="Calibri" w:cstheme="minorHAnsi"/>
                <w:b/>
              </w:rPr>
              <w:t xml:space="preserve">3. </w:t>
            </w:r>
            <w:r w:rsidR="00726443" w:rsidRPr="004B6DC9">
              <w:rPr>
                <w:rFonts w:eastAsia="Calibri" w:cstheme="minorHAnsi"/>
                <w:b/>
              </w:rPr>
              <w:t xml:space="preserve">IZVEDBA </w:t>
            </w:r>
            <w:r w:rsidRPr="004B6DC9">
              <w:rPr>
                <w:rFonts w:eastAsia="Calibri" w:cstheme="minorHAnsi"/>
                <w:b/>
              </w:rPr>
              <w:t>FINANČN</w:t>
            </w:r>
            <w:r w:rsidR="00726443" w:rsidRPr="004B6DC9">
              <w:rPr>
                <w:rFonts w:eastAsia="Calibri" w:cstheme="minorHAnsi"/>
                <w:b/>
              </w:rPr>
              <w:t>EGA</w:t>
            </w:r>
            <w:r w:rsidRPr="004B6DC9">
              <w:rPr>
                <w:rFonts w:eastAsia="Calibri" w:cstheme="minorHAnsi"/>
                <w:b/>
              </w:rPr>
              <w:t xml:space="preserve"> NAČRT</w:t>
            </w:r>
            <w:r w:rsidR="00726443" w:rsidRPr="004B6DC9">
              <w:rPr>
                <w:rFonts w:eastAsia="Calibri" w:cstheme="minorHAnsi"/>
                <w:b/>
              </w:rPr>
              <w:t>A</w:t>
            </w:r>
            <w:r w:rsidRPr="004B6DC9">
              <w:rPr>
                <w:rFonts w:eastAsia="Calibri" w:cstheme="minorHAnsi"/>
                <w:b/>
              </w:rPr>
              <w:t xml:space="preserve"> </w:t>
            </w:r>
            <w:r w:rsidR="00E921F2">
              <w:rPr>
                <w:rFonts w:eastAsia="Calibri" w:cstheme="minorHAnsi"/>
                <w:b/>
              </w:rPr>
              <w:t>ZA LETO 2026</w:t>
            </w:r>
          </w:p>
        </w:tc>
      </w:tr>
      <w:tr w:rsidR="0091378A" w:rsidRPr="00CE18BF" w14:paraId="7D9C5C37" w14:textId="77777777" w:rsidTr="00C6714A">
        <w:tc>
          <w:tcPr>
            <w:tcW w:w="9062" w:type="dxa"/>
            <w:gridSpan w:val="6"/>
            <w:shd w:val="clear" w:color="auto" w:fill="D5EFFF"/>
          </w:tcPr>
          <w:p w14:paraId="19BCDDF9" w14:textId="45C91912" w:rsidR="0091378A" w:rsidRPr="00CE18BF" w:rsidRDefault="0042651D" w:rsidP="00F029A3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Izvedene dejavnosti prijavljenega f</w:t>
            </w:r>
            <w:r w:rsidR="0091378A" w:rsidRPr="007A5F94">
              <w:rPr>
                <w:rFonts w:eastAsia="Calibri" w:cstheme="minorHAnsi"/>
                <w:bCs/>
              </w:rPr>
              <w:t>inančn</w:t>
            </w:r>
            <w:r>
              <w:rPr>
                <w:rFonts w:eastAsia="Calibri" w:cstheme="minorHAnsi"/>
                <w:bCs/>
              </w:rPr>
              <w:t xml:space="preserve">ega </w:t>
            </w:r>
            <w:r w:rsidR="0091378A" w:rsidRPr="007A5F94">
              <w:rPr>
                <w:rFonts w:eastAsia="Calibri" w:cstheme="minorHAnsi"/>
                <w:bCs/>
              </w:rPr>
              <w:t>načrt</w:t>
            </w:r>
            <w:r>
              <w:rPr>
                <w:rFonts w:eastAsia="Calibri" w:cstheme="minorHAnsi"/>
                <w:bCs/>
              </w:rPr>
              <w:t>a</w:t>
            </w:r>
            <w:r w:rsidR="0091378A" w:rsidRPr="007A5F94">
              <w:rPr>
                <w:rFonts w:eastAsia="Calibri" w:cstheme="minorHAnsi"/>
                <w:bCs/>
              </w:rPr>
              <w:t xml:space="preserve"> porabe </w:t>
            </w:r>
            <w:r w:rsidR="0091378A">
              <w:rPr>
                <w:rFonts w:eastAsia="Calibri" w:cstheme="minorHAnsi"/>
                <w:bCs/>
              </w:rPr>
              <w:t xml:space="preserve">upravičenih </w:t>
            </w:r>
            <w:r w:rsidR="0091378A" w:rsidRPr="007A5F94">
              <w:rPr>
                <w:rFonts w:eastAsia="Calibri" w:cstheme="minorHAnsi"/>
                <w:bCs/>
              </w:rPr>
              <w:t>sredstev (</w:t>
            </w:r>
            <w:r w:rsidR="0091378A" w:rsidRPr="00A84807">
              <w:rPr>
                <w:rFonts w:eastAsia="Calibri" w:cstheme="minorHAnsi"/>
                <w:bCs/>
              </w:rPr>
              <w:t>strošk</w:t>
            </w:r>
            <w:r w:rsidR="0091378A">
              <w:rPr>
                <w:rFonts w:eastAsia="Calibri" w:cstheme="minorHAnsi"/>
                <w:bCs/>
              </w:rPr>
              <w:t>i</w:t>
            </w:r>
            <w:r w:rsidR="0091378A" w:rsidRPr="00A84807">
              <w:rPr>
                <w:rFonts w:eastAsia="Calibri" w:cstheme="minorHAnsi"/>
                <w:bCs/>
              </w:rPr>
              <w:t xml:space="preserve"> dela </w:t>
            </w:r>
            <w:r w:rsidR="0091378A">
              <w:rPr>
                <w:rFonts w:eastAsia="Calibri" w:cstheme="minorHAnsi"/>
                <w:bCs/>
              </w:rPr>
              <w:t>in</w:t>
            </w:r>
            <w:r w:rsidR="0091378A" w:rsidRPr="00A84807">
              <w:rPr>
                <w:rFonts w:eastAsia="Calibri" w:cstheme="minorHAnsi"/>
                <w:bCs/>
              </w:rPr>
              <w:t xml:space="preserve"> strošk</w:t>
            </w:r>
            <w:r w:rsidR="0091378A">
              <w:rPr>
                <w:rFonts w:eastAsia="Calibri" w:cstheme="minorHAnsi"/>
                <w:bCs/>
              </w:rPr>
              <w:t>i</w:t>
            </w:r>
            <w:r w:rsidR="0091378A" w:rsidRPr="00A84807">
              <w:rPr>
                <w:rFonts w:eastAsia="Calibri" w:cstheme="minorHAnsi"/>
                <w:bCs/>
              </w:rPr>
              <w:t xml:space="preserve"> materiala in storitev v razmerju </w:t>
            </w:r>
            <w:r w:rsidR="0091378A" w:rsidRPr="006508CF">
              <w:rPr>
                <w:rFonts w:eastAsia="Calibri" w:cstheme="minorHAnsi"/>
                <w:b/>
              </w:rPr>
              <w:t>30% : 70%</w:t>
            </w:r>
            <w:r w:rsidR="0091378A" w:rsidRPr="00A84807">
              <w:rPr>
                <w:rFonts w:eastAsia="Calibri" w:cstheme="minorHAnsi"/>
                <w:bCs/>
              </w:rPr>
              <w:t xml:space="preserve"> skupne upravičene finančne spodbude</w:t>
            </w:r>
            <w:r w:rsidR="0091378A" w:rsidRPr="007A5F94">
              <w:rPr>
                <w:rFonts w:eastAsia="Calibri" w:cstheme="minorHAnsi"/>
                <w:bCs/>
              </w:rPr>
              <w:t xml:space="preserve">) za izvajanje raziskave (ali več njih) in pripravo </w:t>
            </w:r>
            <w:r w:rsidR="00B724D5">
              <w:rPr>
                <w:rFonts w:eastAsia="Calibri" w:cstheme="minorHAnsi"/>
                <w:bCs/>
              </w:rPr>
              <w:t xml:space="preserve">ter oddajo </w:t>
            </w:r>
            <w:r w:rsidR="0091378A" w:rsidRPr="007A5F94">
              <w:rPr>
                <w:rFonts w:eastAsia="Calibri" w:cstheme="minorHAnsi"/>
                <w:bCs/>
              </w:rPr>
              <w:t xml:space="preserve">projektnih prijav: ob vsaki </w:t>
            </w:r>
            <w:r w:rsidR="0091378A">
              <w:rPr>
                <w:rFonts w:eastAsia="Calibri" w:cstheme="minorHAnsi"/>
                <w:bCs/>
              </w:rPr>
              <w:t>dejavnosti internega razpisa navedite vrsto stroška in</w:t>
            </w:r>
            <w:r w:rsidR="0091378A" w:rsidRPr="007A5F94">
              <w:rPr>
                <w:rFonts w:eastAsia="Calibri" w:cstheme="minorHAnsi"/>
                <w:bCs/>
              </w:rPr>
              <w:t xml:space="preserve"> zapišite </w:t>
            </w:r>
            <w:r w:rsidR="0091378A">
              <w:rPr>
                <w:rFonts w:eastAsia="Calibri" w:cstheme="minorHAnsi"/>
                <w:bCs/>
              </w:rPr>
              <w:t xml:space="preserve">njegovo </w:t>
            </w:r>
            <w:r w:rsidR="000C5E35">
              <w:rPr>
                <w:rFonts w:eastAsia="Calibri" w:cstheme="minorHAnsi"/>
                <w:bCs/>
              </w:rPr>
              <w:t>realizirano</w:t>
            </w:r>
            <w:r w:rsidR="0091378A">
              <w:rPr>
                <w:rFonts w:eastAsia="Calibri" w:cstheme="minorHAnsi"/>
                <w:bCs/>
              </w:rPr>
              <w:t xml:space="preserve"> višino</w:t>
            </w:r>
            <w:r w:rsidR="0091378A" w:rsidRPr="007A5F94">
              <w:rPr>
                <w:rFonts w:eastAsia="Calibri" w:cstheme="minorHAnsi"/>
                <w:bCs/>
              </w:rPr>
              <w:t xml:space="preserve"> ter člana jedra, pri katerem </w:t>
            </w:r>
            <w:r w:rsidR="005E2186">
              <w:rPr>
                <w:rFonts w:eastAsia="Calibri" w:cstheme="minorHAnsi"/>
                <w:bCs/>
              </w:rPr>
              <w:t>je</w:t>
            </w:r>
            <w:r w:rsidR="0091378A" w:rsidRPr="007A5F94">
              <w:rPr>
                <w:rFonts w:eastAsia="Calibri" w:cstheme="minorHAnsi"/>
                <w:bCs/>
              </w:rPr>
              <w:t xml:space="preserve"> strošek nastal</w:t>
            </w:r>
            <w:r w:rsidR="0091378A">
              <w:rPr>
                <w:rFonts w:eastAsia="Calibri" w:cstheme="minorHAnsi"/>
                <w:bCs/>
              </w:rPr>
              <w:t>, ali</w:t>
            </w:r>
            <w:r w:rsidR="0091378A" w:rsidRPr="007A5F94">
              <w:rPr>
                <w:rFonts w:eastAsia="Calibri" w:cstheme="minorHAnsi"/>
                <w:bCs/>
              </w:rPr>
              <w:t xml:space="preserve"> izvajalca/dobavitelja</w:t>
            </w:r>
            <w:r w:rsidR="005E2186">
              <w:rPr>
                <w:rFonts w:eastAsia="Calibri" w:cstheme="minorHAnsi"/>
                <w:bCs/>
              </w:rPr>
              <w:t>. O</w:t>
            </w:r>
            <w:r w:rsidR="0091378A" w:rsidRPr="007A5F94">
              <w:rPr>
                <w:rFonts w:eastAsia="Calibri" w:cstheme="minorHAnsi"/>
                <w:bCs/>
              </w:rPr>
              <w:t>b vsakem strošku navedite tudi utemeljitev, zakaj je le-ta potreben v okviru izvedbe raziskave (ali več njih) ter priprav</w:t>
            </w:r>
            <w:r w:rsidR="0091378A">
              <w:rPr>
                <w:rFonts w:eastAsia="Calibri" w:cstheme="minorHAnsi"/>
                <w:bCs/>
              </w:rPr>
              <w:t>e</w:t>
            </w:r>
            <w:r w:rsidR="0091378A" w:rsidRPr="007A5F94">
              <w:rPr>
                <w:rFonts w:eastAsia="Calibri" w:cstheme="minorHAnsi"/>
                <w:bCs/>
              </w:rPr>
              <w:t xml:space="preserve"> </w:t>
            </w:r>
            <w:r w:rsidR="005E2186">
              <w:rPr>
                <w:rFonts w:eastAsia="Calibri" w:cstheme="minorHAnsi"/>
                <w:bCs/>
              </w:rPr>
              <w:t>in oddaje</w:t>
            </w:r>
            <w:r w:rsidR="00F27DA3">
              <w:rPr>
                <w:rFonts w:eastAsia="Calibri" w:cstheme="minorHAnsi"/>
                <w:bCs/>
              </w:rPr>
              <w:t xml:space="preserve"> projektnih</w:t>
            </w:r>
            <w:r w:rsidR="005E2186">
              <w:rPr>
                <w:rFonts w:eastAsia="Calibri" w:cstheme="minorHAnsi"/>
                <w:bCs/>
              </w:rPr>
              <w:t xml:space="preserve"> </w:t>
            </w:r>
            <w:r w:rsidR="0091378A" w:rsidRPr="007A5F94">
              <w:rPr>
                <w:rFonts w:eastAsia="Calibri" w:cstheme="minorHAnsi"/>
                <w:bCs/>
              </w:rPr>
              <w:t>prijav</w:t>
            </w:r>
            <w:r w:rsidR="0091378A">
              <w:rPr>
                <w:rFonts w:eastAsia="Calibri" w:cstheme="minorHAnsi"/>
                <w:bCs/>
              </w:rPr>
              <w:t xml:space="preserve"> </w:t>
            </w:r>
            <w:r w:rsidR="0093561F">
              <w:rPr>
                <w:rFonts w:eastAsia="Calibri" w:cstheme="minorHAnsi"/>
                <w:bCs/>
              </w:rPr>
              <w:t>ter</w:t>
            </w:r>
            <w:r w:rsidR="0091378A">
              <w:rPr>
                <w:rFonts w:eastAsia="Calibri" w:cstheme="minorHAnsi"/>
                <w:bCs/>
              </w:rPr>
              <w:t xml:space="preserve"> </w:t>
            </w:r>
            <w:r w:rsidR="000C5E35">
              <w:rPr>
                <w:rFonts w:eastAsia="Calibri" w:cstheme="minorHAnsi"/>
                <w:bCs/>
              </w:rPr>
              <w:t>izvedeno</w:t>
            </w:r>
            <w:r w:rsidR="0091378A">
              <w:rPr>
                <w:rFonts w:eastAsia="Calibri" w:cstheme="minorHAnsi"/>
                <w:bCs/>
              </w:rPr>
              <w:t xml:space="preserve"> obdobje nastanka stroška</w:t>
            </w:r>
            <w:r w:rsidR="00FA5E1D">
              <w:rPr>
                <w:rFonts w:eastAsia="Calibri" w:cstheme="minorHAnsi"/>
                <w:bCs/>
              </w:rPr>
              <w:t>. Vrstice se po potrebi dodajo/brišejo.</w:t>
            </w:r>
          </w:p>
        </w:tc>
      </w:tr>
      <w:tr w:rsidR="00954328" w14:paraId="325142AF" w14:textId="77777777" w:rsidTr="00954328">
        <w:tc>
          <w:tcPr>
            <w:tcW w:w="1110" w:type="dxa"/>
            <w:shd w:val="clear" w:color="auto" w:fill="D5EFFF"/>
          </w:tcPr>
          <w:p w14:paraId="6ADDD5D8" w14:textId="72B4CC11" w:rsidR="0091378A" w:rsidRDefault="0091378A" w:rsidP="00D972D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Dejavnost a ali b internega razpisa</w:t>
            </w:r>
          </w:p>
        </w:tc>
        <w:tc>
          <w:tcPr>
            <w:tcW w:w="1718" w:type="dxa"/>
            <w:shd w:val="clear" w:color="auto" w:fill="D5EFFF"/>
          </w:tcPr>
          <w:p w14:paraId="0D37B9F4" w14:textId="4504EEA8" w:rsidR="0091378A" w:rsidRDefault="0091378A" w:rsidP="00D972D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Vrsta stroška</w:t>
            </w:r>
            <w:r w:rsidR="00954328">
              <w:rPr>
                <w:rFonts w:eastAsia="Calibri" w:cstheme="minorHAnsi"/>
                <w:bCs/>
              </w:rPr>
              <w:t xml:space="preserve"> (stroški dela ali stroški materiala in storitev)</w:t>
            </w:r>
          </w:p>
        </w:tc>
        <w:tc>
          <w:tcPr>
            <w:tcW w:w="1420" w:type="dxa"/>
            <w:shd w:val="clear" w:color="auto" w:fill="D5EFFF"/>
          </w:tcPr>
          <w:p w14:paraId="382ABA61" w14:textId="77777777" w:rsidR="00954328" w:rsidRDefault="000C5E35" w:rsidP="00D972D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Realizirana</w:t>
            </w:r>
            <w:r w:rsidR="0091378A">
              <w:rPr>
                <w:rFonts w:eastAsia="Calibri" w:cstheme="minorHAnsi"/>
                <w:bCs/>
              </w:rPr>
              <w:t xml:space="preserve"> višina </w:t>
            </w:r>
          </w:p>
          <w:p w14:paraId="2DE5828F" w14:textId="61EF660C" w:rsidR="0091378A" w:rsidRDefault="0091378A" w:rsidP="00D972D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stroška v eur</w:t>
            </w:r>
          </w:p>
        </w:tc>
        <w:tc>
          <w:tcPr>
            <w:tcW w:w="1984" w:type="dxa"/>
            <w:shd w:val="clear" w:color="auto" w:fill="D5EFFF"/>
          </w:tcPr>
          <w:p w14:paraId="58CE7546" w14:textId="6AB4DF47" w:rsidR="0091378A" w:rsidRDefault="0091378A" w:rsidP="00D972D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Član jedra ali izvajalec/dobavitelj</w:t>
            </w:r>
          </w:p>
        </w:tc>
        <w:tc>
          <w:tcPr>
            <w:tcW w:w="1281" w:type="dxa"/>
            <w:shd w:val="clear" w:color="auto" w:fill="D5EFFF"/>
          </w:tcPr>
          <w:p w14:paraId="0375E9A8" w14:textId="227D0264" w:rsidR="0091378A" w:rsidRDefault="0091378A" w:rsidP="00D972D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Utemeljitev potrebe po strošku</w:t>
            </w:r>
          </w:p>
        </w:tc>
        <w:tc>
          <w:tcPr>
            <w:tcW w:w="1549" w:type="dxa"/>
            <w:shd w:val="clear" w:color="auto" w:fill="D5EFFF"/>
          </w:tcPr>
          <w:p w14:paraId="5D9182BC" w14:textId="4ED397F0" w:rsidR="0091378A" w:rsidRDefault="000C5E35" w:rsidP="00D972D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O</w:t>
            </w:r>
            <w:r w:rsidR="0091378A">
              <w:rPr>
                <w:rFonts w:eastAsia="Calibri" w:cstheme="minorHAnsi"/>
                <w:bCs/>
              </w:rPr>
              <w:t>bdobje nastanka stroška (dd.mm.</w:t>
            </w:r>
            <w:r w:rsidR="00EB6B35">
              <w:rPr>
                <w:rFonts w:eastAsia="Calibri" w:cstheme="minorHAnsi"/>
                <w:bCs/>
              </w:rPr>
              <w:t>2026-dd.mm.2026</w:t>
            </w:r>
            <w:r w:rsidR="0091378A">
              <w:rPr>
                <w:rFonts w:eastAsia="Calibri" w:cstheme="minorHAnsi"/>
                <w:bCs/>
              </w:rPr>
              <w:t>)</w:t>
            </w:r>
          </w:p>
        </w:tc>
      </w:tr>
      <w:tr w:rsidR="00954328" w14:paraId="2F8E096B" w14:textId="77777777" w:rsidTr="00954328">
        <w:tc>
          <w:tcPr>
            <w:tcW w:w="1110" w:type="dxa"/>
          </w:tcPr>
          <w:p w14:paraId="4E11B1AE" w14:textId="77777777" w:rsidR="0091378A" w:rsidRDefault="0091378A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18" w:type="dxa"/>
          </w:tcPr>
          <w:p w14:paraId="72780BFD" w14:textId="5B61B2B5" w:rsidR="0091378A" w:rsidRDefault="0091378A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20" w:type="dxa"/>
          </w:tcPr>
          <w:p w14:paraId="0270CFA4" w14:textId="77777777" w:rsidR="0091378A" w:rsidRDefault="0091378A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84" w:type="dxa"/>
          </w:tcPr>
          <w:p w14:paraId="3CDA7B41" w14:textId="77777777" w:rsidR="0091378A" w:rsidRDefault="0091378A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81" w:type="dxa"/>
          </w:tcPr>
          <w:p w14:paraId="24B73AB1" w14:textId="77777777" w:rsidR="0091378A" w:rsidRDefault="0091378A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9" w:type="dxa"/>
          </w:tcPr>
          <w:p w14:paraId="24536D1F" w14:textId="77777777" w:rsidR="0091378A" w:rsidRDefault="0091378A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954328" w14:paraId="2D36735D" w14:textId="77777777" w:rsidTr="00954328">
        <w:tc>
          <w:tcPr>
            <w:tcW w:w="1110" w:type="dxa"/>
          </w:tcPr>
          <w:p w14:paraId="5BEB9925" w14:textId="77777777" w:rsidR="000841E6" w:rsidRDefault="000841E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18" w:type="dxa"/>
          </w:tcPr>
          <w:p w14:paraId="785F0777" w14:textId="77777777" w:rsidR="000841E6" w:rsidRDefault="000841E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20" w:type="dxa"/>
          </w:tcPr>
          <w:p w14:paraId="70AE5710" w14:textId="77777777" w:rsidR="000841E6" w:rsidRDefault="000841E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84" w:type="dxa"/>
          </w:tcPr>
          <w:p w14:paraId="6B4F044F" w14:textId="77777777" w:rsidR="000841E6" w:rsidRDefault="000841E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81" w:type="dxa"/>
          </w:tcPr>
          <w:p w14:paraId="51654282" w14:textId="77777777" w:rsidR="000841E6" w:rsidRDefault="000841E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9" w:type="dxa"/>
          </w:tcPr>
          <w:p w14:paraId="34B56026" w14:textId="77777777" w:rsidR="000841E6" w:rsidRDefault="000841E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954328" w14:paraId="649939C4" w14:textId="77777777" w:rsidTr="00954328">
        <w:tc>
          <w:tcPr>
            <w:tcW w:w="1110" w:type="dxa"/>
          </w:tcPr>
          <w:p w14:paraId="4E3A48AF" w14:textId="77777777" w:rsidR="000841E6" w:rsidRDefault="000841E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18" w:type="dxa"/>
          </w:tcPr>
          <w:p w14:paraId="2D033FD6" w14:textId="77777777" w:rsidR="000841E6" w:rsidRDefault="000841E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20" w:type="dxa"/>
          </w:tcPr>
          <w:p w14:paraId="70B4BB8C" w14:textId="77777777" w:rsidR="000841E6" w:rsidRDefault="000841E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84" w:type="dxa"/>
          </w:tcPr>
          <w:p w14:paraId="608BDCA6" w14:textId="77777777" w:rsidR="000841E6" w:rsidRDefault="000841E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81" w:type="dxa"/>
          </w:tcPr>
          <w:p w14:paraId="709CB0A2" w14:textId="77777777" w:rsidR="000841E6" w:rsidRDefault="000841E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9" w:type="dxa"/>
          </w:tcPr>
          <w:p w14:paraId="46311902" w14:textId="77777777" w:rsidR="000841E6" w:rsidRDefault="000841E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954328" w14:paraId="3D69D65C" w14:textId="77777777" w:rsidTr="00954328">
        <w:tc>
          <w:tcPr>
            <w:tcW w:w="1110" w:type="dxa"/>
          </w:tcPr>
          <w:p w14:paraId="516C192D" w14:textId="77777777" w:rsidR="000841E6" w:rsidRDefault="000841E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18" w:type="dxa"/>
          </w:tcPr>
          <w:p w14:paraId="3B0EA53F" w14:textId="77777777" w:rsidR="000841E6" w:rsidRDefault="000841E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20" w:type="dxa"/>
          </w:tcPr>
          <w:p w14:paraId="3BE629D2" w14:textId="77777777" w:rsidR="000841E6" w:rsidRDefault="000841E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84" w:type="dxa"/>
          </w:tcPr>
          <w:p w14:paraId="07DF1F28" w14:textId="77777777" w:rsidR="000841E6" w:rsidRDefault="000841E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81" w:type="dxa"/>
          </w:tcPr>
          <w:p w14:paraId="15BAE80C" w14:textId="77777777" w:rsidR="000841E6" w:rsidRDefault="000841E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9" w:type="dxa"/>
          </w:tcPr>
          <w:p w14:paraId="3E64D5C6" w14:textId="77777777" w:rsidR="000841E6" w:rsidRDefault="000841E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954328" w14:paraId="559C01A2" w14:textId="77777777" w:rsidTr="00954328">
        <w:tc>
          <w:tcPr>
            <w:tcW w:w="1110" w:type="dxa"/>
          </w:tcPr>
          <w:p w14:paraId="016179B2" w14:textId="77777777" w:rsidR="000841E6" w:rsidRDefault="000841E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18" w:type="dxa"/>
          </w:tcPr>
          <w:p w14:paraId="13864F73" w14:textId="77777777" w:rsidR="000841E6" w:rsidRDefault="000841E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20" w:type="dxa"/>
          </w:tcPr>
          <w:p w14:paraId="22A2A195" w14:textId="77777777" w:rsidR="000841E6" w:rsidRDefault="000841E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84" w:type="dxa"/>
          </w:tcPr>
          <w:p w14:paraId="541D95F3" w14:textId="77777777" w:rsidR="000841E6" w:rsidRDefault="000841E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81" w:type="dxa"/>
          </w:tcPr>
          <w:p w14:paraId="0E0E720B" w14:textId="77777777" w:rsidR="000841E6" w:rsidRDefault="000841E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9" w:type="dxa"/>
          </w:tcPr>
          <w:p w14:paraId="5B39DB39" w14:textId="77777777" w:rsidR="000841E6" w:rsidRDefault="000841E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954328" w14:paraId="336FC48A" w14:textId="77777777" w:rsidTr="00954328">
        <w:tc>
          <w:tcPr>
            <w:tcW w:w="1110" w:type="dxa"/>
          </w:tcPr>
          <w:p w14:paraId="289ADD57" w14:textId="77777777" w:rsidR="000841E6" w:rsidRDefault="000841E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18" w:type="dxa"/>
          </w:tcPr>
          <w:p w14:paraId="582A1D3C" w14:textId="77777777" w:rsidR="000841E6" w:rsidRDefault="000841E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20" w:type="dxa"/>
          </w:tcPr>
          <w:p w14:paraId="62B05D56" w14:textId="77777777" w:rsidR="000841E6" w:rsidRDefault="000841E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84" w:type="dxa"/>
          </w:tcPr>
          <w:p w14:paraId="22F9A494" w14:textId="77777777" w:rsidR="000841E6" w:rsidRDefault="000841E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81" w:type="dxa"/>
          </w:tcPr>
          <w:p w14:paraId="5E2B90AA" w14:textId="77777777" w:rsidR="000841E6" w:rsidRDefault="000841E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9" w:type="dxa"/>
          </w:tcPr>
          <w:p w14:paraId="4859ADDD" w14:textId="77777777" w:rsidR="000841E6" w:rsidRDefault="000841E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954328" w14:paraId="47B949D5" w14:textId="77777777" w:rsidTr="00954328">
        <w:tc>
          <w:tcPr>
            <w:tcW w:w="1110" w:type="dxa"/>
          </w:tcPr>
          <w:p w14:paraId="62F6C682" w14:textId="77777777" w:rsidR="000841E6" w:rsidRDefault="000841E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18" w:type="dxa"/>
          </w:tcPr>
          <w:p w14:paraId="302A5A38" w14:textId="77777777" w:rsidR="000841E6" w:rsidRDefault="000841E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20" w:type="dxa"/>
          </w:tcPr>
          <w:p w14:paraId="63D3ECE2" w14:textId="77777777" w:rsidR="000841E6" w:rsidRDefault="000841E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84" w:type="dxa"/>
          </w:tcPr>
          <w:p w14:paraId="5433926F" w14:textId="77777777" w:rsidR="000841E6" w:rsidRDefault="000841E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81" w:type="dxa"/>
          </w:tcPr>
          <w:p w14:paraId="5985A196" w14:textId="77777777" w:rsidR="000841E6" w:rsidRDefault="000841E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9" w:type="dxa"/>
          </w:tcPr>
          <w:p w14:paraId="7694DB98" w14:textId="77777777" w:rsidR="000841E6" w:rsidRDefault="000841E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</w:tbl>
    <w:p w14:paraId="2CFDDAC3" w14:textId="77777777" w:rsidR="00DA6B1A" w:rsidRDefault="00DA6B1A" w:rsidP="00D972DC">
      <w:pPr>
        <w:jc w:val="both"/>
        <w:rPr>
          <w:rFonts w:eastAsia="Calibri" w:cstheme="minorHAnsi"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5F94" w:rsidRPr="00910FCC" w14:paraId="3381CBF0" w14:textId="77777777" w:rsidTr="4D6B8FF4">
        <w:tc>
          <w:tcPr>
            <w:tcW w:w="9062" w:type="dxa"/>
            <w:shd w:val="clear" w:color="auto" w:fill="D5EFFF"/>
          </w:tcPr>
          <w:p w14:paraId="48B3AFE1" w14:textId="116F11B0" w:rsidR="007A5F94" w:rsidRPr="004B6DC9" w:rsidRDefault="007A5F94">
            <w:pPr>
              <w:tabs>
                <w:tab w:val="center" w:pos="4536"/>
                <w:tab w:val="right" w:pos="9072"/>
              </w:tabs>
              <w:jc w:val="both"/>
              <w:rPr>
                <w:rFonts w:eastAsia="Calibri" w:cstheme="minorHAnsi"/>
                <w:b/>
              </w:rPr>
            </w:pPr>
            <w:r w:rsidRPr="004B6DC9">
              <w:rPr>
                <w:rFonts w:eastAsia="Calibri" w:cstheme="minorHAnsi"/>
                <w:b/>
              </w:rPr>
              <w:t xml:space="preserve">4. PRILOGE </w:t>
            </w:r>
            <w:r w:rsidR="000A2517" w:rsidRPr="004B6DC9">
              <w:rPr>
                <w:rFonts w:eastAsia="Calibri" w:cstheme="minorHAnsi"/>
                <w:b/>
              </w:rPr>
              <w:t>VMESNEGA POROČILA</w:t>
            </w:r>
          </w:p>
          <w:p w14:paraId="306F28ED" w14:textId="5199E332" w:rsidR="007A5F94" w:rsidRPr="00910FCC" w:rsidRDefault="000A2517">
            <w:pPr>
              <w:tabs>
                <w:tab w:val="center" w:pos="4536"/>
                <w:tab w:val="right" w:pos="9072"/>
              </w:tabs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Vmesnemu poročilu</w:t>
            </w:r>
            <w:r w:rsidR="007A5F94" w:rsidRPr="00910FCC">
              <w:rPr>
                <w:rFonts w:eastAsia="Calibri" w:cstheme="minorHAnsi"/>
                <w:bCs/>
              </w:rPr>
              <w:t xml:space="preserve"> je potrebno priložiti</w:t>
            </w:r>
            <w:r w:rsidR="00FA5E1D">
              <w:rPr>
                <w:rFonts w:eastAsia="Calibri" w:cstheme="minorHAnsi"/>
                <w:bCs/>
              </w:rPr>
              <w:t xml:space="preserve"> spodnja dokazila.</w:t>
            </w:r>
          </w:p>
        </w:tc>
      </w:tr>
      <w:tr w:rsidR="007A5F94" w:rsidRPr="00CE18BF" w14:paraId="2AE0AAAC" w14:textId="77777777" w:rsidTr="4D6B8FF4">
        <w:tc>
          <w:tcPr>
            <w:tcW w:w="9062" w:type="dxa"/>
            <w:shd w:val="clear" w:color="auto" w:fill="D5EFFF"/>
          </w:tcPr>
          <w:p w14:paraId="157986BD" w14:textId="3D57DB0A" w:rsidR="007A5F94" w:rsidRPr="00CE18BF" w:rsidRDefault="00F33391" w:rsidP="3D667466">
            <w:pPr>
              <w:jc w:val="both"/>
              <w:rPr>
                <w:rFonts w:eastAsia="Calibri"/>
              </w:rPr>
            </w:pPr>
            <w:r w:rsidRPr="3D667466">
              <w:rPr>
                <w:rFonts w:eastAsia="Calibri"/>
              </w:rPr>
              <w:t>A.2.</w:t>
            </w:r>
            <w:r w:rsidR="007A5F94" w:rsidRPr="3D667466">
              <w:rPr>
                <w:rFonts w:eastAsia="Calibri"/>
              </w:rPr>
              <w:t xml:space="preserve">4.1 </w:t>
            </w:r>
            <w:r w:rsidR="00CE48EE" w:rsidRPr="3D667466">
              <w:rPr>
                <w:rFonts w:eastAsia="Calibri"/>
              </w:rPr>
              <w:t>Skupno število opravljenih ur za vsakega člana programskega jedra</w:t>
            </w:r>
            <w:r w:rsidR="00455DBC" w:rsidRPr="3D667466">
              <w:rPr>
                <w:rFonts w:eastAsia="Calibri"/>
              </w:rPr>
              <w:t xml:space="preserve"> glede na obdobje in odstotek zaposlitve v letu 2026 (pomagalo v obliki </w:t>
            </w:r>
            <w:proofErr w:type="spellStart"/>
            <w:r w:rsidR="00455DBC" w:rsidRPr="3D667466">
              <w:rPr>
                <w:rFonts w:eastAsia="Calibri"/>
              </w:rPr>
              <w:t>excel</w:t>
            </w:r>
            <w:proofErr w:type="spellEnd"/>
            <w:r w:rsidR="00455DBC" w:rsidRPr="3D667466">
              <w:rPr>
                <w:rFonts w:eastAsia="Calibri"/>
              </w:rPr>
              <w:t xml:space="preserve"> razpredelnice </w:t>
            </w:r>
            <w:r w:rsidR="00C150A3" w:rsidRPr="3D667466">
              <w:rPr>
                <w:rFonts w:eastAsia="Calibri"/>
              </w:rPr>
              <w:t>Priloga A.4_Pomagalo 5.1_sklop A</w:t>
            </w:r>
            <w:r w:rsidR="00455DBC" w:rsidRPr="3D667466">
              <w:rPr>
                <w:rFonts w:eastAsia="Calibri"/>
              </w:rPr>
              <w:t>);</w:t>
            </w:r>
          </w:p>
          <w:p w14:paraId="7232BE40" w14:textId="7380B069" w:rsidR="007A5F94" w:rsidRDefault="00F33391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A.2.</w:t>
            </w:r>
            <w:r w:rsidR="007A5F94">
              <w:rPr>
                <w:rFonts w:eastAsia="Calibri" w:cstheme="minorHAnsi"/>
                <w:bCs/>
              </w:rPr>
              <w:t>4</w:t>
            </w:r>
            <w:r w:rsidR="007A5F94" w:rsidRPr="00CE18BF">
              <w:rPr>
                <w:rFonts w:eastAsia="Calibri" w:cstheme="minorHAnsi"/>
                <w:bCs/>
              </w:rPr>
              <w:t xml:space="preserve">.2 </w:t>
            </w:r>
            <w:r w:rsidR="00976AD0">
              <w:rPr>
                <w:rFonts w:eastAsia="Calibri" w:cstheme="minorHAnsi"/>
                <w:bCs/>
              </w:rPr>
              <w:t>Dokazila o plačanih stroških materiala in storitev, skladno z nacionalno zakonodajo</w:t>
            </w:r>
            <w:r w:rsidR="003C1C3F">
              <w:rPr>
                <w:rFonts w:eastAsia="Calibri" w:cstheme="minorHAnsi"/>
                <w:bCs/>
              </w:rPr>
              <w:t xml:space="preserve"> </w:t>
            </w:r>
            <w:r w:rsidR="003C1C3F" w:rsidRPr="007379C3">
              <w:t>(npr. dokazila UJP)</w:t>
            </w:r>
            <w:r w:rsidR="00E51C17">
              <w:rPr>
                <w:rFonts w:eastAsia="Calibri" w:cstheme="minorHAnsi"/>
                <w:bCs/>
              </w:rPr>
              <w:t>;</w:t>
            </w:r>
          </w:p>
          <w:p w14:paraId="668D61C8" w14:textId="3001D8CB" w:rsidR="00E51C17" w:rsidRDefault="00E51C17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A.2.4.3 Posredovanje povezave do spletne podstrani (</w:t>
            </w:r>
            <w:r w:rsidRPr="00F927EE">
              <w:rPr>
                <w:rFonts w:eastAsia="Calibri" w:cstheme="minorHAnsi"/>
                <w:bCs/>
                <w:i/>
                <w:iCs/>
              </w:rPr>
              <w:t>v okviru spletne strani um.si, pod zavihkom ''RAZISKOVANJE''</w:t>
            </w:r>
            <w:r>
              <w:rPr>
                <w:rFonts w:eastAsia="Calibri" w:cstheme="minorHAnsi"/>
                <w:bCs/>
              </w:rPr>
              <w:t>), kjer se nahaja celovita predstavitev programskega jedra.</w:t>
            </w:r>
          </w:p>
          <w:p w14:paraId="446385E5" w14:textId="7A918E82" w:rsidR="00C66C07" w:rsidRPr="00C66C07" w:rsidRDefault="00C66C07">
            <w:pPr>
              <w:jc w:val="both"/>
              <w:rPr>
                <w:rFonts w:eastAsia="Calibri" w:cstheme="minorHAnsi"/>
                <w:bCs/>
                <w:i/>
                <w:iCs/>
              </w:rPr>
            </w:pPr>
            <w:r w:rsidRPr="00C66C07">
              <w:rPr>
                <w:rFonts w:eastAsia="Calibri" w:cstheme="minorHAnsi"/>
                <w:bCs/>
                <w:i/>
                <w:iCs/>
              </w:rPr>
              <w:t>Če relevantno tudi</w:t>
            </w:r>
            <w:r w:rsidR="00FB7F6B">
              <w:rPr>
                <w:rFonts w:eastAsia="Calibri" w:cstheme="minorHAnsi"/>
                <w:bCs/>
                <w:i/>
                <w:iCs/>
              </w:rPr>
              <w:t xml:space="preserve"> dokazili </w:t>
            </w:r>
            <w:r w:rsidR="00E51C17">
              <w:rPr>
                <w:rFonts w:eastAsia="Calibri" w:cstheme="minorHAnsi"/>
                <w:bCs/>
                <w:i/>
                <w:iCs/>
              </w:rPr>
              <w:t>A.2.</w:t>
            </w:r>
            <w:r w:rsidR="00FB7F6B">
              <w:rPr>
                <w:rFonts w:eastAsia="Calibri" w:cstheme="minorHAnsi"/>
                <w:bCs/>
                <w:i/>
                <w:iCs/>
              </w:rPr>
              <w:t>4.</w:t>
            </w:r>
            <w:r w:rsidR="00E51C17">
              <w:rPr>
                <w:rFonts w:eastAsia="Calibri" w:cstheme="minorHAnsi"/>
                <w:bCs/>
                <w:i/>
                <w:iCs/>
              </w:rPr>
              <w:t>4</w:t>
            </w:r>
            <w:r w:rsidR="00FB7F6B">
              <w:rPr>
                <w:rFonts w:eastAsia="Calibri" w:cstheme="minorHAnsi"/>
                <w:bCs/>
                <w:i/>
                <w:iCs/>
              </w:rPr>
              <w:t xml:space="preserve"> in </w:t>
            </w:r>
            <w:r w:rsidR="00E51C17">
              <w:rPr>
                <w:rFonts w:eastAsia="Calibri" w:cstheme="minorHAnsi"/>
                <w:bCs/>
                <w:i/>
                <w:iCs/>
              </w:rPr>
              <w:t>A.2.</w:t>
            </w:r>
            <w:r w:rsidR="00FB7F6B">
              <w:rPr>
                <w:rFonts w:eastAsia="Calibri" w:cstheme="minorHAnsi"/>
                <w:bCs/>
                <w:i/>
                <w:iCs/>
              </w:rPr>
              <w:t>4.</w:t>
            </w:r>
            <w:r w:rsidR="00E51C17">
              <w:rPr>
                <w:rFonts w:eastAsia="Calibri" w:cstheme="minorHAnsi"/>
                <w:bCs/>
                <w:i/>
                <w:iCs/>
              </w:rPr>
              <w:t>5</w:t>
            </w:r>
            <w:r w:rsidR="00FB7F6B">
              <w:rPr>
                <w:rFonts w:eastAsia="Calibri" w:cstheme="minorHAnsi"/>
                <w:bCs/>
                <w:i/>
                <w:iCs/>
              </w:rPr>
              <w:t>.</w:t>
            </w:r>
          </w:p>
          <w:p w14:paraId="33EC4631" w14:textId="6A67906F" w:rsidR="00C66C07" w:rsidRPr="00F6641B" w:rsidRDefault="00F33391" w:rsidP="4D6B8FF4">
            <w:pPr>
              <w:jc w:val="both"/>
              <w:rPr>
                <w:rFonts w:eastAsia="Calibri"/>
              </w:rPr>
            </w:pPr>
            <w:r w:rsidRPr="4D6B8FF4">
              <w:rPr>
                <w:rFonts w:eastAsia="Calibri"/>
              </w:rPr>
              <w:t>A.2.</w:t>
            </w:r>
            <w:r w:rsidR="00C66C07" w:rsidRPr="4D6B8FF4">
              <w:rPr>
                <w:rFonts w:eastAsia="Calibri"/>
              </w:rPr>
              <w:t>4.</w:t>
            </w:r>
            <w:r w:rsidR="62D05AD5" w:rsidRPr="4D6B8FF4">
              <w:rPr>
                <w:rFonts w:eastAsia="Calibri"/>
              </w:rPr>
              <w:t>4</w:t>
            </w:r>
            <w:r w:rsidR="00C66C07" w:rsidRPr="4D6B8FF4">
              <w:rPr>
                <w:rFonts w:eastAsia="Calibri"/>
              </w:rPr>
              <w:t xml:space="preserve"> Oddani prijav</w:t>
            </w:r>
            <w:r w:rsidR="00437D3B" w:rsidRPr="4D6B8FF4">
              <w:rPr>
                <w:rFonts w:eastAsia="Calibri"/>
              </w:rPr>
              <w:t>ni vlogi</w:t>
            </w:r>
            <w:r w:rsidR="00C66C07" w:rsidRPr="4D6B8FF4">
              <w:rPr>
                <w:rFonts w:eastAsia="Calibri"/>
              </w:rPr>
              <w:t xml:space="preserve"> raziskovalnih projektov (najmanj dve)</w:t>
            </w:r>
          </w:p>
          <w:p w14:paraId="1FB982EE" w14:textId="221CD47C" w:rsidR="007A5F94" w:rsidRPr="00CE18BF" w:rsidRDefault="00F33391" w:rsidP="4D6B8FF4">
            <w:pPr>
              <w:jc w:val="both"/>
              <w:rPr>
                <w:rFonts w:eastAsia="Calibri"/>
              </w:rPr>
            </w:pPr>
            <w:r w:rsidRPr="4D6B8FF4">
              <w:rPr>
                <w:rFonts w:eastAsia="Calibri"/>
              </w:rPr>
              <w:t>A.2.</w:t>
            </w:r>
            <w:r w:rsidR="00C66C07" w:rsidRPr="4D6B8FF4">
              <w:rPr>
                <w:rFonts w:eastAsia="Calibri"/>
              </w:rPr>
              <w:t>4.</w:t>
            </w:r>
            <w:r w:rsidR="38EBA8DF" w:rsidRPr="4D6B8FF4">
              <w:rPr>
                <w:rFonts w:eastAsia="Calibri"/>
              </w:rPr>
              <w:t>5</w:t>
            </w:r>
            <w:r w:rsidR="00C66C07" w:rsidRPr="4D6B8FF4">
              <w:rPr>
                <w:rFonts w:eastAsia="Calibri"/>
              </w:rPr>
              <w:t xml:space="preserve"> Obvestilo financerja o uspešnosti oddanih prijav</w:t>
            </w:r>
            <w:r w:rsidR="00437D3B" w:rsidRPr="4D6B8FF4">
              <w:rPr>
                <w:rFonts w:eastAsia="Calibri"/>
              </w:rPr>
              <w:t>nih vlog</w:t>
            </w:r>
            <w:r w:rsidR="00C66C07" w:rsidRPr="4D6B8FF4">
              <w:rPr>
                <w:rFonts w:eastAsia="Calibri"/>
              </w:rPr>
              <w:t xml:space="preserve"> raziskovalnih projektov (najmanj dveh)</w:t>
            </w:r>
          </w:p>
        </w:tc>
      </w:tr>
    </w:tbl>
    <w:p w14:paraId="0497A578" w14:textId="77777777" w:rsidR="007A5F94" w:rsidRDefault="007A5F94" w:rsidP="00D972DC">
      <w:pPr>
        <w:jc w:val="both"/>
        <w:rPr>
          <w:rFonts w:eastAsia="Calibri" w:cstheme="minorHAnsi"/>
          <w:bCs/>
        </w:rPr>
      </w:pPr>
    </w:p>
    <w:p w14:paraId="572C8B3D" w14:textId="26D1A7C6" w:rsidR="00230885" w:rsidRPr="00910FCC" w:rsidRDefault="00230885" w:rsidP="00D972DC">
      <w:pPr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Spodaj podpisana vodja programskega jedra raziskovalcev UM in dekan članice prijaviteljice potrjujeva realizacijo projekta, skladno s prijavljenimi dejavnostmi in zastavljeno </w:t>
      </w:r>
      <w:proofErr w:type="spellStart"/>
      <w:r>
        <w:rPr>
          <w:rFonts w:eastAsia="Calibri" w:cstheme="minorHAnsi"/>
          <w:bCs/>
        </w:rPr>
        <w:t>časovnico</w:t>
      </w:r>
      <w:proofErr w:type="spellEnd"/>
      <w:r w:rsidR="0071134E">
        <w:rPr>
          <w:rFonts w:eastAsia="Calibri" w:cstheme="minorHAnsi"/>
          <w:bCs/>
        </w:rPr>
        <w:t>.</w:t>
      </w:r>
    </w:p>
    <w:p w14:paraId="0AE408CF" w14:textId="77777777" w:rsidR="008C438A" w:rsidRDefault="008C438A" w:rsidP="00B4611B">
      <w:pPr>
        <w:jc w:val="both"/>
        <w:rPr>
          <w:rFonts w:eastAsia="Calibri" w:cstheme="minorHAnsi"/>
          <w:bCs/>
        </w:rPr>
      </w:pPr>
    </w:p>
    <w:p w14:paraId="4DB683B3" w14:textId="77777777" w:rsidR="000B307E" w:rsidRPr="00910FCC" w:rsidRDefault="000B307E" w:rsidP="00B4611B">
      <w:pPr>
        <w:jc w:val="both"/>
        <w:rPr>
          <w:rFonts w:eastAsia="Calibri" w:cstheme="minorHAnsi"/>
          <w:bCs/>
        </w:rPr>
      </w:pPr>
    </w:p>
    <w:p w14:paraId="1F5E7E19" w14:textId="3726E3C6" w:rsidR="00AB5243" w:rsidRPr="00910FCC" w:rsidRDefault="005C5431" w:rsidP="00D972DC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 xml:space="preserve">Vodja </w:t>
      </w:r>
      <w:bookmarkStart w:id="0" w:name="_Hlk146122692"/>
      <w:r w:rsidR="00146049" w:rsidRPr="00910FCC">
        <w:rPr>
          <w:rFonts w:cstheme="minorHAnsi"/>
          <w:bCs/>
        </w:rPr>
        <w:t>programskega</w:t>
      </w:r>
      <w:r w:rsidR="008F5D42" w:rsidRPr="00910FCC">
        <w:rPr>
          <w:rFonts w:cstheme="minorHAnsi"/>
          <w:bCs/>
        </w:rPr>
        <w:t xml:space="preserve"> jedra raziskovalcev </w:t>
      </w:r>
      <w:r w:rsidR="00C27F16" w:rsidRPr="00910FCC">
        <w:rPr>
          <w:rFonts w:cstheme="minorHAnsi"/>
          <w:bCs/>
        </w:rPr>
        <w:t>UM</w:t>
      </w:r>
      <w:bookmarkEnd w:id="0"/>
      <w:r w:rsidR="00AB5243" w:rsidRPr="00910FCC">
        <w:rPr>
          <w:rFonts w:eastAsia="Calibri" w:cstheme="minorHAnsi"/>
          <w:bCs/>
        </w:rPr>
        <w:t>:</w:t>
      </w:r>
      <w:r w:rsidRPr="00910FCC">
        <w:rPr>
          <w:rFonts w:eastAsia="Calibri" w:cstheme="minorHAnsi"/>
          <w:bCs/>
        </w:rPr>
        <w:t xml:space="preserve"> </w:t>
      </w:r>
    </w:p>
    <w:p w14:paraId="071835DD" w14:textId="77777777" w:rsidR="00AB5243" w:rsidRPr="00910FCC" w:rsidRDefault="00AB5243" w:rsidP="00D972DC">
      <w:pPr>
        <w:ind w:left="66"/>
        <w:jc w:val="both"/>
        <w:rPr>
          <w:rFonts w:eastAsia="Calibri" w:cstheme="minorHAnsi"/>
          <w:bCs/>
        </w:rPr>
      </w:pPr>
    </w:p>
    <w:p w14:paraId="46D71C47" w14:textId="043785BF" w:rsidR="00AB5243" w:rsidRPr="00910FCC" w:rsidRDefault="00AB5243" w:rsidP="00D972DC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lastRenderedPageBreak/>
        <w:t>Podpis:</w:t>
      </w:r>
      <w:r w:rsidR="00CC0613" w:rsidRPr="00910FCC">
        <w:rPr>
          <w:rFonts w:eastAsia="Calibri" w:cstheme="minorHAnsi"/>
          <w:bCs/>
        </w:rPr>
        <w:t xml:space="preserve"> ___________________________________</w:t>
      </w:r>
    </w:p>
    <w:p w14:paraId="4564A416" w14:textId="77777777" w:rsidR="00AB5243" w:rsidRPr="00910FCC" w:rsidRDefault="00AB5243" w:rsidP="00D972DC">
      <w:pPr>
        <w:ind w:left="66"/>
        <w:jc w:val="both"/>
        <w:rPr>
          <w:rFonts w:eastAsia="Calibri" w:cstheme="minorHAnsi"/>
          <w:bCs/>
        </w:rPr>
      </w:pPr>
    </w:p>
    <w:p w14:paraId="40F7C718" w14:textId="47104A93" w:rsidR="00AB5243" w:rsidRPr="00910FCC" w:rsidRDefault="005B2DC5" w:rsidP="00D972DC">
      <w:pPr>
        <w:ind w:left="66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Kraj, d</w:t>
      </w:r>
      <w:r w:rsidR="00AB5243" w:rsidRPr="00910FCC">
        <w:rPr>
          <w:rFonts w:eastAsia="Calibri" w:cstheme="minorHAnsi"/>
          <w:bCs/>
        </w:rPr>
        <w:t>atum:</w:t>
      </w:r>
      <w:r w:rsidR="00B2670D" w:rsidRPr="00910FCC">
        <w:rPr>
          <w:rFonts w:eastAsia="Calibri" w:cstheme="minorHAnsi"/>
          <w:bCs/>
        </w:rPr>
        <w:t xml:space="preserve"> </w:t>
      </w:r>
      <w:r w:rsidR="004406D0">
        <w:rPr>
          <w:rFonts w:eastAsia="Calibri" w:cstheme="minorHAnsi"/>
          <w:bCs/>
        </w:rPr>
        <w:t>XXX</w:t>
      </w:r>
      <w:r w:rsidR="00584E46">
        <w:rPr>
          <w:rFonts w:eastAsia="Calibri" w:cstheme="minorHAnsi"/>
          <w:bCs/>
        </w:rPr>
        <w:t xml:space="preserve">, </w:t>
      </w:r>
      <w:r w:rsidR="00B2670D" w:rsidRPr="00910FCC">
        <w:rPr>
          <w:rFonts w:eastAsia="Calibri" w:cstheme="minorHAnsi"/>
          <w:bCs/>
        </w:rPr>
        <w:t>XX. XX. 202</w:t>
      </w:r>
      <w:r w:rsidR="00F23C9C" w:rsidRPr="00910FCC">
        <w:rPr>
          <w:rFonts w:eastAsia="Calibri" w:cstheme="minorHAnsi"/>
          <w:bCs/>
        </w:rPr>
        <w:t>X</w:t>
      </w:r>
    </w:p>
    <w:p w14:paraId="7C9DBB28" w14:textId="77777777" w:rsidR="000155F5" w:rsidRPr="00910FCC" w:rsidRDefault="000155F5">
      <w:pPr>
        <w:rPr>
          <w:rFonts w:cstheme="minorHAnsi"/>
          <w:bCs/>
        </w:rPr>
      </w:pPr>
    </w:p>
    <w:p w14:paraId="119732F5" w14:textId="3D958829" w:rsidR="001B3021" w:rsidRPr="00910FCC" w:rsidRDefault="001D22F4" w:rsidP="001D22F4">
      <w:pPr>
        <w:ind w:left="66"/>
        <w:jc w:val="both"/>
        <w:rPr>
          <w:rFonts w:eastAsia="Calibri"/>
        </w:rPr>
      </w:pPr>
      <w:r w:rsidRPr="70FDC8FB">
        <w:rPr>
          <w:rFonts w:eastAsia="Calibri"/>
        </w:rPr>
        <w:t>Dekan članice</w:t>
      </w:r>
      <w:r w:rsidR="00FA5102" w:rsidRPr="70FDC8FB">
        <w:rPr>
          <w:rFonts w:eastAsia="Calibri"/>
        </w:rPr>
        <w:t xml:space="preserve"> </w:t>
      </w:r>
      <w:r w:rsidR="73669588" w:rsidRPr="70FDC8FB">
        <w:rPr>
          <w:rFonts w:eastAsia="Calibri"/>
        </w:rPr>
        <w:t>prijaviteljice</w:t>
      </w:r>
      <w:bookmarkStart w:id="1" w:name="_Hlk146122709"/>
      <w:r w:rsidRPr="70FDC8FB">
        <w:rPr>
          <w:rFonts w:eastAsia="Calibri"/>
        </w:rPr>
        <w:t xml:space="preserve">: </w:t>
      </w:r>
      <w:bookmarkEnd w:id="1"/>
    </w:p>
    <w:p w14:paraId="7B1FDF47" w14:textId="77777777" w:rsidR="001D22F4" w:rsidRPr="00910FCC" w:rsidRDefault="001D22F4" w:rsidP="001D22F4">
      <w:pPr>
        <w:ind w:left="66"/>
        <w:jc w:val="both"/>
        <w:rPr>
          <w:rFonts w:eastAsia="Calibri" w:cstheme="minorHAnsi"/>
          <w:bCs/>
        </w:rPr>
      </w:pPr>
    </w:p>
    <w:p w14:paraId="10C5B024" w14:textId="77777777" w:rsidR="001D22F4" w:rsidRPr="00910FCC" w:rsidRDefault="001D22F4" w:rsidP="001D22F4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>Podpis: ___________________________________</w:t>
      </w:r>
    </w:p>
    <w:p w14:paraId="0B03069C" w14:textId="77777777" w:rsidR="001D22F4" w:rsidRPr="00910FCC" w:rsidRDefault="001D22F4" w:rsidP="001D22F4">
      <w:pPr>
        <w:ind w:left="66"/>
        <w:jc w:val="both"/>
        <w:rPr>
          <w:rFonts w:eastAsia="Calibri" w:cstheme="minorHAnsi"/>
          <w:bCs/>
        </w:rPr>
      </w:pPr>
    </w:p>
    <w:p w14:paraId="0E2144A0" w14:textId="273581A3" w:rsidR="001D22F4" w:rsidRPr="00910FCC" w:rsidRDefault="005B2DC5" w:rsidP="001D22F4">
      <w:pPr>
        <w:ind w:left="66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Kraj, d</w:t>
      </w:r>
      <w:r w:rsidR="001D22F4" w:rsidRPr="00910FCC">
        <w:rPr>
          <w:rFonts w:eastAsia="Calibri" w:cstheme="minorHAnsi"/>
          <w:bCs/>
        </w:rPr>
        <w:t xml:space="preserve">atum: </w:t>
      </w:r>
      <w:r w:rsidR="004406D0">
        <w:rPr>
          <w:rFonts w:eastAsia="Calibri" w:cstheme="minorHAnsi"/>
          <w:bCs/>
        </w:rPr>
        <w:t>XXX</w:t>
      </w:r>
      <w:r w:rsidR="00584E46">
        <w:rPr>
          <w:rFonts w:eastAsia="Calibri" w:cstheme="minorHAnsi"/>
          <w:bCs/>
        </w:rPr>
        <w:t xml:space="preserve">, </w:t>
      </w:r>
      <w:r w:rsidR="001D22F4" w:rsidRPr="00910FCC">
        <w:rPr>
          <w:rFonts w:eastAsia="Calibri" w:cstheme="minorHAnsi"/>
          <w:bCs/>
        </w:rPr>
        <w:t>XX. XX. 202X</w:t>
      </w:r>
    </w:p>
    <w:p w14:paraId="2AD9E418" w14:textId="77777777" w:rsidR="001D22F4" w:rsidRPr="00910FCC" w:rsidRDefault="001D22F4">
      <w:pPr>
        <w:rPr>
          <w:rFonts w:cstheme="minorHAnsi"/>
          <w:bCs/>
        </w:rPr>
      </w:pPr>
    </w:p>
    <w:sectPr w:rsidR="001D22F4" w:rsidRPr="00910FCC" w:rsidSect="001E5479"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45398" w14:textId="77777777" w:rsidR="00A94EFF" w:rsidRDefault="00A94EFF" w:rsidP="00AB5243">
      <w:pPr>
        <w:spacing w:after="0" w:line="240" w:lineRule="auto"/>
      </w:pPr>
      <w:r>
        <w:separator/>
      </w:r>
    </w:p>
  </w:endnote>
  <w:endnote w:type="continuationSeparator" w:id="0">
    <w:p w14:paraId="64C93774" w14:textId="77777777" w:rsidR="00A94EFF" w:rsidRDefault="00A94EFF" w:rsidP="00AB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5936565"/>
      <w:docPartObj>
        <w:docPartGallery w:val="Page Numbers (Bottom of Page)"/>
        <w:docPartUnique/>
      </w:docPartObj>
    </w:sdtPr>
    <w:sdtEndPr/>
    <w:sdtContent>
      <w:p w14:paraId="34215D19" w14:textId="6046E45C" w:rsidR="008A6B68" w:rsidRDefault="008A6B68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9CF2F5" w14:textId="77777777" w:rsidR="008A6B68" w:rsidRDefault="008A6B6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3341990"/>
      <w:docPartObj>
        <w:docPartGallery w:val="Page Numbers (Bottom of Page)"/>
        <w:docPartUnique/>
      </w:docPartObj>
    </w:sdtPr>
    <w:sdtEndPr/>
    <w:sdtContent>
      <w:p w14:paraId="2DBB6FB2" w14:textId="127CAF75" w:rsidR="008A6B68" w:rsidRDefault="008A6B68">
        <w:pPr>
          <w:pStyle w:val="Noga"/>
          <w:jc w:val="center"/>
        </w:pPr>
        <w:r w:rsidRPr="009460BA">
          <w:rPr>
            <w:sz w:val="16"/>
            <w:szCs w:val="16"/>
          </w:rPr>
          <w:fldChar w:fldCharType="begin"/>
        </w:r>
        <w:r w:rsidRPr="009460BA">
          <w:rPr>
            <w:sz w:val="16"/>
            <w:szCs w:val="16"/>
          </w:rPr>
          <w:instrText>PAGE   \* MERGEFORMAT</w:instrText>
        </w:r>
        <w:r w:rsidRPr="009460BA">
          <w:rPr>
            <w:sz w:val="16"/>
            <w:szCs w:val="16"/>
          </w:rPr>
          <w:fldChar w:fldCharType="separate"/>
        </w:r>
        <w:r w:rsidRPr="009460BA">
          <w:rPr>
            <w:sz w:val="16"/>
            <w:szCs w:val="16"/>
          </w:rPr>
          <w:t>2</w:t>
        </w:r>
        <w:r w:rsidRPr="009460BA">
          <w:rPr>
            <w:sz w:val="16"/>
            <w:szCs w:val="16"/>
          </w:rPr>
          <w:fldChar w:fldCharType="end"/>
        </w:r>
      </w:p>
    </w:sdtContent>
  </w:sdt>
  <w:p w14:paraId="466F0FBC" w14:textId="77777777" w:rsidR="008A6B68" w:rsidRDefault="008A6B6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5F83C" w14:textId="77777777" w:rsidR="00A94EFF" w:rsidRDefault="00A94EFF" w:rsidP="00AB5243">
      <w:pPr>
        <w:spacing w:after="0" w:line="240" w:lineRule="auto"/>
      </w:pPr>
      <w:r>
        <w:separator/>
      </w:r>
    </w:p>
  </w:footnote>
  <w:footnote w:type="continuationSeparator" w:id="0">
    <w:p w14:paraId="20ECDAF1" w14:textId="77777777" w:rsidR="00A94EFF" w:rsidRDefault="00A94EFF" w:rsidP="00AB5243">
      <w:pPr>
        <w:spacing w:after="0" w:line="240" w:lineRule="auto"/>
      </w:pPr>
      <w:r>
        <w:continuationSeparator/>
      </w:r>
    </w:p>
  </w:footnote>
  <w:footnote w:id="1">
    <w:p w14:paraId="4FB93F33" w14:textId="77777777" w:rsidR="00805222" w:rsidRDefault="0080522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30041">
        <w:t>V (vodja programskega jedra), R (raziskovalec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0D11D" w14:textId="71BB7A69" w:rsidR="00490297" w:rsidRDefault="00490297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540F9F" wp14:editId="6D18952D">
          <wp:simplePos x="0" y="0"/>
          <wp:positionH relativeFrom="margin">
            <wp:align>center</wp:align>
          </wp:positionH>
          <wp:positionV relativeFrom="paragraph">
            <wp:posOffset>-279342</wp:posOffset>
          </wp:positionV>
          <wp:extent cx="786765" cy="447675"/>
          <wp:effectExtent l="0" t="0" r="0" b="9525"/>
          <wp:wrapTight wrapText="bothSides">
            <wp:wrapPolygon edited="0">
              <wp:start x="8368" y="0"/>
              <wp:lineTo x="0" y="3677"/>
              <wp:lineTo x="0" y="21140"/>
              <wp:lineTo x="20920" y="21140"/>
              <wp:lineTo x="20920" y="3677"/>
              <wp:lineTo x="12552" y="0"/>
              <wp:lineTo x="8368" y="0"/>
            </wp:wrapPolygon>
          </wp:wrapTight>
          <wp:docPr id="1" name="Slika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F21DE5" w14:textId="77777777" w:rsidR="00490297" w:rsidRDefault="0049029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A0148"/>
    <w:multiLevelType w:val="hybridMultilevel"/>
    <w:tmpl w:val="5FF6E878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5458"/>
    <w:multiLevelType w:val="hybridMultilevel"/>
    <w:tmpl w:val="B0345678"/>
    <w:lvl w:ilvl="0" w:tplc="91FA8AE6">
      <w:start w:val="1"/>
      <w:numFmt w:val="lowerRoman"/>
      <w:lvlText w:val="%1."/>
      <w:lvlJc w:val="right"/>
      <w:pPr>
        <w:ind w:left="720" w:hanging="360"/>
      </w:pPr>
      <w:rPr>
        <w:b/>
        <w:bCs w:val="0"/>
        <w:color w:val="FFFFFF" w:themeColor="background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4600E"/>
    <w:multiLevelType w:val="hybridMultilevel"/>
    <w:tmpl w:val="04BC0B04"/>
    <w:lvl w:ilvl="0" w:tplc="1C88CF6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B4AA86A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FFFFFF" w:themeColor="background1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2AE0"/>
    <w:multiLevelType w:val="hybridMultilevel"/>
    <w:tmpl w:val="E9D88C14"/>
    <w:lvl w:ilvl="0" w:tplc="F9A6DEC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76D5734"/>
    <w:multiLevelType w:val="hybridMultilevel"/>
    <w:tmpl w:val="3F341CB4"/>
    <w:lvl w:ilvl="0" w:tplc="161A20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365B1D"/>
    <w:multiLevelType w:val="hybridMultilevel"/>
    <w:tmpl w:val="413283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06716"/>
    <w:multiLevelType w:val="hybridMultilevel"/>
    <w:tmpl w:val="000660B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4D297C"/>
    <w:multiLevelType w:val="hybridMultilevel"/>
    <w:tmpl w:val="AC2EE128"/>
    <w:lvl w:ilvl="0" w:tplc="E918BF9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8B56581"/>
    <w:multiLevelType w:val="multilevel"/>
    <w:tmpl w:val="8C806E40"/>
    <w:numStyleLink w:val="Slog1"/>
  </w:abstractNum>
  <w:abstractNum w:abstractNumId="9" w15:restartNumberingAfterBreak="0">
    <w:nsid w:val="2BAD4F33"/>
    <w:multiLevelType w:val="hybridMultilevel"/>
    <w:tmpl w:val="A62A363E"/>
    <w:lvl w:ilvl="0" w:tplc="32622A1A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EB51565"/>
    <w:multiLevelType w:val="hybridMultilevel"/>
    <w:tmpl w:val="E13A2D28"/>
    <w:lvl w:ilvl="0" w:tplc="1C88CF6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479FF"/>
    <w:multiLevelType w:val="hybridMultilevel"/>
    <w:tmpl w:val="79A4105C"/>
    <w:lvl w:ilvl="0" w:tplc="DCDA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9079E"/>
    <w:multiLevelType w:val="hybridMultilevel"/>
    <w:tmpl w:val="8C806E40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96D06"/>
    <w:multiLevelType w:val="hybridMultilevel"/>
    <w:tmpl w:val="B2B699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15BEB"/>
    <w:multiLevelType w:val="hybridMultilevel"/>
    <w:tmpl w:val="64C687DE"/>
    <w:lvl w:ilvl="0" w:tplc="0B8408FE">
      <w:start w:val="1"/>
      <w:numFmt w:val="lowerLetter"/>
      <w:lvlText w:val="%1)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277A31"/>
    <w:multiLevelType w:val="hybridMultilevel"/>
    <w:tmpl w:val="EFDA293A"/>
    <w:lvl w:ilvl="0" w:tplc="366E90CA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129C5"/>
    <w:multiLevelType w:val="hybridMultilevel"/>
    <w:tmpl w:val="5FF6E878"/>
    <w:lvl w:ilvl="0" w:tplc="1C88CF6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57495"/>
    <w:multiLevelType w:val="multilevel"/>
    <w:tmpl w:val="8C806E40"/>
    <w:styleLink w:val="Slog1"/>
    <w:lvl w:ilvl="0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8343B"/>
    <w:multiLevelType w:val="hybridMultilevel"/>
    <w:tmpl w:val="5FF6E878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96970"/>
    <w:multiLevelType w:val="hybridMultilevel"/>
    <w:tmpl w:val="7628461A"/>
    <w:lvl w:ilvl="0" w:tplc="B4327BB4">
      <w:start w:val="1"/>
      <w:numFmt w:val="lowerRoman"/>
      <w:lvlText w:val="%1."/>
      <w:lvlJc w:val="right"/>
      <w:pPr>
        <w:ind w:left="720" w:hanging="360"/>
      </w:pPr>
      <w:rPr>
        <w:b/>
        <w:bCs w:val="0"/>
        <w:color w:val="FFFFFF" w:themeColor="background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2732E"/>
    <w:multiLevelType w:val="hybridMultilevel"/>
    <w:tmpl w:val="B0345678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 w:val="0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F68DA"/>
    <w:multiLevelType w:val="hybridMultilevel"/>
    <w:tmpl w:val="A51A43FC"/>
    <w:lvl w:ilvl="0" w:tplc="161A20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4EB3019"/>
    <w:multiLevelType w:val="hybridMultilevel"/>
    <w:tmpl w:val="243680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366E90CA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62414"/>
    <w:multiLevelType w:val="hybridMultilevel"/>
    <w:tmpl w:val="BCC0BC52"/>
    <w:lvl w:ilvl="0" w:tplc="366E90CA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061FB"/>
    <w:multiLevelType w:val="hybridMultilevel"/>
    <w:tmpl w:val="FE686226"/>
    <w:lvl w:ilvl="0" w:tplc="A02ADF7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576591559">
    <w:abstractNumId w:val="3"/>
  </w:num>
  <w:num w:numId="2" w16cid:durableId="1534461694">
    <w:abstractNumId w:val="7"/>
  </w:num>
  <w:num w:numId="3" w16cid:durableId="1516994201">
    <w:abstractNumId w:val="9"/>
  </w:num>
  <w:num w:numId="4" w16cid:durableId="746611403">
    <w:abstractNumId w:val="24"/>
  </w:num>
  <w:num w:numId="5" w16cid:durableId="972490145">
    <w:abstractNumId w:val="5"/>
  </w:num>
  <w:num w:numId="6" w16cid:durableId="1018039706">
    <w:abstractNumId w:val="22"/>
  </w:num>
  <w:num w:numId="7" w16cid:durableId="854851625">
    <w:abstractNumId w:val="13"/>
  </w:num>
  <w:num w:numId="8" w16cid:durableId="1348749182">
    <w:abstractNumId w:val="21"/>
  </w:num>
  <w:num w:numId="9" w16cid:durableId="1259604721">
    <w:abstractNumId w:val="23"/>
  </w:num>
  <w:num w:numId="10" w16cid:durableId="586426309">
    <w:abstractNumId w:val="15"/>
  </w:num>
  <w:num w:numId="11" w16cid:durableId="1792626312">
    <w:abstractNumId w:val="1"/>
  </w:num>
  <w:num w:numId="12" w16cid:durableId="506869105">
    <w:abstractNumId w:val="19"/>
  </w:num>
  <w:num w:numId="13" w16cid:durableId="111288391">
    <w:abstractNumId w:val="2"/>
  </w:num>
  <w:num w:numId="14" w16cid:durableId="213934019">
    <w:abstractNumId w:val="4"/>
  </w:num>
  <w:num w:numId="15" w16cid:durableId="106003712">
    <w:abstractNumId w:val="11"/>
  </w:num>
  <w:num w:numId="16" w16cid:durableId="1991472023">
    <w:abstractNumId w:val="20"/>
  </w:num>
  <w:num w:numId="17" w16cid:durableId="466241481">
    <w:abstractNumId w:val="8"/>
  </w:num>
  <w:num w:numId="18" w16cid:durableId="517282335">
    <w:abstractNumId w:val="14"/>
  </w:num>
  <w:num w:numId="19" w16cid:durableId="1897859117">
    <w:abstractNumId w:val="12"/>
  </w:num>
  <w:num w:numId="20" w16cid:durableId="1921330503">
    <w:abstractNumId w:val="10"/>
  </w:num>
  <w:num w:numId="21" w16cid:durableId="1715615893">
    <w:abstractNumId w:val="16"/>
  </w:num>
  <w:num w:numId="22" w16cid:durableId="1178736960">
    <w:abstractNumId w:val="17"/>
  </w:num>
  <w:num w:numId="23" w16cid:durableId="1375930601">
    <w:abstractNumId w:val="0"/>
  </w:num>
  <w:num w:numId="24" w16cid:durableId="2088922289">
    <w:abstractNumId w:val="18"/>
  </w:num>
  <w:num w:numId="25" w16cid:durableId="2466963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243"/>
    <w:rsid w:val="0000281D"/>
    <w:rsid w:val="0001421B"/>
    <w:rsid w:val="000155F5"/>
    <w:rsid w:val="000174D1"/>
    <w:rsid w:val="00020212"/>
    <w:rsid w:val="00020475"/>
    <w:rsid w:val="00020D51"/>
    <w:rsid w:val="00022035"/>
    <w:rsid w:val="000338FE"/>
    <w:rsid w:val="0004379B"/>
    <w:rsid w:val="00044CDE"/>
    <w:rsid w:val="000469A4"/>
    <w:rsid w:val="00047850"/>
    <w:rsid w:val="000504B1"/>
    <w:rsid w:val="00052644"/>
    <w:rsid w:val="00060639"/>
    <w:rsid w:val="00065323"/>
    <w:rsid w:val="000732B6"/>
    <w:rsid w:val="00077DB8"/>
    <w:rsid w:val="00080D4E"/>
    <w:rsid w:val="000841E6"/>
    <w:rsid w:val="00084602"/>
    <w:rsid w:val="00091037"/>
    <w:rsid w:val="000A2517"/>
    <w:rsid w:val="000B1927"/>
    <w:rsid w:val="000B307E"/>
    <w:rsid w:val="000B5162"/>
    <w:rsid w:val="000B5ED1"/>
    <w:rsid w:val="000B6569"/>
    <w:rsid w:val="000C301A"/>
    <w:rsid w:val="000C5E35"/>
    <w:rsid w:val="000D6CFB"/>
    <w:rsid w:val="000D7B2E"/>
    <w:rsid w:val="000E1782"/>
    <w:rsid w:val="000E2C02"/>
    <w:rsid w:val="000F05DB"/>
    <w:rsid w:val="000F75D0"/>
    <w:rsid w:val="00101E7C"/>
    <w:rsid w:val="00104724"/>
    <w:rsid w:val="0010499F"/>
    <w:rsid w:val="00104CDE"/>
    <w:rsid w:val="0010648A"/>
    <w:rsid w:val="00113F7F"/>
    <w:rsid w:val="00122F5E"/>
    <w:rsid w:val="00125C11"/>
    <w:rsid w:val="0012749C"/>
    <w:rsid w:val="00130838"/>
    <w:rsid w:val="001355A1"/>
    <w:rsid w:val="00136CF0"/>
    <w:rsid w:val="00137B4C"/>
    <w:rsid w:val="001402AA"/>
    <w:rsid w:val="00142B5A"/>
    <w:rsid w:val="00146049"/>
    <w:rsid w:val="00150332"/>
    <w:rsid w:val="001517CD"/>
    <w:rsid w:val="0015334C"/>
    <w:rsid w:val="00155699"/>
    <w:rsid w:val="001675FE"/>
    <w:rsid w:val="00172FF0"/>
    <w:rsid w:val="00182714"/>
    <w:rsid w:val="0018409A"/>
    <w:rsid w:val="001861DD"/>
    <w:rsid w:val="00187E23"/>
    <w:rsid w:val="001958FE"/>
    <w:rsid w:val="00197DEB"/>
    <w:rsid w:val="001A266B"/>
    <w:rsid w:val="001A30CD"/>
    <w:rsid w:val="001A3CE3"/>
    <w:rsid w:val="001B134C"/>
    <w:rsid w:val="001B3021"/>
    <w:rsid w:val="001B517C"/>
    <w:rsid w:val="001B5B3F"/>
    <w:rsid w:val="001B75AC"/>
    <w:rsid w:val="001C0A3E"/>
    <w:rsid w:val="001D13AC"/>
    <w:rsid w:val="001D22F4"/>
    <w:rsid w:val="001D39EE"/>
    <w:rsid w:val="001D7077"/>
    <w:rsid w:val="001D7513"/>
    <w:rsid w:val="001E0250"/>
    <w:rsid w:val="001E1EFA"/>
    <w:rsid w:val="001E5479"/>
    <w:rsid w:val="001E77A8"/>
    <w:rsid w:val="001F1F1F"/>
    <w:rsid w:val="001F67EA"/>
    <w:rsid w:val="001F7042"/>
    <w:rsid w:val="00205B4B"/>
    <w:rsid w:val="00212294"/>
    <w:rsid w:val="002174B2"/>
    <w:rsid w:val="00222751"/>
    <w:rsid w:val="002273E3"/>
    <w:rsid w:val="00230885"/>
    <w:rsid w:val="002365A0"/>
    <w:rsid w:val="0023700E"/>
    <w:rsid w:val="0024011D"/>
    <w:rsid w:val="002456EE"/>
    <w:rsid w:val="002473E2"/>
    <w:rsid w:val="0026058F"/>
    <w:rsid w:val="00266B36"/>
    <w:rsid w:val="00267FDE"/>
    <w:rsid w:val="00270617"/>
    <w:rsid w:val="00273E1A"/>
    <w:rsid w:val="00280C04"/>
    <w:rsid w:val="00281010"/>
    <w:rsid w:val="00282FDA"/>
    <w:rsid w:val="00283D6B"/>
    <w:rsid w:val="00284FEB"/>
    <w:rsid w:val="00285440"/>
    <w:rsid w:val="00286978"/>
    <w:rsid w:val="002A722E"/>
    <w:rsid w:val="002B0F8B"/>
    <w:rsid w:val="002C1760"/>
    <w:rsid w:val="002C3594"/>
    <w:rsid w:val="002C3E91"/>
    <w:rsid w:val="002C4319"/>
    <w:rsid w:val="002D0856"/>
    <w:rsid w:val="002D19ED"/>
    <w:rsid w:val="002D7F07"/>
    <w:rsid w:val="002E07AE"/>
    <w:rsid w:val="002E09C8"/>
    <w:rsid w:val="002E0ACF"/>
    <w:rsid w:val="002E1618"/>
    <w:rsid w:val="002E59BD"/>
    <w:rsid w:val="002F21E8"/>
    <w:rsid w:val="002F234B"/>
    <w:rsid w:val="002F2DC3"/>
    <w:rsid w:val="002F691E"/>
    <w:rsid w:val="003004F1"/>
    <w:rsid w:val="0030321B"/>
    <w:rsid w:val="00307423"/>
    <w:rsid w:val="00320FEA"/>
    <w:rsid w:val="00321858"/>
    <w:rsid w:val="00323DDB"/>
    <w:rsid w:val="00325A5D"/>
    <w:rsid w:val="003459ED"/>
    <w:rsid w:val="00347070"/>
    <w:rsid w:val="003473A9"/>
    <w:rsid w:val="00350ADC"/>
    <w:rsid w:val="003514DE"/>
    <w:rsid w:val="003556DA"/>
    <w:rsid w:val="003611DE"/>
    <w:rsid w:val="00361E8C"/>
    <w:rsid w:val="0036201A"/>
    <w:rsid w:val="00364D3D"/>
    <w:rsid w:val="00375375"/>
    <w:rsid w:val="00375F68"/>
    <w:rsid w:val="00376413"/>
    <w:rsid w:val="00376EED"/>
    <w:rsid w:val="0038176F"/>
    <w:rsid w:val="003827C0"/>
    <w:rsid w:val="00382886"/>
    <w:rsid w:val="00396818"/>
    <w:rsid w:val="00397C3D"/>
    <w:rsid w:val="003A3D8F"/>
    <w:rsid w:val="003A55DE"/>
    <w:rsid w:val="003A6A53"/>
    <w:rsid w:val="003A70A7"/>
    <w:rsid w:val="003B4056"/>
    <w:rsid w:val="003B4502"/>
    <w:rsid w:val="003C0059"/>
    <w:rsid w:val="003C1C3F"/>
    <w:rsid w:val="003C465F"/>
    <w:rsid w:val="003C67C3"/>
    <w:rsid w:val="003D0C35"/>
    <w:rsid w:val="003D435D"/>
    <w:rsid w:val="003D4994"/>
    <w:rsid w:val="003E1612"/>
    <w:rsid w:val="003E3E9C"/>
    <w:rsid w:val="003E5BBD"/>
    <w:rsid w:val="003F04F9"/>
    <w:rsid w:val="003F4478"/>
    <w:rsid w:val="0040166B"/>
    <w:rsid w:val="00402986"/>
    <w:rsid w:val="00403325"/>
    <w:rsid w:val="00403C1B"/>
    <w:rsid w:val="00407287"/>
    <w:rsid w:val="004111B9"/>
    <w:rsid w:val="0041505D"/>
    <w:rsid w:val="0041573B"/>
    <w:rsid w:val="00420C87"/>
    <w:rsid w:val="00424562"/>
    <w:rsid w:val="00425611"/>
    <w:rsid w:val="0042651D"/>
    <w:rsid w:val="00433872"/>
    <w:rsid w:val="00433E8C"/>
    <w:rsid w:val="00434682"/>
    <w:rsid w:val="0043564C"/>
    <w:rsid w:val="00437D3B"/>
    <w:rsid w:val="004406D0"/>
    <w:rsid w:val="00440E1A"/>
    <w:rsid w:val="004455EF"/>
    <w:rsid w:val="004460D8"/>
    <w:rsid w:val="0044646A"/>
    <w:rsid w:val="004464CC"/>
    <w:rsid w:val="00451160"/>
    <w:rsid w:val="00455DBC"/>
    <w:rsid w:val="00474EAE"/>
    <w:rsid w:val="00477369"/>
    <w:rsid w:val="00485BF6"/>
    <w:rsid w:val="00490297"/>
    <w:rsid w:val="00496D1F"/>
    <w:rsid w:val="004A0C49"/>
    <w:rsid w:val="004A3EA1"/>
    <w:rsid w:val="004A55E2"/>
    <w:rsid w:val="004B290D"/>
    <w:rsid w:val="004B6DC9"/>
    <w:rsid w:val="004B7258"/>
    <w:rsid w:val="004B7FE2"/>
    <w:rsid w:val="004C24A7"/>
    <w:rsid w:val="004C3CA1"/>
    <w:rsid w:val="004D225D"/>
    <w:rsid w:val="004D34FC"/>
    <w:rsid w:val="004D38E3"/>
    <w:rsid w:val="004D6CD8"/>
    <w:rsid w:val="004D7979"/>
    <w:rsid w:val="004E0F3D"/>
    <w:rsid w:val="004E47F6"/>
    <w:rsid w:val="004E52A4"/>
    <w:rsid w:val="004F15ED"/>
    <w:rsid w:val="004F4DF7"/>
    <w:rsid w:val="004F5985"/>
    <w:rsid w:val="004F69ED"/>
    <w:rsid w:val="005001A4"/>
    <w:rsid w:val="005002BC"/>
    <w:rsid w:val="00500420"/>
    <w:rsid w:val="00503D0C"/>
    <w:rsid w:val="00504E2A"/>
    <w:rsid w:val="00507E40"/>
    <w:rsid w:val="00517215"/>
    <w:rsid w:val="005209B9"/>
    <w:rsid w:val="00521175"/>
    <w:rsid w:val="00523D86"/>
    <w:rsid w:val="0052440B"/>
    <w:rsid w:val="00524966"/>
    <w:rsid w:val="00531550"/>
    <w:rsid w:val="00532710"/>
    <w:rsid w:val="00534563"/>
    <w:rsid w:val="00537271"/>
    <w:rsid w:val="00551961"/>
    <w:rsid w:val="005522AE"/>
    <w:rsid w:val="0055421B"/>
    <w:rsid w:val="00556872"/>
    <w:rsid w:val="00557799"/>
    <w:rsid w:val="00575803"/>
    <w:rsid w:val="00580690"/>
    <w:rsid w:val="00582F86"/>
    <w:rsid w:val="00584E46"/>
    <w:rsid w:val="00591264"/>
    <w:rsid w:val="005928E5"/>
    <w:rsid w:val="00592C50"/>
    <w:rsid w:val="005A2565"/>
    <w:rsid w:val="005A60FF"/>
    <w:rsid w:val="005A6B35"/>
    <w:rsid w:val="005B2DC5"/>
    <w:rsid w:val="005C5431"/>
    <w:rsid w:val="005D380D"/>
    <w:rsid w:val="005D412A"/>
    <w:rsid w:val="005D4507"/>
    <w:rsid w:val="005D58C1"/>
    <w:rsid w:val="005D6B85"/>
    <w:rsid w:val="005D7005"/>
    <w:rsid w:val="005E2186"/>
    <w:rsid w:val="005F06B5"/>
    <w:rsid w:val="005F78F8"/>
    <w:rsid w:val="0060343D"/>
    <w:rsid w:val="0061204E"/>
    <w:rsid w:val="0061523C"/>
    <w:rsid w:val="00623E27"/>
    <w:rsid w:val="00627B85"/>
    <w:rsid w:val="00631443"/>
    <w:rsid w:val="00633550"/>
    <w:rsid w:val="00633B03"/>
    <w:rsid w:val="00635A5D"/>
    <w:rsid w:val="006365DC"/>
    <w:rsid w:val="006457D4"/>
    <w:rsid w:val="00650617"/>
    <w:rsid w:val="006508CF"/>
    <w:rsid w:val="00653A53"/>
    <w:rsid w:val="0065525B"/>
    <w:rsid w:val="006559FA"/>
    <w:rsid w:val="00655B99"/>
    <w:rsid w:val="00663C28"/>
    <w:rsid w:val="00663D5D"/>
    <w:rsid w:val="006640B6"/>
    <w:rsid w:val="00664546"/>
    <w:rsid w:val="006660E8"/>
    <w:rsid w:val="00670305"/>
    <w:rsid w:val="00671C7A"/>
    <w:rsid w:val="006814FB"/>
    <w:rsid w:val="00681F71"/>
    <w:rsid w:val="0068703B"/>
    <w:rsid w:val="00693205"/>
    <w:rsid w:val="00694454"/>
    <w:rsid w:val="006974BB"/>
    <w:rsid w:val="006A44FF"/>
    <w:rsid w:val="006A58BA"/>
    <w:rsid w:val="006B0EF0"/>
    <w:rsid w:val="006B4685"/>
    <w:rsid w:val="006B4CCC"/>
    <w:rsid w:val="006C03CF"/>
    <w:rsid w:val="006C49CE"/>
    <w:rsid w:val="006D5D42"/>
    <w:rsid w:val="006E1B67"/>
    <w:rsid w:val="006E205E"/>
    <w:rsid w:val="006E6AB7"/>
    <w:rsid w:val="006E7E27"/>
    <w:rsid w:val="006F20EC"/>
    <w:rsid w:val="007003F4"/>
    <w:rsid w:val="007053E2"/>
    <w:rsid w:val="007058C9"/>
    <w:rsid w:val="00705E66"/>
    <w:rsid w:val="0071039D"/>
    <w:rsid w:val="0071134E"/>
    <w:rsid w:val="00711F5F"/>
    <w:rsid w:val="00712246"/>
    <w:rsid w:val="00716C57"/>
    <w:rsid w:val="00722961"/>
    <w:rsid w:val="00726443"/>
    <w:rsid w:val="00726657"/>
    <w:rsid w:val="00726F0C"/>
    <w:rsid w:val="00727F64"/>
    <w:rsid w:val="007303FE"/>
    <w:rsid w:val="00731C02"/>
    <w:rsid w:val="007354E8"/>
    <w:rsid w:val="00737645"/>
    <w:rsid w:val="007410EC"/>
    <w:rsid w:val="007413C1"/>
    <w:rsid w:val="007465AC"/>
    <w:rsid w:val="0075089B"/>
    <w:rsid w:val="0075185C"/>
    <w:rsid w:val="00753605"/>
    <w:rsid w:val="007601AF"/>
    <w:rsid w:val="007653E8"/>
    <w:rsid w:val="00767D1C"/>
    <w:rsid w:val="0077027A"/>
    <w:rsid w:val="007775D4"/>
    <w:rsid w:val="007820E3"/>
    <w:rsid w:val="00787418"/>
    <w:rsid w:val="007879BD"/>
    <w:rsid w:val="007A22BD"/>
    <w:rsid w:val="007A27E9"/>
    <w:rsid w:val="007A302A"/>
    <w:rsid w:val="007A3F68"/>
    <w:rsid w:val="007A5142"/>
    <w:rsid w:val="007A5F94"/>
    <w:rsid w:val="007B1293"/>
    <w:rsid w:val="007B1D0E"/>
    <w:rsid w:val="007B5058"/>
    <w:rsid w:val="007C1B39"/>
    <w:rsid w:val="007C281D"/>
    <w:rsid w:val="007C2E3B"/>
    <w:rsid w:val="007C511E"/>
    <w:rsid w:val="007C74E1"/>
    <w:rsid w:val="007D4897"/>
    <w:rsid w:val="007D6376"/>
    <w:rsid w:val="007E0EE9"/>
    <w:rsid w:val="007E4E06"/>
    <w:rsid w:val="007F1946"/>
    <w:rsid w:val="007F21A7"/>
    <w:rsid w:val="00804EAE"/>
    <w:rsid w:val="00805222"/>
    <w:rsid w:val="008069A1"/>
    <w:rsid w:val="00811506"/>
    <w:rsid w:val="0081264C"/>
    <w:rsid w:val="00814C1D"/>
    <w:rsid w:val="00830F1D"/>
    <w:rsid w:val="00831815"/>
    <w:rsid w:val="0084134D"/>
    <w:rsid w:val="0085562E"/>
    <w:rsid w:val="008578FC"/>
    <w:rsid w:val="0087008C"/>
    <w:rsid w:val="00874DB8"/>
    <w:rsid w:val="00880D03"/>
    <w:rsid w:val="00884EA9"/>
    <w:rsid w:val="00894C5F"/>
    <w:rsid w:val="00894F95"/>
    <w:rsid w:val="008A14B8"/>
    <w:rsid w:val="008A1599"/>
    <w:rsid w:val="008A22B8"/>
    <w:rsid w:val="008A3F83"/>
    <w:rsid w:val="008A6B68"/>
    <w:rsid w:val="008A6DD1"/>
    <w:rsid w:val="008A72EC"/>
    <w:rsid w:val="008B2C6F"/>
    <w:rsid w:val="008B5B91"/>
    <w:rsid w:val="008B6036"/>
    <w:rsid w:val="008B60A6"/>
    <w:rsid w:val="008B6795"/>
    <w:rsid w:val="008B7719"/>
    <w:rsid w:val="008C2B16"/>
    <w:rsid w:val="008C438A"/>
    <w:rsid w:val="008D18AF"/>
    <w:rsid w:val="008D3B96"/>
    <w:rsid w:val="008E3CF7"/>
    <w:rsid w:val="008E650B"/>
    <w:rsid w:val="008E6938"/>
    <w:rsid w:val="008E6DA8"/>
    <w:rsid w:val="008F129A"/>
    <w:rsid w:val="008F5D42"/>
    <w:rsid w:val="008F7475"/>
    <w:rsid w:val="00900D7C"/>
    <w:rsid w:val="00910FCC"/>
    <w:rsid w:val="00911AAA"/>
    <w:rsid w:val="0091284C"/>
    <w:rsid w:val="0091378A"/>
    <w:rsid w:val="00913A87"/>
    <w:rsid w:val="0091504B"/>
    <w:rsid w:val="00921DB8"/>
    <w:rsid w:val="009248E7"/>
    <w:rsid w:val="0093152C"/>
    <w:rsid w:val="009340C7"/>
    <w:rsid w:val="0093561F"/>
    <w:rsid w:val="009432A9"/>
    <w:rsid w:val="00943D76"/>
    <w:rsid w:val="00945342"/>
    <w:rsid w:val="009460BA"/>
    <w:rsid w:val="00952EE1"/>
    <w:rsid w:val="00954328"/>
    <w:rsid w:val="00957BCD"/>
    <w:rsid w:val="00961DFA"/>
    <w:rsid w:val="00964AE8"/>
    <w:rsid w:val="00970D8E"/>
    <w:rsid w:val="00971531"/>
    <w:rsid w:val="00976AD0"/>
    <w:rsid w:val="00980938"/>
    <w:rsid w:val="009852CE"/>
    <w:rsid w:val="00986287"/>
    <w:rsid w:val="00991218"/>
    <w:rsid w:val="00995B4B"/>
    <w:rsid w:val="009970FE"/>
    <w:rsid w:val="009978E5"/>
    <w:rsid w:val="009A22EC"/>
    <w:rsid w:val="009A3085"/>
    <w:rsid w:val="009A47B4"/>
    <w:rsid w:val="009A48F4"/>
    <w:rsid w:val="009A7278"/>
    <w:rsid w:val="009B1742"/>
    <w:rsid w:val="009B5448"/>
    <w:rsid w:val="009B7C96"/>
    <w:rsid w:val="009D5BB2"/>
    <w:rsid w:val="009E6E64"/>
    <w:rsid w:val="009F1BC5"/>
    <w:rsid w:val="009F2107"/>
    <w:rsid w:val="009F2479"/>
    <w:rsid w:val="009F6E49"/>
    <w:rsid w:val="009F75B5"/>
    <w:rsid w:val="00A02A74"/>
    <w:rsid w:val="00A063CA"/>
    <w:rsid w:val="00A07FD8"/>
    <w:rsid w:val="00A10244"/>
    <w:rsid w:val="00A1249A"/>
    <w:rsid w:val="00A12D97"/>
    <w:rsid w:val="00A22553"/>
    <w:rsid w:val="00A27C14"/>
    <w:rsid w:val="00A33A10"/>
    <w:rsid w:val="00A34BC5"/>
    <w:rsid w:val="00A42C84"/>
    <w:rsid w:val="00A45124"/>
    <w:rsid w:val="00A500FE"/>
    <w:rsid w:val="00A51B3A"/>
    <w:rsid w:val="00A558FE"/>
    <w:rsid w:val="00A61768"/>
    <w:rsid w:val="00A6183A"/>
    <w:rsid w:val="00A61A5B"/>
    <w:rsid w:val="00A727F4"/>
    <w:rsid w:val="00A74CE8"/>
    <w:rsid w:val="00A8281D"/>
    <w:rsid w:val="00A846F6"/>
    <w:rsid w:val="00A84807"/>
    <w:rsid w:val="00A86B88"/>
    <w:rsid w:val="00A91420"/>
    <w:rsid w:val="00A920F8"/>
    <w:rsid w:val="00A93B5C"/>
    <w:rsid w:val="00A94EFF"/>
    <w:rsid w:val="00AA04AC"/>
    <w:rsid w:val="00AA0561"/>
    <w:rsid w:val="00AA1254"/>
    <w:rsid w:val="00AA3517"/>
    <w:rsid w:val="00AB0332"/>
    <w:rsid w:val="00AB5243"/>
    <w:rsid w:val="00AC015A"/>
    <w:rsid w:val="00AC6298"/>
    <w:rsid w:val="00AD060A"/>
    <w:rsid w:val="00AD2195"/>
    <w:rsid w:val="00AD483A"/>
    <w:rsid w:val="00AF0FF7"/>
    <w:rsid w:val="00AF2FA3"/>
    <w:rsid w:val="00B003C8"/>
    <w:rsid w:val="00B11322"/>
    <w:rsid w:val="00B12D19"/>
    <w:rsid w:val="00B15C21"/>
    <w:rsid w:val="00B2607F"/>
    <w:rsid w:val="00B2670D"/>
    <w:rsid w:val="00B26C41"/>
    <w:rsid w:val="00B26D7D"/>
    <w:rsid w:val="00B33C27"/>
    <w:rsid w:val="00B36432"/>
    <w:rsid w:val="00B40149"/>
    <w:rsid w:val="00B44F9E"/>
    <w:rsid w:val="00B45AD1"/>
    <w:rsid w:val="00B4611B"/>
    <w:rsid w:val="00B4658A"/>
    <w:rsid w:val="00B5043D"/>
    <w:rsid w:val="00B678E6"/>
    <w:rsid w:val="00B724D5"/>
    <w:rsid w:val="00B80423"/>
    <w:rsid w:val="00B85DAF"/>
    <w:rsid w:val="00B85DEE"/>
    <w:rsid w:val="00B90FCB"/>
    <w:rsid w:val="00B94607"/>
    <w:rsid w:val="00BA0CDE"/>
    <w:rsid w:val="00BA1CB9"/>
    <w:rsid w:val="00BA21C1"/>
    <w:rsid w:val="00BB1D26"/>
    <w:rsid w:val="00BB21A8"/>
    <w:rsid w:val="00BB2EA7"/>
    <w:rsid w:val="00BB606A"/>
    <w:rsid w:val="00BC1B15"/>
    <w:rsid w:val="00BC2411"/>
    <w:rsid w:val="00BC5229"/>
    <w:rsid w:val="00BD64E4"/>
    <w:rsid w:val="00BE0ED1"/>
    <w:rsid w:val="00BE320D"/>
    <w:rsid w:val="00BF692C"/>
    <w:rsid w:val="00BF7656"/>
    <w:rsid w:val="00C0030F"/>
    <w:rsid w:val="00C06C1C"/>
    <w:rsid w:val="00C11894"/>
    <w:rsid w:val="00C150A3"/>
    <w:rsid w:val="00C17948"/>
    <w:rsid w:val="00C17D4D"/>
    <w:rsid w:val="00C2141E"/>
    <w:rsid w:val="00C22F9F"/>
    <w:rsid w:val="00C23848"/>
    <w:rsid w:val="00C23D8A"/>
    <w:rsid w:val="00C27F16"/>
    <w:rsid w:val="00C40EA5"/>
    <w:rsid w:val="00C42729"/>
    <w:rsid w:val="00C47133"/>
    <w:rsid w:val="00C573C1"/>
    <w:rsid w:val="00C610BE"/>
    <w:rsid w:val="00C62EA5"/>
    <w:rsid w:val="00C650E8"/>
    <w:rsid w:val="00C6544E"/>
    <w:rsid w:val="00C66C07"/>
    <w:rsid w:val="00C6714A"/>
    <w:rsid w:val="00C70231"/>
    <w:rsid w:val="00C7213E"/>
    <w:rsid w:val="00C72216"/>
    <w:rsid w:val="00C74ED8"/>
    <w:rsid w:val="00C8582C"/>
    <w:rsid w:val="00C87FB9"/>
    <w:rsid w:val="00C91D0E"/>
    <w:rsid w:val="00C91FD2"/>
    <w:rsid w:val="00CA467B"/>
    <w:rsid w:val="00CB25D1"/>
    <w:rsid w:val="00CB2C61"/>
    <w:rsid w:val="00CC0613"/>
    <w:rsid w:val="00CC0D7D"/>
    <w:rsid w:val="00CC1CEE"/>
    <w:rsid w:val="00CC4651"/>
    <w:rsid w:val="00CC6057"/>
    <w:rsid w:val="00CC67A0"/>
    <w:rsid w:val="00CD0B55"/>
    <w:rsid w:val="00CD177D"/>
    <w:rsid w:val="00CD2D1E"/>
    <w:rsid w:val="00CD46FF"/>
    <w:rsid w:val="00CD6A8B"/>
    <w:rsid w:val="00CE18BF"/>
    <w:rsid w:val="00CE262E"/>
    <w:rsid w:val="00CE48EE"/>
    <w:rsid w:val="00CF03B7"/>
    <w:rsid w:val="00CF5FDB"/>
    <w:rsid w:val="00D0111A"/>
    <w:rsid w:val="00D019C4"/>
    <w:rsid w:val="00D13B57"/>
    <w:rsid w:val="00D15E56"/>
    <w:rsid w:val="00D213F7"/>
    <w:rsid w:val="00D30445"/>
    <w:rsid w:val="00D328F4"/>
    <w:rsid w:val="00D32C81"/>
    <w:rsid w:val="00D330A6"/>
    <w:rsid w:val="00D34696"/>
    <w:rsid w:val="00D36AC5"/>
    <w:rsid w:val="00D5025F"/>
    <w:rsid w:val="00D511A1"/>
    <w:rsid w:val="00D5321E"/>
    <w:rsid w:val="00D53754"/>
    <w:rsid w:val="00D570B0"/>
    <w:rsid w:val="00D6567F"/>
    <w:rsid w:val="00D66549"/>
    <w:rsid w:val="00D724BC"/>
    <w:rsid w:val="00D72713"/>
    <w:rsid w:val="00D84303"/>
    <w:rsid w:val="00D85278"/>
    <w:rsid w:val="00D932E1"/>
    <w:rsid w:val="00D946D3"/>
    <w:rsid w:val="00D972DC"/>
    <w:rsid w:val="00DA2B89"/>
    <w:rsid w:val="00DA537B"/>
    <w:rsid w:val="00DA6B1A"/>
    <w:rsid w:val="00DB00BE"/>
    <w:rsid w:val="00DB0D84"/>
    <w:rsid w:val="00DB4C89"/>
    <w:rsid w:val="00DC482B"/>
    <w:rsid w:val="00DD262C"/>
    <w:rsid w:val="00DE661B"/>
    <w:rsid w:val="00DE6C7C"/>
    <w:rsid w:val="00DF189A"/>
    <w:rsid w:val="00DF355B"/>
    <w:rsid w:val="00DF495D"/>
    <w:rsid w:val="00E001FD"/>
    <w:rsid w:val="00E037EC"/>
    <w:rsid w:val="00E0521E"/>
    <w:rsid w:val="00E14A50"/>
    <w:rsid w:val="00E21E89"/>
    <w:rsid w:val="00E22D52"/>
    <w:rsid w:val="00E2629C"/>
    <w:rsid w:val="00E2632D"/>
    <w:rsid w:val="00E27DF0"/>
    <w:rsid w:val="00E35926"/>
    <w:rsid w:val="00E40D6F"/>
    <w:rsid w:val="00E514AF"/>
    <w:rsid w:val="00E51C17"/>
    <w:rsid w:val="00E520C2"/>
    <w:rsid w:val="00E56BF9"/>
    <w:rsid w:val="00E6298F"/>
    <w:rsid w:val="00E6428A"/>
    <w:rsid w:val="00E739D9"/>
    <w:rsid w:val="00E8015E"/>
    <w:rsid w:val="00E80351"/>
    <w:rsid w:val="00E80D08"/>
    <w:rsid w:val="00E814E0"/>
    <w:rsid w:val="00E84EE8"/>
    <w:rsid w:val="00E85039"/>
    <w:rsid w:val="00E87F94"/>
    <w:rsid w:val="00E90706"/>
    <w:rsid w:val="00E917AE"/>
    <w:rsid w:val="00E91C37"/>
    <w:rsid w:val="00E921F2"/>
    <w:rsid w:val="00EA02ED"/>
    <w:rsid w:val="00EA1B67"/>
    <w:rsid w:val="00EA2775"/>
    <w:rsid w:val="00EA7509"/>
    <w:rsid w:val="00EB0DD5"/>
    <w:rsid w:val="00EB5651"/>
    <w:rsid w:val="00EB6B35"/>
    <w:rsid w:val="00EB7BAE"/>
    <w:rsid w:val="00EC28A2"/>
    <w:rsid w:val="00EC5221"/>
    <w:rsid w:val="00EC54BC"/>
    <w:rsid w:val="00EC65F4"/>
    <w:rsid w:val="00ED02E6"/>
    <w:rsid w:val="00ED20F9"/>
    <w:rsid w:val="00ED37CE"/>
    <w:rsid w:val="00ED664B"/>
    <w:rsid w:val="00ED7248"/>
    <w:rsid w:val="00EE2440"/>
    <w:rsid w:val="00EE58CD"/>
    <w:rsid w:val="00EF1E3E"/>
    <w:rsid w:val="00EF3E22"/>
    <w:rsid w:val="00F00C29"/>
    <w:rsid w:val="00F015FA"/>
    <w:rsid w:val="00F029A3"/>
    <w:rsid w:val="00F02BA2"/>
    <w:rsid w:val="00F0335F"/>
    <w:rsid w:val="00F05E4B"/>
    <w:rsid w:val="00F23C9C"/>
    <w:rsid w:val="00F27DA3"/>
    <w:rsid w:val="00F33391"/>
    <w:rsid w:val="00F37CAD"/>
    <w:rsid w:val="00F40DAD"/>
    <w:rsid w:val="00F459EE"/>
    <w:rsid w:val="00F45A4A"/>
    <w:rsid w:val="00F466A3"/>
    <w:rsid w:val="00F507BB"/>
    <w:rsid w:val="00F511C1"/>
    <w:rsid w:val="00F55170"/>
    <w:rsid w:val="00F60D79"/>
    <w:rsid w:val="00F622D4"/>
    <w:rsid w:val="00F64112"/>
    <w:rsid w:val="00F64880"/>
    <w:rsid w:val="00F66144"/>
    <w:rsid w:val="00F7214B"/>
    <w:rsid w:val="00F7376E"/>
    <w:rsid w:val="00F821FA"/>
    <w:rsid w:val="00F847DF"/>
    <w:rsid w:val="00F85409"/>
    <w:rsid w:val="00F9102F"/>
    <w:rsid w:val="00F93738"/>
    <w:rsid w:val="00F94947"/>
    <w:rsid w:val="00FA3017"/>
    <w:rsid w:val="00FA5102"/>
    <w:rsid w:val="00FA5E1D"/>
    <w:rsid w:val="00FB2C9A"/>
    <w:rsid w:val="00FB3CE4"/>
    <w:rsid w:val="00FB60E5"/>
    <w:rsid w:val="00FB71CD"/>
    <w:rsid w:val="00FB7F6B"/>
    <w:rsid w:val="00FC33AF"/>
    <w:rsid w:val="00FC3ACA"/>
    <w:rsid w:val="00FC5B94"/>
    <w:rsid w:val="00FC5DFA"/>
    <w:rsid w:val="00FC5F98"/>
    <w:rsid w:val="00FC70FE"/>
    <w:rsid w:val="00FC75DA"/>
    <w:rsid w:val="00FD110E"/>
    <w:rsid w:val="00FE1BD9"/>
    <w:rsid w:val="00FE301F"/>
    <w:rsid w:val="00FF0191"/>
    <w:rsid w:val="00FF295A"/>
    <w:rsid w:val="00FF7608"/>
    <w:rsid w:val="38EBA8DF"/>
    <w:rsid w:val="3D667466"/>
    <w:rsid w:val="481C9C75"/>
    <w:rsid w:val="4D6B8FF4"/>
    <w:rsid w:val="53FA62FD"/>
    <w:rsid w:val="62D05AD5"/>
    <w:rsid w:val="70FDC8FB"/>
    <w:rsid w:val="73669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70E5E"/>
  <w15:chartTrackingRefBased/>
  <w15:docId w15:val="{73B54FE3-4B86-44E5-9B65-EBB1523E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1">
    <w:name w:val="Tabela – mreža1"/>
    <w:basedOn w:val="Navadnatabela"/>
    <w:next w:val="Tabelamrea"/>
    <w:uiPriority w:val="39"/>
    <w:rsid w:val="00AB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ga1">
    <w:name w:val="Noga1"/>
    <w:basedOn w:val="Navaden"/>
    <w:next w:val="Noga"/>
    <w:link w:val="NogaZnak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1"/>
    <w:uiPriority w:val="99"/>
    <w:rsid w:val="00AB5243"/>
  </w:style>
  <w:style w:type="table" w:styleId="Tabelamrea">
    <w:name w:val="Table Grid"/>
    <w:basedOn w:val="Navadnatabela"/>
    <w:uiPriority w:val="39"/>
    <w:rsid w:val="00AB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1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1">
    <w:name w:val="Noga Znak1"/>
    <w:basedOn w:val="Privzetapisavaodstavka"/>
    <w:link w:val="Noga"/>
    <w:uiPriority w:val="99"/>
    <w:rsid w:val="00AB5243"/>
  </w:style>
  <w:style w:type="paragraph" w:styleId="Glava">
    <w:name w:val="header"/>
    <w:basedOn w:val="Navaden"/>
    <w:link w:val="GlavaZnak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B5243"/>
  </w:style>
  <w:style w:type="paragraph" w:styleId="Odstavekseznama">
    <w:name w:val="List Paragraph"/>
    <w:basedOn w:val="Navaden"/>
    <w:uiPriority w:val="34"/>
    <w:qFormat/>
    <w:rsid w:val="00FA3017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A60F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A60F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A60FF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5A60FF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A60FF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68703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8703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8703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8703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8703B"/>
    <w:rPr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3D4994"/>
    <w:rPr>
      <w:color w:val="954F72" w:themeColor="followedHyperlink"/>
      <w:u w:val="single"/>
    </w:rPr>
  </w:style>
  <w:style w:type="numbering" w:customStyle="1" w:styleId="Slog1">
    <w:name w:val="Slog1"/>
    <w:uiPriority w:val="99"/>
    <w:rsid w:val="003C465F"/>
    <w:pPr>
      <w:numPr>
        <w:numId w:val="22"/>
      </w:numPr>
    </w:pPr>
  </w:style>
  <w:style w:type="paragraph" w:styleId="Revizija">
    <w:name w:val="Revision"/>
    <w:hidden/>
    <w:uiPriority w:val="99"/>
    <w:semiHidden/>
    <w:rsid w:val="00E520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azaprojektov.um.si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enos.um.si/imenik/RazporeditevR1-R4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enos.um.si/imenik/RazporeditevR1-R4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stnired xmlns="dddd46f1-dd6a-4513-a1a9-cbb061ead7c5">2</Vrstnir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F1BB49BBBA6A498B1D81EC62F60D85" ma:contentTypeVersion="5" ma:contentTypeDescription="Ustvari nov dokument." ma:contentTypeScope="" ma:versionID="480cceb0dd51e0e7f7329aa624089aeb">
  <xsd:schema xmlns:xsd="http://www.w3.org/2001/XMLSchema" xmlns:xs="http://www.w3.org/2001/XMLSchema" xmlns:p="http://schemas.microsoft.com/office/2006/metadata/properties" xmlns:ns2="dddd46f1-dd6a-4513-a1a9-cbb061ead7c5" targetNamespace="http://schemas.microsoft.com/office/2006/metadata/properties" ma:root="true" ma:fieldsID="9747304f4d1d5f9f6d32d1fa67bb6a9c" ns2:_="">
    <xsd:import namespace="dddd46f1-dd6a-4513-a1a9-cbb061ead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Vrstn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d46f1-dd6a-4513-a1a9-cbb061ead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rstnired" ma:index="12" nillable="true" ma:displayName="Vrstni red" ma:decimals="0" ma:format="Dropdown" ma:internalName="Vrstnire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D25F49-DEC6-48B6-BF22-CF355520B1C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b2273064-6413-4c71-bc60-e2344a244a30"/>
    <ds:schemaRef ds:uri="f5748c9f-f002-4311-9ce2-880ddb1e0a9c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0619E54-AA23-43F1-BEF9-54C70A356D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911FCD-C8FD-4AEF-9D7C-D564FC8DBD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2E3ED3-6C6F-4F72-8DAF-4A39C2D4FF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937</Words>
  <Characters>5341</Characters>
  <Application>Microsoft Office Word</Application>
  <DocSecurity>0</DocSecurity>
  <Lines>44</Lines>
  <Paragraphs>12</Paragraphs>
  <ScaleCrop>false</ScaleCrop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Karo</dc:creator>
  <cp:keywords/>
  <dc:description/>
  <cp:lastModifiedBy>Hana Jensterle</cp:lastModifiedBy>
  <cp:revision>131</cp:revision>
  <dcterms:created xsi:type="dcterms:W3CDTF">2024-01-30T03:00:00Z</dcterms:created>
  <dcterms:modified xsi:type="dcterms:W3CDTF">2025-09-1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1BB49BBBA6A498B1D81EC62F60D85</vt:lpwstr>
  </property>
  <property fmtid="{D5CDD505-2E9C-101B-9397-08002B2CF9AE}" pid="3" name="MediaServiceImageTags">
    <vt:lpwstr/>
  </property>
</Properties>
</file>